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8DC03" w14:textId="06DB45F7" w:rsidR="0050284E" w:rsidRDefault="0050284E" w:rsidP="0050284E">
      <w:pPr>
        <w:rPr>
          <w:lang w:val="es-ES"/>
        </w:rPr>
      </w:pPr>
      <w:r w:rsidRPr="0050284E"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00078AE0" wp14:editId="141A92D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53124" cy="4244095"/>
            <wp:effectExtent l="0" t="0" r="0" b="4445"/>
            <wp:wrapTight wrapText="bothSides">
              <wp:wrapPolygon edited="0">
                <wp:start x="0" y="0"/>
                <wp:lineTo x="0" y="21526"/>
                <wp:lineTo x="21505" y="21526"/>
                <wp:lineTo x="21505" y="0"/>
                <wp:lineTo x="0" y="0"/>
              </wp:wrapPolygon>
            </wp:wrapTight>
            <wp:docPr id="1818283943" name="Picture 2" descr="Infraestruc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fraestructur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24" cy="424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B38DBA" w14:textId="46E301EC" w:rsidR="0050284E" w:rsidRDefault="0050284E" w:rsidP="0050284E">
      <w:pPr>
        <w:rPr>
          <w:lang w:val="es-ES"/>
        </w:rPr>
      </w:pPr>
    </w:p>
    <w:p w14:paraId="6A279B9E" w14:textId="4B19565A" w:rsidR="0050284E" w:rsidRPr="0050284E" w:rsidRDefault="0050284E" w:rsidP="0050284E">
      <w:pPr>
        <w:jc w:val="center"/>
        <w:rPr>
          <w:rFonts w:ascii="Century Gothic" w:hAnsi="Century Gothic"/>
          <w:b/>
          <w:bCs/>
          <w:sz w:val="44"/>
          <w:szCs w:val="44"/>
          <w:lang w:val="es-ES"/>
        </w:rPr>
      </w:pPr>
      <w:r w:rsidRPr="0050284E">
        <w:rPr>
          <w:rFonts w:ascii="Century Gothic" w:hAnsi="Century Gothic"/>
          <w:b/>
          <w:bCs/>
          <w:sz w:val="44"/>
          <w:szCs w:val="44"/>
          <w:lang w:val="es-ES"/>
        </w:rPr>
        <w:t>P1. Fundamentos de Python</w:t>
      </w:r>
    </w:p>
    <w:p w14:paraId="21E0B1D2" w14:textId="77777777" w:rsidR="0050284E" w:rsidRDefault="0050284E" w:rsidP="0050284E">
      <w:pPr>
        <w:rPr>
          <w:rFonts w:ascii="Century Gothic" w:hAnsi="Century Gothic"/>
          <w:lang w:val="es-ES"/>
        </w:rPr>
      </w:pPr>
    </w:p>
    <w:p w14:paraId="7F6BD309" w14:textId="57C049C7" w:rsidR="0050284E" w:rsidRDefault="0050284E" w:rsidP="0050284E">
      <w:pPr>
        <w:jc w:val="center"/>
        <w:rPr>
          <w:rFonts w:ascii="Century Gothic" w:hAnsi="Century Gothic"/>
          <w:sz w:val="24"/>
          <w:szCs w:val="24"/>
          <w:lang w:val="es-ES"/>
        </w:rPr>
      </w:pPr>
      <w:r w:rsidRPr="0050284E">
        <w:rPr>
          <w:rFonts w:ascii="Century Gothic" w:hAnsi="Century Gothic"/>
          <w:sz w:val="24"/>
          <w:szCs w:val="24"/>
          <w:lang w:val="es-ES"/>
        </w:rPr>
        <w:t>Alumna: Daniela Mendez Ramirez</w:t>
      </w:r>
    </w:p>
    <w:p w14:paraId="3455D0D6" w14:textId="254D37F6" w:rsidR="0050284E" w:rsidRDefault="0050284E" w:rsidP="0050284E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  <w:lang w:val="es-ES"/>
        </w:rPr>
        <w:t>N</w:t>
      </w:r>
      <w:r>
        <w:rPr>
          <w:rFonts w:ascii="Century Gothic" w:hAnsi="Century Gothic"/>
          <w:sz w:val="24"/>
          <w:szCs w:val="24"/>
        </w:rPr>
        <w:t>umero de Cuenta: 258331-9</w:t>
      </w:r>
    </w:p>
    <w:p w14:paraId="2C7BE720" w14:textId="77777777" w:rsidR="0050284E" w:rsidRDefault="0050284E" w:rsidP="0050284E">
      <w:pPr>
        <w:jc w:val="center"/>
        <w:rPr>
          <w:rFonts w:ascii="Century Gothic" w:hAnsi="Century Gothic"/>
          <w:sz w:val="24"/>
          <w:szCs w:val="24"/>
        </w:rPr>
      </w:pPr>
    </w:p>
    <w:p w14:paraId="4AFC2364" w14:textId="7FF01088" w:rsidR="0050284E" w:rsidRDefault="0050284E" w:rsidP="0050284E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50284E">
        <w:rPr>
          <w:rFonts w:ascii="Century Gothic" w:hAnsi="Century Gothic"/>
          <w:b/>
          <w:bCs/>
          <w:sz w:val="24"/>
          <w:szCs w:val="24"/>
        </w:rPr>
        <w:t>Aplicaciones de Redes y Laboratorio</w:t>
      </w:r>
    </w:p>
    <w:p w14:paraId="082DF3E9" w14:textId="77777777" w:rsidR="0050284E" w:rsidRDefault="0050284E" w:rsidP="0050284E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2B14369" w14:textId="19A2F783" w:rsidR="0050284E" w:rsidRDefault="0050284E" w:rsidP="0050284E">
      <w:pPr>
        <w:jc w:val="center"/>
        <w:rPr>
          <w:rFonts w:ascii="Century Gothic" w:hAnsi="Century Gothic"/>
          <w:sz w:val="24"/>
          <w:szCs w:val="24"/>
        </w:rPr>
      </w:pPr>
      <w:r w:rsidRPr="0050284E">
        <w:rPr>
          <w:rFonts w:ascii="Century Gothic" w:hAnsi="Century Gothic"/>
          <w:sz w:val="24"/>
          <w:szCs w:val="24"/>
        </w:rPr>
        <w:t>Profesor: Omar Vázquez González</w:t>
      </w:r>
    </w:p>
    <w:p w14:paraId="006FC32D" w14:textId="219D12CB" w:rsidR="0050284E" w:rsidRDefault="0050284E" w:rsidP="0050284E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echa de Entrega: 19 de enero de 2025</w:t>
      </w:r>
    </w:p>
    <w:p w14:paraId="1C859F0A" w14:textId="77777777" w:rsidR="00104311" w:rsidRDefault="00104311" w:rsidP="0050284E">
      <w:pPr>
        <w:jc w:val="center"/>
        <w:rPr>
          <w:rFonts w:ascii="Century Gothic" w:hAnsi="Century Gothic"/>
          <w:sz w:val="24"/>
          <w:szCs w:val="24"/>
        </w:rPr>
      </w:pPr>
    </w:p>
    <w:p w14:paraId="666830CE" w14:textId="77777777" w:rsidR="00104311" w:rsidRPr="0050284E" w:rsidRDefault="00104311" w:rsidP="00104311">
      <w:pPr>
        <w:rPr>
          <w:sz w:val="24"/>
          <w:szCs w:val="24"/>
        </w:rPr>
      </w:pPr>
    </w:p>
    <w:p w14:paraId="224BF544" w14:textId="76F658E2" w:rsidR="00450FF4" w:rsidRPr="00450FF4" w:rsidRDefault="00450FF4" w:rsidP="00450FF4">
      <w:pPr>
        <w:jc w:val="center"/>
        <w:rPr>
          <w:b/>
          <w:bCs/>
          <w:lang w:val="es-ES"/>
        </w:rPr>
      </w:pPr>
      <w:r>
        <w:rPr>
          <w:b/>
          <w:bCs/>
          <w:sz w:val="32"/>
          <w:szCs w:val="32"/>
        </w:rPr>
        <w:lastRenderedPageBreak/>
        <w:t>L</w:t>
      </w:r>
      <w:r w:rsidRPr="00450FF4">
        <w:rPr>
          <w:b/>
          <w:bCs/>
          <w:sz w:val="32"/>
          <w:szCs w:val="32"/>
        </w:rPr>
        <w:t>ínea del Tiempo</w:t>
      </w:r>
    </w:p>
    <w:p w14:paraId="668BF9BA" w14:textId="4DF3F006" w:rsidR="0050284E" w:rsidRPr="0050284E" w:rsidRDefault="0050284E" w:rsidP="0050284E">
      <w:pPr>
        <w:rPr>
          <w:lang w:val="es-ES"/>
        </w:rPr>
      </w:pPr>
      <w:r w:rsidRPr="0050284E">
        <w:rPr>
          <w:lang w:val="es-ES"/>
        </w:rPr>
        <w:tab/>
      </w:r>
      <w:r w:rsidR="00450FF4">
        <w:rPr>
          <w:noProof/>
          <w:lang w:val="es-ES"/>
        </w:rPr>
        <w:drawing>
          <wp:inline distT="0" distB="0" distL="0" distR="0" wp14:anchorId="4CB2F714" wp14:editId="26250B4D">
            <wp:extent cx="5969203" cy="3577133"/>
            <wp:effectExtent l="38100" t="19050" r="31750" b="42545"/>
            <wp:docPr id="858363548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Pr="0050284E">
        <w:rPr>
          <w:lang w:val="es-ES"/>
        </w:rPr>
        <w:tab/>
      </w:r>
      <w:r w:rsidR="00450FF4">
        <w:rPr>
          <w:noProof/>
          <w:lang w:val="es-ES"/>
        </w:rPr>
        <w:drawing>
          <wp:inline distT="0" distB="0" distL="0" distR="0" wp14:anchorId="1E3A4407" wp14:editId="2901F0FB">
            <wp:extent cx="5943600" cy="3561734"/>
            <wp:effectExtent l="38100" t="19050" r="19050" b="38735"/>
            <wp:docPr id="1559253699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8CF45A4" w14:textId="77777777" w:rsidR="00450FF4" w:rsidRDefault="00450FF4">
      <w:pPr>
        <w:rPr>
          <w:lang w:val="es-ES"/>
        </w:rPr>
      </w:pPr>
    </w:p>
    <w:p w14:paraId="7B5EE7ED" w14:textId="63BB3F1C" w:rsidR="00450FF4" w:rsidRDefault="00450FF4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17110E1" wp14:editId="624BFAFF">
            <wp:extent cx="5943600" cy="3561715"/>
            <wp:effectExtent l="38100" t="19050" r="19050" b="38735"/>
            <wp:docPr id="1887118943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0BACDB16" w14:textId="015D8A20" w:rsidR="00450FF4" w:rsidRDefault="00450FF4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C88AAC3" wp14:editId="31F6D120">
            <wp:extent cx="6022340" cy="1278122"/>
            <wp:effectExtent l="38100" t="19050" r="16510" b="36830"/>
            <wp:docPr id="117760091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245FFDB5" w14:textId="59B2AF3A" w:rsidR="00000503" w:rsidRDefault="00000503">
      <w:pPr>
        <w:rPr>
          <w:lang w:val="es-ES"/>
        </w:rPr>
      </w:pPr>
    </w:p>
    <w:p w14:paraId="1D4684A5" w14:textId="77777777" w:rsidR="00450FF4" w:rsidRDefault="00450FF4">
      <w:pPr>
        <w:rPr>
          <w:lang w:val="es-ES"/>
        </w:rPr>
      </w:pPr>
    </w:p>
    <w:p w14:paraId="0D4ABC55" w14:textId="048AF274" w:rsidR="00450FF4" w:rsidRDefault="00450FF4" w:rsidP="00450FF4">
      <w:pPr>
        <w:jc w:val="both"/>
        <w:rPr>
          <w:b/>
          <w:bCs/>
          <w:lang w:val="es-ES"/>
        </w:rPr>
      </w:pPr>
      <w:r w:rsidRPr="00450FF4">
        <w:rPr>
          <w:b/>
          <w:bCs/>
          <w:lang w:val="es-ES"/>
        </w:rPr>
        <w:t>Referencias</w:t>
      </w:r>
    </w:p>
    <w:p w14:paraId="33118AF5" w14:textId="77777777" w:rsidR="00450FF4" w:rsidRPr="00450FF4" w:rsidRDefault="00450FF4" w:rsidP="00450FF4">
      <w:pPr>
        <w:jc w:val="both"/>
        <w:rPr>
          <w:b/>
          <w:bCs/>
          <w:lang w:val="en-US"/>
        </w:rPr>
      </w:pPr>
    </w:p>
    <w:p w14:paraId="4086CCFB" w14:textId="04E1FD43" w:rsidR="00450FF4" w:rsidRDefault="00450FF4" w:rsidP="00450FF4">
      <w:pPr>
        <w:jc w:val="both"/>
        <w:rPr>
          <w:lang w:val="en-US"/>
        </w:rPr>
      </w:pPr>
      <w:r w:rsidRPr="00450FF4">
        <w:rPr>
          <w:lang w:val="es-ES"/>
        </w:rPr>
        <w:t xml:space="preserve">Timetoast. (1980). </w:t>
      </w:r>
      <w:r w:rsidRPr="00450FF4">
        <w:rPr>
          <w:i/>
          <w:iCs/>
          <w:lang w:val="es-ES"/>
        </w:rPr>
        <w:t>Evolución de las aplicaciones móviles  timeline.</w:t>
      </w:r>
      <w:r w:rsidRPr="00450FF4">
        <w:rPr>
          <w:lang w:val="es-ES"/>
        </w:rPr>
        <w:t xml:space="preserve"> </w:t>
      </w:r>
      <w:r w:rsidRPr="00450FF4">
        <w:rPr>
          <w:lang w:val="en-US"/>
        </w:rPr>
        <w:t xml:space="preserve">Timetoast Timelines. </w:t>
      </w:r>
      <w:hyperlink r:id="rId27" w:history="1">
        <w:r w:rsidRPr="00450FF4">
          <w:rPr>
            <w:rStyle w:val="Hyperlink"/>
            <w:lang w:val="en-US"/>
          </w:rPr>
          <w:t>https://www.timetoast.com/timelines/evolucion-de-las-aplicaciones-moviles-86c772e9-c131-48dc-8418-0b5668431da7</w:t>
        </w:r>
      </w:hyperlink>
    </w:p>
    <w:p w14:paraId="2CC12D69" w14:textId="37C0793C" w:rsidR="00450FF4" w:rsidRPr="00450FF4" w:rsidRDefault="00450FF4" w:rsidP="00450FF4">
      <w:pPr>
        <w:jc w:val="both"/>
        <w:rPr>
          <w:lang w:val="es-ES"/>
        </w:rPr>
      </w:pPr>
      <w:proofErr w:type="spellStart"/>
      <w:r w:rsidRPr="00450FF4">
        <w:rPr>
          <w:lang w:val="es-ES"/>
        </w:rPr>
        <w:t>Admin</w:t>
      </w:r>
      <w:proofErr w:type="spellEnd"/>
      <w:r w:rsidRPr="00450FF4">
        <w:rPr>
          <w:lang w:val="es-ES"/>
        </w:rPr>
        <w:t xml:space="preserve">. (2023, 23 abril). </w:t>
      </w:r>
      <w:r w:rsidRPr="00450FF4">
        <w:rPr>
          <w:i/>
          <w:iCs/>
          <w:lang w:val="es-ES"/>
        </w:rPr>
        <w:t>Línea del tiempo de aplicaciones móviles.</w:t>
      </w:r>
      <w:r w:rsidRPr="00450FF4">
        <w:rPr>
          <w:lang w:val="es-ES"/>
        </w:rPr>
        <w:t xml:space="preserve"> Línea de Tiempo. https://lineadetiempo.net/linea-del-tiempo-de-aplicaciones-moviles/</w:t>
      </w:r>
    </w:p>
    <w:p w14:paraId="3624F2A2" w14:textId="2AC0C65E" w:rsidR="00450FF4" w:rsidRDefault="00450FF4" w:rsidP="00450FF4">
      <w:pPr>
        <w:jc w:val="both"/>
        <w:rPr>
          <w:lang w:val="es-ES"/>
        </w:rPr>
      </w:pPr>
      <w:r w:rsidRPr="00450FF4">
        <w:rPr>
          <w:lang w:val="es-ES"/>
        </w:rPr>
        <w:t xml:space="preserve">colaboradores de Wikipedia. (2024, 30 diciembre). </w:t>
      </w:r>
      <w:proofErr w:type="spellStart"/>
      <w:r w:rsidRPr="00450FF4">
        <w:rPr>
          <w:i/>
          <w:iCs/>
          <w:lang w:val="es-ES"/>
        </w:rPr>
        <w:t>Kotlin</w:t>
      </w:r>
      <w:proofErr w:type="spellEnd"/>
      <w:r w:rsidRPr="00450FF4">
        <w:rPr>
          <w:i/>
          <w:iCs/>
          <w:lang w:val="es-ES"/>
        </w:rPr>
        <w:t xml:space="preserve"> (lenguaje de programación)</w:t>
      </w:r>
      <w:r w:rsidRPr="00450FF4">
        <w:rPr>
          <w:lang w:val="es-ES"/>
        </w:rPr>
        <w:t xml:space="preserve">. Wikipedia, la Enciclopedia Libre. </w:t>
      </w:r>
      <w:hyperlink r:id="rId28" w:history="1">
        <w:r w:rsidRPr="00450FF4">
          <w:rPr>
            <w:rStyle w:val="Hyperlink"/>
            <w:lang w:val="es-ES"/>
          </w:rPr>
          <w:t>https://es.wikipedia.org/wiki/Kotlin_(lenguaje_de_programaci%C3%B3n)</w:t>
        </w:r>
      </w:hyperlink>
      <w:r>
        <w:rPr>
          <w:lang w:val="es-ES"/>
        </w:rPr>
        <w:t>.</w:t>
      </w:r>
    </w:p>
    <w:p w14:paraId="2229A570" w14:textId="77777777" w:rsidR="00450FF4" w:rsidRPr="00450FF4" w:rsidRDefault="00450FF4" w:rsidP="00450FF4">
      <w:pPr>
        <w:jc w:val="both"/>
        <w:rPr>
          <w:lang w:val="es-ES"/>
        </w:rPr>
      </w:pPr>
      <w:r w:rsidRPr="00450FF4">
        <w:rPr>
          <w:lang w:val="es-ES"/>
        </w:rPr>
        <w:lastRenderedPageBreak/>
        <w:t xml:space="preserve">colaboradores de Wikipedia. (2024a, marzo 2). </w:t>
      </w:r>
      <w:r w:rsidRPr="00450FF4">
        <w:rPr>
          <w:i/>
          <w:iCs/>
          <w:lang w:val="es-ES"/>
        </w:rPr>
        <w:t>Swift (lenguaje de programación)</w:t>
      </w:r>
      <w:r w:rsidRPr="00450FF4">
        <w:rPr>
          <w:lang w:val="es-ES"/>
        </w:rPr>
        <w:t>. Wikipedia, la Enciclopedia Libre. https://es.wikipedia.org/wiki/Swift_(lenguaje_de_programaci%C3%B3n)</w:t>
      </w:r>
    </w:p>
    <w:p w14:paraId="4228149B" w14:textId="77777777" w:rsidR="00450FF4" w:rsidRDefault="00450FF4" w:rsidP="00450FF4">
      <w:pPr>
        <w:jc w:val="both"/>
        <w:rPr>
          <w:lang w:val="es-ES"/>
        </w:rPr>
      </w:pPr>
    </w:p>
    <w:p w14:paraId="2F23A4BA" w14:textId="77777777" w:rsidR="00450FF4" w:rsidRDefault="00450FF4" w:rsidP="00450FF4">
      <w:pPr>
        <w:rPr>
          <w:lang w:val="es-ES"/>
        </w:rPr>
      </w:pPr>
    </w:p>
    <w:p w14:paraId="38E87D23" w14:textId="77777777" w:rsidR="00450FF4" w:rsidRPr="00450FF4" w:rsidRDefault="00450FF4" w:rsidP="00450FF4">
      <w:pPr>
        <w:rPr>
          <w:lang w:val="es-ES"/>
        </w:rPr>
      </w:pPr>
    </w:p>
    <w:p w14:paraId="4682A493" w14:textId="77777777" w:rsidR="00450FF4" w:rsidRPr="00450FF4" w:rsidRDefault="00450FF4">
      <w:pPr>
        <w:rPr>
          <w:lang w:val="es-ES"/>
        </w:rPr>
      </w:pPr>
    </w:p>
    <w:sectPr w:rsidR="00450FF4" w:rsidRPr="00450FF4" w:rsidSect="00CB1E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9042A"/>
    <w:multiLevelType w:val="hybridMultilevel"/>
    <w:tmpl w:val="F28C98C6"/>
    <w:lvl w:ilvl="0" w:tplc="625A8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969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C82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AE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501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A4C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A1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80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0D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44658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84E"/>
    <w:rsid w:val="00000503"/>
    <w:rsid w:val="00104311"/>
    <w:rsid w:val="00144ECF"/>
    <w:rsid w:val="001D3C2B"/>
    <w:rsid w:val="00450FF4"/>
    <w:rsid w:val="004F491A"/>
    <w:rsid w:val="0050284E"/>
    <w:rsid w:val="00517C15"/>
    <w:rsid w:val="005748DC"/>
    <w:rsid w:val="005D3DE7"/>
    <w:rsid w:val="007F4BD0"/>
    <w:rsid w:val="008E3175"/>
    <w:rsid w:val="00920D88"/>
    <w:rsid w:val="00CB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4C23F"/>
  <w15:chartTrackingRefBased/>
  <w15:docId w15:val="{B4BEBE00-0A2D-4F0D-B0F6-5BD79D5B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8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8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84E"/>
    <w:pPr>
      <w:keepNext/>
      <w:keepLines/>
      <w:spacing w:before="160" w:after="80"/>
      <w:outlineLvl w:val="2"/>
    </w:pPr>
    <w:rPr>
      <w:rFonts w:eastAsiaTheme="majorEastAsia" w:cstheme="majorBidi"/>
      <w:color w:val="B3186D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8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3186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84E"/>
    <w:pPr>
      <w:keepNext/>
      <w:keepLines/>
      <w:spacing w:before="80" w:after="40"/>
      <w:outlineLvl w:val="4"/>
    </w:pPr>
    <w:rPr>
      <w:rFonts w:eastAsiaTheme="majorEastAsia" w:cstheme="majorBidi"/>
      <w:color w:val="B318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8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8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8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8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ulo-Capitulo">
    <w:name w:val="Titulo-Capitulo"/>
    <w:basedOn w:val="Normal"/>
    <w:link w:val="Titulo-CapituloCar"/>
    <w:qFormat/>
    <w:rsid w:val="005748DC"/>
    <w:rPr>
      <w:rFonts w:asciiTheme="majorHAnsi" w:hAnsiTheme="majorHAnsi" w:cstheme="majorHAnsi"/>
      <w:b/>
      <w:color w:val="595959" w:themeColor="text1" w:themeTint="A6"/>
      <w:sz w:val="24"/>
      <w:szCs w:val="24"/>
    </w:rPr>
  </w:style>
  <w:style w:type="character" w:customStyle="1" w:styleId="Titulo-CapituloCar">
    <w:name w:val="Titulo-Capitulo Car"/>
    <w:basedOn w:val="DefaultParagraphFont"/>
    <w:link w:val="Titulo-Capitulo"/>
    <w:rsid w:val="005748DC"/>
    <w:rPr>
      <w:rFonts w:asciiTheme="majorHAnsi" w:hAnsiTheme="majorHAnsi" w:cstheme="majorHAnsi"/>
      <w:b/>
      <w:color w:val="595959" w:themeColor="text1" w:themeTint="A6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0284E"/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84E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84E"/>
    <w:rPr>
      <w:rFonts w:eastAsiaTheme="majorEastAsia" w:cstheme="majorBidi"/>
      <w:color w:val="B3186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84E"/>
    <w:rPr>
      <w:rFonts w:eastAsiaTheme="majorEastAsia" w:cstheme="majorBidi"/>
      <w:i/>
      <w:iCs/>
      <w:color w:val="B3186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84E"/>
    <w:rPr>
      <w:rFonts w:eastAsiaTheme="majorEastAsia" w:cstheme="majorBidi"/>
      <w:color w:val="B3186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8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8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8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8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8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2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8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2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8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28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8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284E"/>
    <w:rPr>
      <w:i/>
      <w:iCs/>
      <w:color w:val="B3186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84E"/>
    <w:pPr>
      <w:pBdr>
        <w:top w:val="single" w:sz="4" w:space="10" w:color="B3186D" w:themeColor="accent1" w:themeShade="BF"/>
        <w:bottom w:val="single" w:sz="4" w:space="10" w:color="B3186D" w:themeColor="accent1" w:themeShade="BF"/>
      </w:pBdr>
      <w:spacing w:before="360" w:after="360"/>
      <w:ind w:left="864" w:right="864"/>
      <w:jc w:val="center"/>
    </w:pPr>
    <w:rPr>
      <w:i/>
      <w:iCs/>
      <w:color w:val="B3186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84E"/>
    <w:rPr>
      <w:i/>
      <w:iCs/>
      <w:color w:val="B3186D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84E"/>
    <w:rPr>
      <w:b/>
      <w:bCs/>
      <w:smallCaps/>
      <w:color w:val="B3186D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50FF4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40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707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631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767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6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481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27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860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06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59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hyperlink" Target="https://es.wikipedia.org/wiki/Kotlin_(lenguaje_de_programaci%C3%B3n)" TargetMode="Externa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hyperlink" Target="https://www.timetoast.com/timelines/evolucion-de-las-aplicaciones-moviles-86c772e9-c131-48dc-8418-0b5668431da7" TargetMode="Externa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BD0531-25C6-4DFA-B897-3FD16CF7189A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70AC9A36-6D86-4218-99E1-EA788C040B0C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1"/>
            <a:t>1981</a:t>
          </a:r>
          <a:r>
            <a:rPr lang="es-ES"/>
            <a:t>:</a:t>
          </a:r>
        </a:p>
      </dgm:t>
    </dgm:pt>
    <dgm:pt modelId="{3EA87558-4F38-41E8-A55E-54D83BCFDFB1}" type="parTrans" cxnId="{65A05F69-E488-41C7-A1F0-3DDB5429DCC5}">
      <dgm:prSet/>
      <dgm:spPr/>
      <dgm:t>
        <a:bodyPr/>
        <a:lstStyle/>
        <a:p>
          <a:endParaRPr lang="es-ES"/>
        </a:p>
      </dgm:t>
    </dgm:pt>
    <dgm:pt modelId="{85056D34-0812-473D-A7E9-CC1AFA0827FD}" type="sibTrans" cxnId="{65A05F69-E488-41C7-A1F0-3DDB5429DCC5}">
      <dgm:prSet/>
      <dgm:spPr/>
      <dgm:t>
        <a:bodyPr/>
        <a:lstStyle/>
        <a:p>
          <a:endParaRPr lang="es-ES"/>
        </a:p>
      </dgm:t>
    </dgm:pt>
    <dgm:pt modelId="{95ED92A8-44E0-4D8A-9934-7E52C2C8D2B6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1"/>
            <a:t>IBM PC</a:t>
          </a:r>
          <a:r>
            <a:rPr lang="es-ES"/>
            <a:t>: IBM lanza la IBM PC, marcando un hito en las computadoras personales que después influiría en los dispositivos móviles y sus sistemas operativos.</a:t>
          </a:r>
        </a:p>
      </dgm:t>
    </dgm:pt>
    <dgm:pt modelId="{C3E34677-A0F8-4B96-A685-FB525EC35D1F}" type="parTrans" cxnId="{1694F8AA-AA06-4141-860A-D6DF18566E25}">
      <dgm:prSet/>
      <dgm:spPr/>
      <dgm:t>
        <a:bodyPr/>
        <a:lstStyle/>
        <a:p>
          <a:endParaRPr lang="es-ES"/>
        </a:p>
      </dgm:t>
    </dgm:pt>
    <dgm:pt modelId="{4D1DADF0-EBAF-4960-A3B1-3F3DB41D588D}" type="sibTrans" cxnId="{1694F8AA-AA06-4141-860A-D6DF18566E25}">
      <dgm:prSet/>
      <dgm:spPr/>
      <dgm:t>
        <a:bodyPr/>
        <a:lstStyle/>
        <a:p>
          <a:endParaRPr lang="es-ES"/>
        </a:p>
      </dgm:t>
    </dgm:pt>
    <dgm:pt modelId="{DFB21427-0611-4872-90EE-766F25D7E54A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1"/>
            <a:t>1983</a:t>
          </a:r>
          <a:r>
            <a:rPr lang="es-ES"/>
            <a:t>:</a:t>
          </a:r>
        </a:p>
      </dgm:t>
    </dgm:pt>
    <dgm:pt modelId="{E27A5F80-59D5-4A48-8C9C-12E2766FCD14}" type="parTrans" cxnId="{C52B6A51-4BFC-4B5D-BF95-42F14D55B51A}">
      <dgm:prSet/>
      <dgm:spPr/>
      <dgm:t>
        <a:bodyPr/>
        <a:lstStyle/>
        <a:p>
          <a:endParaRPr lang="es-ES"/>
        </a:p>
      </dgm:t>
    </dgm:pt>
    <dgm:pt modelId="{475649F9-FB59-4FA7-B30D-B13D84E7577F}" type="sibTrans" cxnId="{C52B6A51-4BFC-4B5D-BF95-42F14D55B51A}">
      <dgm:prSet/>
      <dgm:spPr/>
      <dgm:t>
        <a:bodyPr/>
        <a:lstStyle/>
        <a:p>
          <a:endParaRPr lang="es-ES"/>
        </a:p>
      </dgm:t>
    </dgm:pt>
    <dgm:pt modelId="{B4E1F96D-1028-40AB-BB83-137470DE11EB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1"/>
            <a:t>Nacimiento de Objective-C</a:t>
          </a:r>
          <a:r>
            <a:rPr lang="es-ES"/>
            <a:t>: Lenguaje de programación que más tarde se convertiría en un pilar para el ecosistema de Apple.</a:t>
          </a:r>
        </a:p>
      </dgm:t>
    </dgm:pt>
    <dgm:pt modelId="{B18667EF-1D3C-49FC-8E26-652A737D5B1B}" type="parTrans" cxnId="{E503EFB5-C0C1-41D5-97CD-5C4F13FD2BBD}">
      <dgm:prSet/>
      <dgm:spPr/>
      <dgm:t>
        <a:bodyPr/>
        <a:lstStyle/>
        <a:p>
          <a:endParaRPr lang="es-ES"/>
        </a:p>
      </dgm:t>
    </dgm:pt>
    <dgm:pt modelId="{6D4793E3-AFC0-41AF-89BE-2453979F33F4}" type="sibTrans" cxnId="{E503EFB5-C0C1-41D5-97CD-5C4F13FD2BBD}">
      <dgm:prSet/>
      <dgm:spPr/>
      <dgm:t>
        <a:bodyPr/>
        <a:lstStyle/>
        <a:p>
          <a:endParaRPr lang="es-ES"/>
        </a:p>
      </dgm:t>
    </dgm:pt>
    <dgm:pt modelId="{FFD7560E-09EE-4C26-B560-BC32B2645238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1"/>
            <a:t>1993</a:t>
          </a:r>
          <a:r>
            <a:rPr lang="es-ES"/>
            <a:t>:</a:t>
          </a:r>
        </a:p>
      </dgm:t>
    </dgm:pt>
    <dgm:pt modelId="{719EC5EC-FDFD-4BBB-A790-E202B3E5798B}" type="parTrans" cxnId="{B479F7AB-F8FC-459C-BA87-36AED862A6EC}">
      <dgm:prSet/>
      <dgm:spPr/>
      <dgm:t>
        <a:bodyPr/>
        <a:lstStyle/>
        <a:p>
          <a:endParaRPr lang="es-ES"/>
        </a:p>
      </dgm:t>
    </dgm:pt>
    <dgm:pt modelId="{D142457E-B6E6-4332-8EE3-1215B33DFDBC}" type="sibTrans" cxnId="{B479F7AB-F8FC-459C-BA87-36AED862A6EC}">
      <dgm:prSet/>
      <dgm:spPr/>
      <dgm:t>
        <a:bodyPr/>
        <a:lstStyle/>
        <a:p>
          <a:endParaRPr lang="es-ES"/>
        </a:p>
      </dgm:t>
    </dgm:pt>
    <dgm:pt modelId="{704D77A9-CD59-4F73-A962-B3530E16BA2C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1"/>
            <a:t>Newton OS</a:t>
          </a:r>
          <a:r>
            <a:rPr lang="es-ES"/>
            <a:t>: Apple lanza Newton OS junto con la serie Apple Newton, un dispositivo pionero en la categoría de PDA, que incluía escritura a mano.</a:t>
          </a:r>
        </a:p>
      </dgm:t>
    </dgm:pt>
    <dgm:pt modelId="{C483CC06-1591-4D72-8115-76F71A484C75}" type="parTrans" cxnId="{3E7C35C1-3991-49E5-8931-424FFF49B2B5}">
      <dgm:prSet/>
      <dgm:spPr/>
      <dgm:t>
        <a:bodyPr/>
        <a:lstStyle/>
        <a:p>
          <a:endParaRPr lang="es-ES"/>
        </a:p>
      </dgm:t>
    </dgm:pt>
    <dgm:pt modelId="{15FEF206-1355-4933-9794-DD9365EFA93E}" type="sibTrans" cxnId="{3E7C35C1-3991-49E5-8931-424FFF49B2B5}">
      <dgm:prSet/>
      <dgm:spPr/>
      <dgm:t>
        <a:bodyPr/>
        <a:lstStyle/>
        <a:p>
          <a:endParaRPr lang="es-ES"/>
        </a:p>
      </dgm:t>
    </dgm:pt>
    <dgm:pt modelId="{8E2B6EBB-9AD7-45FF-A980-BB3ACA934E48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1"/>
            <a:t>1996</a:t>
          </a:r>
          <a:r>
            <a:rPr lang="es-ES"/>
            <a:t>:</a:t>
          </a:r>
        </a:p>
      </dgm:t>
    </dgm:pt>
    <dgm:pt modelId="{0DE356C6-9BA0-4DBF-94A0-488787B5CC4E}" type="parTrans" cxnId="{118936E0-24A1-470D-8481-9EFCE248FD12}">
      <dgm:prSet/>
      <dgm:spPr/>
      <dgm:t>
        <a:bodyPr/>
        <a:lstStyle/>
        <a:p>
          <a:endParaRPr lang="es-ES"/>
        </a:p>
      </dgm:t>
    </dgm:pt>
    <dgm:pt modelId="{0B480AC7-99D0-4B6F-8A67-5694D8DDB3FC}" type="sibTrans" cxnId="{118936E0-24A1-470D-8481-9EFCE248FD12}">
      <dgm:prSet/>
      <dgm:spPr/>
      <dgm:t>
        <a:bodyPr/>
        <a:lstStyle/>
        <a:p>
          <a:endParaRPr lang="es-ES"/>
        </a:p>
      </dgm:t>
    </dgm:pt>
    <dgm:pt modelId="{4C7F9637-01C8-48E2-8949-DC1AA125C185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1"/>
            <a:t>Palm OS</a:t>
          </a:r>
          <a:r>
            <a:rPr lang="es-ES"/>
            <a:t>: Se lanza Palm OS, un sistema operativo pionero en las PDA's, ofreciendo una interfaz sencilla y aplicaciones para tareas personales.</a:t>
          </a:r>
        </a:p>
      </dgm:t>
    </dgm:pt>
    <dgm:pt modelId="{37527582-B472-4330-971B-638A6BCF2D73}" type="parTrans" cxnId="{9273BC49-4C42-4413-B992-9EFE9A7D5718}">
      <dgm:prSet/>
      <dgm:spPr/>
      <dgm:t>
        <a:bodyPr/>
        <a:lstStyle/>
        <a:p>
          <a:endParaRPr lang="es-ES"/>
        </a:p>
      </dgm:t>
    </dgm:pt>
    <dgm:pt modelId="{B2477F51-722A-4B38-AFA6-A8619DF1861E}" type="sibTrans" cxnId="{9273BC49-4C42-4413-B992-9EFE9A7D5718}">
      <dgm:prSet/>
      <dgm:spPr/>
      <dgm:t>
        <a:bodyPr/>
        <a:lstStyle/>
        <a:p>
          <a:endParaRPr lang="es-ES"/>
        </a:p>
      </dgm:t>
    </dgm:pt>
    <dgm:pt modelId="{6A31AFE2-39AC-4654-BF22-318FDE83C48D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1"/>
            <a:t>Windows CE</a:t>
          </a:r>
          <a:r>
            <a:rPr lang="es-ES"/>
            <a:t>: Microsoft presenta Windows CE, diseñado para dispositivos con recursos limitados, como un intento inicial en el mercado móvil.</a:t>
          </a:r>
        </a:p>
      </dgm:t>
    </dgm:pt>
    <dgm:pt modelId="{A6C2C00A-9D1E-4405-BA3D-2596BD9F2405}" type="parTrans" cxnId="{D831DDBD-9A5C-445D-A22E-30B24E0DEBE5}">
      <dgm:prSet/>
      <dgm:spPr/>
      <dgm:t>
        <a:bodyPr/>
        <a:lstStyle/>
        <a:p>
          <a:endParaRPr lang="es-ES"/>
        </a:p>
      </dgm:t>
    </dgm:pt>
    <dgm:pt modelId="{0DACED52-C52E-49DB-BBC7-6D0481DD6061}" type="sibTrans" cxnId="{D831DDBD-9A5C-445D-A22E-30B24E0DEBE5}">
      <dgm:prSet/>
      <dgm:spPr/>
      <dgm:t>
        <a:bodyPr/>
        <a:lstStyle/>
        <a:p>
          <a:endParaRPr lang="es-ES"/>
        </a:p>
      </dgm:t>
    </dgm:pt>
    <dgm:pt modelId="{56191C86-6CA5-4CCD-BF18-C5497AD5C757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1"/>
            <a:t>1998</a:t>
          </a:r>
          <a:r>
            <a:rPr lang="es-ES"/>
            <a:t>:</a:t>
          </a:r>
        </a:p>
      </dgm:t>
    </dgm:pt>
    <dgm:pt modelId="{FDAD17D7-D815-4023-8D8D-63F25FED393B}" type="parTrans" cxnId="{D7C7E44D-D08C-4F53-8AC2-C37079C3BB40}">
      <dgm:prSet/>
      <dgm:spPr/>
      <dgm:t>
        <a:bodyPr/>
        <a:lstStyle/>
        <a:p>
          <a:endParaRPr lang="es-ES"/>
        </a:p>
      </dgm:t>
    </dgm:pt>
    <dgm:pt modelId="{3CBBD55C-7823-4D3D-9ABC-399C6108F9E3}" type="sibTrans" cxnId="{D7C7E44D-D08C-4F53-8AC2-C37079C3BB40}">
      <dgm:prSet/>
      <dgm:spPr/>
      <dgm:t>
        <a:bodyPr/>
        <a:lstStyle/>
        <a:p>
          <a:endParaRPr lang="es-ES"/>
        </a:p>
      </dgm:t>
    </dgm:pt>
    <dgm:pt modelId="{B77B81D6-F6D0-417C-8EED-41CC4A3ABB16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1"/>
            <a:t>Symbian OS</a:t>
          </a:r>
          <a:r>
            <a:rPr lang="es-ES"/>
            <a:t>: Nokia y otros fabricantes lanzan Symbian OS, un sistema operativo que se convertiría en uno de los más populares de la época.</a:t>
          </a:r>
        </a:p>
      </dgm:t>
    </dgm:pt>
    <dgm:pt modelId="{C293BE5F-AB8D-4DE3-BBDC-5FDCA3162743}" type="parTrans" cxnId="{6D9A6663-5212-4BF1-9AFE-09E9F7D9FEF7}">
      <dgm:prSet/>
      <dgm:spPr/>
      <dgm:t>
        <a:bodyPr/>
        <a:lstStyle/>
        <a:p>
          <a:endParaRPr lang="es-ES"/>
        </a:p>
      </dgm:t>
    </dgm:pt>
    <dgm:pt modelId="{0734AC51-6667-4A65-AFA8-4FD3056FFE48}" type="sibTrans" cxnId="{6D9A6663-5212-4BF1-9AFE-09E9F7D9FEF7}">
      <dgm:prSet/>
      <dgm:spPr/>
      <dgm:t>
        <a:bodyPr/>
        <a:lstStyle/>
        <a:p>
          <a:endParaRPr lang="es-ES"/>
        </a:p>
      </dgm:t>
    </dgm:pt>
    <dgm:pt modelId="{0822FECA-9553-4BA6-90BE-91693BD7F36E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1"/>
            <a:t>1999</a:t>
          </a:r>
          <a:r>
            <a:rPr lang="es-ES"/>
            <a:t>:</a:t>
          </a:r>
        </a:p>
      </dgm:t>
    </dgm:pt>
    <dgm:pt modelId="{9671A20C-EAE6-4F28-B760-DAF4D93716CE}" type="parTrans" cxnId="{83F7A1E3-9A5D-4BD5-80AE-FADC744E0D2C}">
      <dgm:prSet/>
      <dgm:spPr/>
      <dgm:t>
        <a:bodyPr/>
        <a:lstStyle/>
        <a:p>
          <a:endParaRPr lang="es-ES"/>
        </a:p>
      </dgm:t>
    </dgm:pt>
    <dgm:pt modelId="{F7424321-55A4-4EF0-95D2-D2F88A9BE64D}" type="sibTrans" cxnId="{83F7A1E3-9A5D-4BD5-80AE-FADC744E0D2C}">
      <dgm:prSet/>
      <dgm:spPr/>
      <dgm:t>
        <a:bodyPr/>
        <a:lstStyle/>
        <a:p>
          <a:endParaRPr lang="es-ES"/>
        </a:p>
      </dgm:t>
    </dgm:pt>
    <dgm:pt modelId="{6411CD49-7DCB-4661-8941-D848B67EB1C7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1"/>
            <a:t>BlackBerry OS</a:t>
          </a:r>
          <a:r>
            <a:rPr lang="es-ES"/>
            <a:t>: Research In Motion (RIM) introduce BlackBerry OS, un sistema operativo enfocado en productividad y correo electrónico.</a:t>
          </a:r>
        </a:p>
      </dgm:t>
    </dgm:pt>
    <dgm:pt modelId="{D0B70CAA-5F51-40ED-8BF5-C2EC2E717EA3}" type="parTrans" cxnId="{2F8BF2B6-EA4B-4F4A-BACC-0000ABE51EC0}">
      <dgm:prSet/>
      <dgm:spPr/>
      <dgm:t>
        <a:bodyPr/>
        <a:lstStyle/>
        <a:p>
          <a:endParaRPr lang="es-ES"/>
        </a:p>
      </dgm:t>
    </dgm:pt>
    <dgm:pt modelId="{20B107D0-87D3-490E-AB65-668C4F9D833D}" type="sibTrans" cxnId="{2F8BF2B6-EA4B-4F4A-BACC-0000ABE51EC0}">
      <dgm:prSet/>
      <dgm:spPr/>
      <dgm:t>
        <a:bodyPr/>
        <a:lstStyle/>
        <a:p>
          <a:endParaRPr lang="es-ES"/>
        </a:p>
      </dgm:t>
    </dgm:pt>
    <dgm:pt modelId="{400209AB-5DC6-4967-A862-B86260E15410}" type="pres">
      <dgm:prSet presAssocID="{4BBD0531-25C6-4DFA-B897-3FD16CF7189A}" presName="linearFlow" presStyleCnt="0">
        <dgm:presLayoutVars>
          <dgm:dir/>
          <dgm:animLvl val="lvl"/>
          <dgm:resizeHandles val="exact"/>
        </dgm:presLayoutVars>
      </dgm:prSet>
      <dgm:spPr/>
    </dgm:pt>
    <dgm:pt modelId="{9411D482-4C2E-4DFC-96DA-2BB528710A97}" type="pres">
      <dgm:prSet presAssocID="{70AC9A36-6D86-4218-99E1-EA788C040B0C}" presName="composite" presStyleCnt="0"/>
      <dgm:spPr/>
    </dgm:pt>
    <dgm:pt modelId="{DEBF7FAC-7945-4734-85D2-86167ADE19F7}" type="pres">
      <dgm:prSet presAssocID="{70AC9A36-6D86-4218-99E1-EA788C040B0C}" presName="parentText" presStyleLbl="alignNode1" presStyleIdx="0" presStyleCnt="6">
        <dgm:presLayoutVars>
          <dgm:chMax val="1"/>
          <dgm:bulletEnabled val="1"/>
        </dgm:presLayoutVars>
      </dgm:prSet>
      <dgm:spPr/>
    </dgm:pt>
    <dgm:pt modelId="{3381A95F-1756-4611-9CA8-4982506EA791}" type="pres">
      <dgm:prSet presAssocID="{70AC9A36-6D86-4218-99E1-EA788C040B0C}" presName="descendantText" presStyleLbl="alignAcc1" presStyleIdx="0" presStyleCnt="6">
        <dgm:presLayoutVars>
          <dgm:bulletEnabled val="1"/>
        </dgm:presLayoutVars>
      </dgm:prSet>
      <dgm:spPr/>
    </dgm:pt>
    <dgm:pt modelId="{8595C9B8-B048-46D0-B37A-F791B9631E9A}" type="pres">
      <dgm:prSet presAssocID="{85056D34-0812-473D-A7E9-CC1AFA0827FD}" presName="sp" presStyleCnt="0"/>
      <dgm:spPr/>
    </dgm:pt>
    <dgm:pt modelId="{CEB72FF7-8EE6-4BEC-98B8-7993F21319E3}" type="pres">
      <dgm:prSet presAssocID="{DFB21427-0611-4872-90EE-766F25D7E54A}" presName="composite" presStyleCnt="0"/>
      <dgm:spPr/>
    </dgm:pt>
    <dgm:pt modelId="{9DC1C745-C611-43BD-8D1C-85B901FB0762}" type="pres">
      <dgm:prSet presAssocID="{DFB21427-0611-4872-90EE-766F25D7E54A}" presName="parentText" presStyleLbl="alignNode1" presStyleIdx="1" presStyleCnt="6">
        <dgm:presLayoutVars>
          <dgm:chMax val="1"/>
          <dgm:bulletEnabled val="1"/>
        </dgm:presLayoutVars>
      </dgm:prSet>
      <dgm:spPr/>
    </dgm:pt>
    <dgm:pt modelId="{AFF4701C-745C-4DCD-8F09-9BB77B115070}" type="pres">
      <dgm:prSet presAssocID="{DFB21427-0611-4872-90EE-766F25D7E54A}" presName="descendantText" presStyleLbl="alignAcc1" presStyleIdx="1" presStyleCnt="6">
        <dgm:presLayoutVars>
          <dgm:bulletEnabled val="1"/>
        </dgm:presLayoutVars>
      </dgm:prSet>
      <dgm:spPr/>
    </dgm:pt>
    <dgm:pt modelId="{848A088C-F167-4CC3-AC77-B6E86D1FAF9A}" type="pres">
      <dgm:prSet presAssocID="{475649F9-FB59-4FA7-B30D-B13D84E7577F}" presName="sp" presStyleCnt="0"/>
      <dgm:spPr/>
    </dgm:pt>
    <dgm:pt modelId="{7064033A-28EA-49AC-BE57-E76E800C9302}" type="pres">
      <dgm:prSet presAssocID="{FFD7560E-09EE-4C26-B560-BC32B2645238}" presName="composite" presStyleCnt="0"/>
      <dgm:spPr/>
    </dgm:pt>
    <dgm:pt modelId="{5DA56952-8F78-49CB-82A0-A769A6456B8D}" type="pres">
      <dgm:prSet presAssocID="{FFD7560E-09EE-4C26-B560-BC32B2645238}" presName="parentText" presStyleLbl="alignNode1" presStyleIdx="2" presStyleCnt="6">
        <dgm:presLayoutVars>
          <dgm:chMax val="1"/>
          <dgm:bulletEnabled val="1"/>
        </dgm:presLayoutVars>
      </dgm:prSet>
      <dgm:spPr/>
    </dgm:pt>
    <dgm:pt modelId="{D1947140-5EC5-4F6D-B90F-BFE34315FEA5}" type="pres">
      <dgm:prSet presAssocID="{FFD7560E-09EE-4C26-B560-BC32B2645238}" presName="descendantText" presStyleLbl="alignAcc1" presStyleIdx="2" presStyleCnt="6">
        <dgm:presLayoutVars>
          <dgm:bulletEnabled val="1"/>
        </dgm:presLayoutVars>
      </dgm:prSet>
      <dgm:spPr/>
    </dgm:pt>
    <dgm:pt modelId="{3529E62C-44FB-4D24-94B4-481E3522EF03}" type="pres">
      <dgm:prSet presAssocID="{D142457E-B6E6-4332-8EE3-1215B33DFDBC}" presName="sp" presStyleCnt="0"/>
      <dgm:spPr/>
    </dgm:pt>
    <dgm:pt modelId="{F81B36DD-FC0D-4643-A2BF-1D225E983F44}" type="pres">
      <dgm:prSet presAssocID="{8E2B6EBB-9AD7-45FF-A980-BB3ACA934E48}" presName="composite" presStyleCnt="0"/>
      <dgm:spPr/>
    </dgm:pt>
    <dgm:pt modelId="{B4925CB2-2480-49BA-A607-A3AAB19FCD24}" type="pres">
      <dgm:prSet presAssocID="{8E2B6EBB-9AD7-45FF-A980-BB3ACA934E48}" presName="parentText" presStyleLbl="alignNode1" presStyleIdx="3" presStyleCnt="6">
        <dgm:presLayoutVars>
          <dgm:chMax val="1"/>
          <dgm:bulletEnabled val="1"/>
        </dgm:presLayoutVars>
      </dgm:prSet>
      <dgm:spPr/>
    </dgm:pt>
    <dgm:pt modelId="{3A4BCF07-0627-409D-BF26-BAD39081410F}" type="pres">
      <dgm:prSet presAssocID="{8E2B6EBB-9AD7-45FF-A980-BB3ACA934E48}" presName="descendantText" presStyleLbl="alignAcc1" presStyleIdx="3" presStyleCnt="6">
        <dgm:presLayoutVars>
          <dgm:bulletEnabled val="1"/>
        </dgm:presLayoutVars>
      </dgm:prSet>
      <dgm:spPr/>
    </dgm:pt>
    <dgm:pt modelId="{89E08B38-4510-404D-B53C-4FCE4A0BCAF3}" type="pres">
      <dgm:prSet presAssocID="{0B480AC7-99D0-4B6F-8A67-5694D8DDB3FC}" presName="sp" presStyleCnt="0"/>
      <dgm:spPr/>
    </dgm:pt>
    <dgm:pt modelId="{D255B470-AFDD-4B74-97C1-341A0FCDA347}" type="pres">
      <dgm:prSet presAssocID="{56191C86-6CA5-4CCD-BF18-C5497AD5C757}" presName="composite" presStyleCnt="0"/>
      <dgm:spPr/>
    </dgm:pt>
    <dgm:pt modelId="{4AB02414-979B-47DB-8F24-17693E456923}" type="pres">
      <dgm:prSet presAssocID="{56191C86-6CA5-4CCD-BF18-C5497AD5C757}" presName="parentText" presStyleLbl="alignNode1" presStyleIdx="4" presStyleCnt="6">
        <dgm:presLayoutVars>
          <dgm:chMax val="1"/>
          <dgm:bulletEnabled val="1"/>
        </dgm:presLayoutVars>
      </dgm:prSet>
      <dgm:spPr/>
    </dgm:pt>
    <dgm:pt modelId="{F19753FD-8E43-4265-AFEB-41E045A5BB3C}" type="pres">
      <dgm:prSet presAssocID="{56191C86-6CA5-4CCD-BF18-C5497AD5C757}" presName="descendantText" presStyleLbl="alignAcc1" presStyleIdx="4" presStyleCnt="6">
        <dgm:presLayoutVars>
          <dgm:bulletEnabled val="1"/>
        </dgm:presLayoutVars>
      </dgm:prSet>
      <dgm:spPr/>
    </dgm:pt>
    <dgm:pt modelId="{B7B0FC34-18C5-4732-BD11-B51F0AE6876A}" type="pres">
      <dgm:prSet presAssocID="{3CBBD55C-7823-4D3D-9ABC-399C6108F9E3}" presName="sp" presStyleCnt="0"/>
      <dgm:spPr/>
    </dgm:pt>
    <dgm:pt modelId="{CEAD9040-7BB1-4F19-AEB8-BFBDBB3F02D5}" type="pres">
      <dgm:prSet presAssocID="{0822FECA-9553-4BA6-90BE-91693BD7F36E}" presName="composite" presStyleCnt="0"/>
      <dgm:spPr/>
    </dgm:pt>
    <dgm:pt modelId="{966EE35F-1B06-4DA5-B466-09AEC23BCC7D}" type="pres">
      <dgm:prSet presAssocID="{0822FECA-9553-4BA6-90BE-91693BD7F36E}" presName="parentText" presStyleLbl="alignNode1" presStyleIdx="5" presStyleCnt="6">
        <dgm:presLayoutVars>
          <dgm:chMax val="1"/>
          <dgm:bulletEnabled val="1"/>
        </dgm:presLayoutVars>
      </dgm:prSet>
      <dgm:spPr/>
    </dgm:pt>
    <dgm:pt modelId="{77FD501A-141B-4268-86AC-6031B9248DD3}" type="pres">
      <dgm:prSet presAssocID="{0822FECA-9553-4BA6-90BE-91693BD7F36E}" presName="descendantText" presStyleLbl="alignAcc1" presStyleIdx="5" presStyleCnt="6">
        <dgm:presLayoutVars>
          <dgm:bulletEnabled val="1"/>
        </dgm:presLayoutVars>
      </dgm:prSet>
      <dgm:spPr/>
    </dgm:pt>
  </dgm:ptLst>
  <dgm:cxnLst>
    <dgm:cxn modelId="{D2964C01-D1FB-40E7-B512-26BDD4A45188}" type="presOf" srcId="{4C7F9637-01C8-48E2-8949-DC1AA125C185}" destId="{3A4BCF07-0627-409D-BF26-BAD39081410F}" srcOrd="0" destOrd="0" presId="urn:microsoft.com/office/officeart/2005/8/layout/chevron2"/>
    <dgm:cxn modelId="{62822F0F-71F4-4404-9C45-7EC0F6E198D3}" type="presOf" srcId="{6A31AFE2-39AC-4654-BF22-318FDE83C48D}" destId="{3A4BCF07-0627-409D-BF26-BAD39081410F}" srcOrd="0" destOrd="1" presId="urn:microsoft.com/office/officeart/2005/8/layout/chevron2"/>
    <dgm:cxn modelId="{F6540622-9A75-4079-B7AC-C02F348C5B66}" type="presOf" srcId="{DFB21427-0611-4872-90EE-766F25D7E54A}" destId="{9DC1C745-C611-43BD-8D1C-85B901FB0762}" srcOrd="0" destOrd="0" presId="urn:microsoft.com/office/officeart/2005/8/layout/chevron2"/>
    <dgm:cxn modelId="{6D9A6663-5212-4BF1-9AFE-09E9F7D9FEF7}" srcId="{56191C86-6CA5-4CCD-BF18-C5497AD5C757}" destId="{B77B81D6-F6D0-417C-8EED-41CC4A3ABB16}" srcOrd="0" destOrd="0" parTransId="{C293BE5F-AB8D-4DE3-BBDC-5FDCA3162743}" sibTransId="{0734AC51-6667-4A65-AFA8-4FD3056FFE48}"/>
    <dgm:cxn modelId="{65A05F69-E488-41C7-A1F0-3DDB5429DCC5}" srcId="{4BBD0531-25C6-4DFA-B897-3FD16CF7189A}" destId="{70AC9A36-6D86-4218-99E1-EA788C040B0C}" srcOrd="0" destOrd="0" parTransId="{3EA87558-4F38-41E8-A55E-54D83BCFDFB1}" sibTransId="{85056D34-0812-473D-A7E9-CC1AFA0827FD}"/>
    <dgm:cxn modelId="{9273BC49-4C42-4413-B992-9EFE9A7D5718}" srcId="{8E2B6EBB-9AD7-45FF-A980-BB3ACA934E48}" destId="{4C7F9637-01C8-48E2-8949-DC1AA125C185}" srcOrd="0" destOrd="0" parTransId="{37527582-B472-4330-971B-638A6BCF2D73}" sibTransId="{B2477F51-722A-4B38-AFA6-A8619DF1861E}"/>
    <dgm:cxn modelId="{D7C7E44D-D08C-4F53-8AC2-C37079C3BB40}" srcId="{4BBD0531-25C6-4DFA-B897-3FD16CF7189A}" destId="{56191C86-6CA5-4CCD-BF18-C5497AD5C757}" srcOrd="4" destOrd="0" parTransId="{FDAD17D7-D815-4023-8D8D-63F25FED393B}" sibTransId="{3CBBD55C-7823-4D3D-9ABC-399C6108F9E3}"/>
    <dgm:cxn modelId="{C52B6A51-4BFC-4B5D-BF95-42F14D55B51A}" srcId="{4BBD0531-25C6-4DFA-B897-3FD16CF7189A}" destId="{DFB21427-0611-4872-90EE-766F25D7E54A}" srcOrd="1" destOrd="0" parTransId="{E27A5F80-59D5-4A48-8C9C-12E2766FCD14}" sibTransId="{475649F9-FB59-4FA7-B30D-B13D84E7577F}"/>
    <dgm:cxn modelId="{78557551-1652-47BA-B6FD-CC5E9F78174C}" type="presOf" srcId="{0822FECA-9553-4BA6-90BE-91693BD7F36E}" destId="{966EE35F-1B06-4DA5-B466-09AEC23BCC7D}" srcOrd="0" destOrd="0" presId="urn:microsoft.com/office/officeart/2005/8/layout/chevron2"/>
    <dgm:cxn modelId="{D44E7B85-5577-4BE3-B207-F9B0AF89DBFF}" type="presOf" srcId="{4BBD0531-25C6-4DFA-B897-3FD16CF7189A}" destId="{400209AB-5DC6-4967-A862-B86260E15410}" srcOrd="0" destOrd="0" presId="urn:microsoft.com/office/officeart/2005/8/layout/chevron2"/>
    <dgm:cxn modelId="{612FD9A3-9859-42F8-8714-0936DCCCE449}" type="presOf" srcId="{56191C86-6CA5-4CCD-BF18-C5497AD5C757}" destId="{4AB02414-979B-47DB-8F24-17693E456923}" srcOrd="0" destOrd="0" presId="urn:microsoft.com/office/officeart/2005/8/layout/chevron2"/>
    <dgm:cxn modelId="{844AFFA4-D6F8-48DE-82B0-D348E8CEA98E}" type="presOf" srcId="{8E2B6EBB-9AD7-45FF-A980-BB3ACA934E48}" destId="{B4925CB2-2480-49BA-A607-A3AAB19FCD24}" srcOrd="0" destOrd="0" presId="urn:microsoft.com/office/officeart/2005/8/layout/chevron2"/>
    <dgm:cxn modelId="{1694F8AA-AA06-4141-860A-D6DF18566E25}" srcId="{70AC9A36-6D86-4218-99E1-EA788C040B0C}" destId="{95ED92A8-44E0-4D8A-9934-7E52C2C8D2B6}" srcOrd="0" destOrd="0" parTransId="{C3E34677-A0F8-4B96-A685-FB525EC35D1F}" sibTransId="{4D1DADF0-EBAF-4960-A3B1-3F3DB41D588D}"/>
    <dgm:cxn modelId="{B479F7AB-F8FC-459C-BA87-36AED862A6EC}" srcId="{4BBD0531-25C6-4DFA-B897-3FD16CF7189A}" destId="{FFD7560E-09EE-4C26-B560-BC32B2645238}" srcOrd="2" destOrd="0" parTransId="{719EC5EC-FDFD-4BBB-A790-E202B3E5798B}" sibTransId="{D142457E-B6E6-4332-8EE3-1215B33DFDBC}"/>
    <dgm:cxn modelId="{E503EFB5-C0C1-41D5-97CD-5C4F13FD2BBD}" srcId="{DFB21427-0611-4872-90EE-766F25D7E54A}" destId="{B4E1F96D-1028-40AB-BB83-137470DE11EB}" srcOrd="0" destOrd="0" parTransId="{B18667EF-1D3C-49FC-8E26-652A737D5B1B}" sibTransId="{6D4793E3-AFC0-41AF-89BE-2453979F33F4}"/>
    <dgm:cxn modelId="{2F8BF2B6-EA4B-4F4A-BACC-0000ABE51EC0}" srcId="{0822FECA-9553-4BA6-90BE-91693BD7F36E}" destId="{6411CD49-7DCB-4661-8941-D848B67EB1C7}" srcOrd="0" destOrd="0" parTransId="{D0B70CAA-5F51-40ED-8BF5-C2EC2E717EA3}" sibTransId="{20B107D0-87D3-490E-AB65-668C4F9D833D}"/>
    <dgm:cxn modelId="{D831DDBD-9A5C-445D-A22E-30B24E0DEBE5}" srcId="{8E2B6EBB-9AD7-45FF-A980-BB3ACA934E48}" destId="{6A31AFE2-39AC-4654-BF22-318FDE83C48D}" srcOrd="1" destOrd="0" parTransId="{A6C2C00A-9D1E-4405-BA3D-2596BD9F2405}" sibTransId="{0DACED52-C52E-49DB-BBC7-6D0481DD6061}"/>
    <dgm:cxn modelId="{3E7C35C1-3991-49E5-8931-424FFF49B2B5}" srcId="{FFD7560E-09EE-4C26-B560-BC32B2645238}" destId="{704D77A9-CD59-4F73-A962-B3530E16BA2C}" srcOrd="0" destOrd="0" parTransId="{C483CC06-1591-4D72-8115-76F71A484C75}" sibTransId="{15FEF206-1355-4933-9794-DD9365EFA93E}"/>
    <dgm:cxn modelId="{346816C4-009F-4AB0-B366-FAAC38B3D355}" type="presOf" srcId="{95ED92A8-44E0-4D8A-9934-7E52C2C8D2B6}" destId="{3381A95F-1756-4611-9CA8-4982506EA791}" srcOrd="0" destOrd="0" presId="urn:microsoft.com/office/officeart/2005/8/layout/chevron2"/>
    <dgm:cxn modelId="{53AECFCB-F0F1-4D7F-A9B3-AE67B9A693AA}" type="presOf" srcId="{70AC9A36-6D86-4218-99E1-EA788C040B0C}" destId="{DEBF7FAC-7945-4734-85D2-86167ADE19F7}" srcOrd="0" destOrd="0" presId="urn:microsoft.com/office/officeart/2005/8/layout/chevron2"/>
    <dgm:cxn modelId="{E6C436D4-935A-4724-9167-1976F347C277}" type="presOf" srcId="{B4E1F96D-1028-40AB-BB83-137470DE11EB}" destId="{AFF4701C-745C-4DCD-8F09-9BB77B115070}" srcOrd="0" destOrd="0" presId="urn:microsoft.com/office/officeart/2005/8/layout/chevron2"/>
    <dgm:cxn modelId="{FACE2CDE-9E0D-4C91-83FA-5FC6447AEA2D}" type="presOf" srcId="{6411CD49-7DCB-4661-8941-D848B67EB1C7}" destId="{77FD501A-141B-4268-86AC-6031B9248DD3}" srcOrd="0" destOrd="0" presId="urn:microsoft.com/office/officeart/2005/8/layout/chevron2"/>
    <dgm:cxn modelId="{118936E0-24A1-470D-8481-9EFCE248FD12}" srcId="{4BBD0531-25C6-4DFA-B897-3FD16CF7189A}" destId="{8E2B6EBB-9AD7-45FF-A980-BB3ACA934E48}" srcOrd="3" destOrd="0" parTransId="{0DE356C6-9BA0-4DBF-94A0-488787B5CC4E}" sibTransId="{0B480AC7-99D0-4B6F-8A67-5694D8DDB3FC}"/>
    <dgm:cxn modelId="{83F7A1E3-9A5D-4BD5-80AE-FADC744E0D2C}" srcId="{4BBD0531-25C6-4DFA-B897-3FD16CF7189A}" destId="{0822FECA-9553-4BA6-90BE-91693BD7F36E}" srcOrd="5" destOrd="0" parTransId="{9671A20C-EAE6-4F28-B760-DAF4D93716CE}" sibTransId="{F7424321-55A4-4EF0-95D2-D2F88A9BE64D}"/>
    <dgm:cxn modelId="{973279F6-98B7-4F7D-B4F3-329EA26D2A5F}" type="presOf" srcId="{B77B81D6-F6D0-417C-8EED-41CC4A3ABB16}" destId="{F19753FD-8E43-4265-AFEB-41E045A5BB3C}" srcOrd="0" destOrd="0" presId="urn:microsoft.com/office/officeart/2005/8/layout/chevron2"/>
    <dgm:cxn modelId="{FE48BFFB-4B70-4824-AECA-8A94851B79E5}" type="presOf" srcId="{704D77A9-CD59-4F73-A962-B3530E16BA2C}" destId="{D1947140-5EC5-4F6D-B90F-BFE34315FEA5}" srcOrd="0" destOrd="0" presId="urn:microsoft.com/office/officeart/2005/8/layout/chevron2"/>
    <dgm:cxn modelId="{FC901CFC-25CB-4B49-B0FB-ADA7E08846A8}" type="presOf" srcId="{FFD7560E-09EE-4C26-B560-BC32B2645238}" destId="{5DA56952-8F78-49CB-82A0-A769A6456B8D}" srcOrd="0" destOrd="0" presId="urn:microsoft.com/office/officeart/2005/8/layout/chevron2"/>
    <dgm:cxn modelId="{EAD4AD99-0F50-4310-9131-86CDA8E240B3}" type="presParOf" srcId="{400209AB-5DC6-4967-A862-B86260E15410}" destId="{9411D482-4C2E-4DFC-96DA-2BB528710A97}" srcOrd="0" destOrd="0" presId="urn:microsoft.com/office/officeart/2005/8/layout/chevron2"/>
    <dgm:cxn modelId="{E641A074-4301-49BF-9110-6D85DCE15251}" type="presParOf" srcId="{9411D482-4C2E-4DFC-96DA-2BB528710A97}" destId="{DEBF7FAC-7945-4734-85D2-86167ADE19F7}" srcOrd="0" destOrd="0" presId="urn:microsoft.com/office/officeart/2005/8/layout/chevron2"/>
    <dgm:cxn modelId="{3CB80F44-1397-45B1-8F1D-BC25A47EDE04}" type="presParOf" srcId="{9411D482-4C2E-4DFC-96DA-2BB528710A97}" destId="{3381A95F-1756-4611-9CA8-4982506EA791}" srcOrd="1" destOrd="0" presId="urn:microsoft.com/office/officeart/2005/8/layout/chevron2"/>
    <dgm:cxn modelId="{86D0F0F9-AEDA-47D2-8CDF-600FCD305549}" type="presParOf" srcId="{400209AB-5DC6-4967-A862-B86260E15410}" destId="{8595C9B8-B048-46D0-B37A-F791B9631E9A}" srcOrd="1" destOrd="0" presId="urn:microsoft.com/office/officeart/2005/8/layout/chevron2"/>
    <dgm:cxn modelId="{CCC2585F-32A4-4D3D-A60E-6D26EDDAE23A}" type="presParOf" srcId="{400209AB-5DC6-4967-A862-B86260E15410}" destId="{CEB72FF7-8EE6-4BEC-98B8-7993F21319E3}" srcOrd="2" destOrd="0" presId="urn:microsoft.com/office/officeart/2005/8/layout/chevron2"/>
    <dgm:cxn modelId="{83AD69D0-4F6E-445F-8E4F-1EBF6339F6D1}" type="presParOf" srcId="{CEB72FF7-8EE6-4BEC-98B8-7993F21319E3}" destId="{9DC1C745-C611-43BD-8D1C-85B901FB0762}" srcOrd="0" destOrd="0" presId="urn:microsoft.com/office/officeart/2005/8/layout/chevron2"/>
    <dgm:cxn modelId="{E90E7FF1-224B-4980-A93F-5253DB36A9E6}" type="presParOf" srcId="{CEB72FF7-8EE6-4BEC-98B8-7993F21319E3}" destId="{AFF4701C-745C-4DCD-8F09-9BB77B115070}" srcOrd="1" destOrd="0" presId="urn:microsoft.com/office/officeart/2005/8/layout/chevron2"/>
    <dgm:cxn modelId="{A5372C45-478F-4F2F-9EB5-EA40BD3F2C1A}" type="presParOf" srcId="{400209AB-5DC6-4967-A862-B86260E15410}" destId="{848A088C-F167-4CC3-AC77-B6E86D1FAF9A}" srcOrd="3" destOrd="0" presId="urn:microsoft.com/office/officeart/2005/8/layout/chevron2"/>
    <dgm:cxn modelId="{B2343CE2-ED09-491E-9803-533647452765}" type="presParOf" srcId="{400209AB-5DC6-4967-A862-B86260E15410}" destId="{7064033A-28EA-49AC-BE57-E76E800C9302}" srcOrd="4" destOrd="0" presId="urn:microsoft.com/office/officeart/2005/8/layout/chevron2"/>
    <dgm:cxn modelId="{F6FE89A1-0734-478D-9B8D-B74332BFF9C4}" type="presParOf" srcId="{7064033A-28EA-49AC-BE57-E76E800C9302}" destId="{5DA56952-8F78-49CB-82A0-A769A6456B8D}" srcOrd="0" destOrd="0" presId="urn:microsoft.com/office/officeart/2005/8/layout/chevron2"/>
    <dgm:cxn modelId="{319736B4-40BF-4866-BC05-45A7CA47D08D}" type="presParOf" srcId="{7064033A-28EA-49AC-BE57-E76E800C9302}" destId="{D1947140-5EC5-4F6D-B90F-BFE34315FEA5}" srcOrd="1" destOrd="0" presId="urn:microsoft.com/office/officeart/2005/8/layout/chevron2"/>
    <dgm:cxn modelId="{6457261C-6BFE-4D37-9494-BD310533BC25}" type="presParOf" srcId="{400209AB-5DC6-4967-A862-B86260E15410}" destId="{3529E62C-44FB-4D24-94B4-481E3522EF03}" srcOrd="5" destOrd="0" presId="urn:microsoft.com/office/officeart/2005/8/layout/chevron2"/>
    <dgm:cxn modelId="{2F97428C-D693-40CC-8CF7-C70D792BF146}" type="presParOf" srcId="{400209AB-5DC6-4967-A862-B86260E15410}" destId="{F81B36DD-FC0D-4643-A2BF-1D225E983F44}" srcOrd="6" destOrd="0" presId="urn:microsoft.com/office/officeart/2005/8/layout/chevron2"/>
    <dgm:cxn modelId="{F495267D-F146-49CB-AF80-680E83E20324}" type="presParOf" srcId="{F81B36DD-FC0D-4643-A2BF-1D225E983F44}" destId="{B4925CB2-2480-49BA-A607-A3AAB19FCD24}" srcOrd="0" destOrd="0" presId="urn:microsoft.com/office/officeart/2005/8/layout/chevron2"/>
    <dgm:cxn modelId="{6B29E037-C5BB-4D2D-BECD-EBE889641028}" type="presParOf" srcId="{F81B36DD-FC0D-4643-A2BF-1D225E983F44}" destId="{3A4BCF07-0627-409D-BF26-BAD39081410F}" srcOrd="1" destOrd="0" presId="urn:microsoft.com/office/officeart/2005/8/layout/chevron2"/>
    <dgm:cxn modelId="{3115FBE0-0B80-4AE2-9157-1C846AC4C61B}" type="presParOf" srcId="{400209AB-5DC6-4967-A862-B86260E15410}" destId="{89E08B38-4510-404D-B53C-4FCE4A0BCAF3}" srcOrd="7" destOrd="0" presId="urn:microsoft.com/office/officeart/2005/8/layout/chevron2"/>
    <dgm:cxn modelId="{E4C8D0AB-265A-4F89-A4D5-25F8E88D7D04}" type="presParOf" srcId="{400209AB-5DC6-4967-A862-B86260E15410}" destId="{D255B470-AFDD-4B74-97C1-341A0FCDA347}" srcOrd="8" destOrd="0" presId="urn:microsoft.com/office/officeart/2005/8/layout/chevron2"/>
    <dgm:cxn modelId="{690747F8-F2BC-404E-A089-E694A45840FC}" type="presParOf" srcId="{D255B470-AFDD-4B74-97C1-341A0FCDA347}" destId="{4AB02414-979B-47DB-8F24-17693E456923}" srcOrd="0" destOrd="0" presId="urn:microsoft.com/office/officeart/2005/8/layout/chevron2"/>
    <dgm:cxn modelId="{34C73BC4-33F0-439B-9298-92E2F872F392}" type="presParOf" srcId="{D255B470-AFDD-4B74-97C1-341A0FCDA347}" destId="{F19753FD-8E43-4265-AFEB-41E045A5BB3C}" srcOrd="1" destOrd="0" presId="urn:microsoft.com/office/officeart/2005/8/layout/chevron2"/>
    <dgm:cxn modelId="{DE1BE6E6-5DFD-4A63-BB45-174B0EA6DF50}" type="presParOf" srcId="{400209AB-5DC6-4967-A862-B86260E15410}" destId="{B7B0FC34-18C5-4732-BD11-B51F0AE6876A}" srcOrd="9" destOrd="0" presId="urn:microsoft.com/office/officeart/2005/8/layout/chevron2"/>
    <dgm:cxn modelId="{0DAB5A2B-C326-421C-ABEB-AAC86F4413E1}" type="presParOf" srcId="{400209AB-5DC6-4967-A862-B86260E15410}" destId="{CEAD9040-7BB1-4F19-AEB8-BFBDBB3F02D5}" srcOrd="10" destOrd="0" presId="urn:microsoft.com/office/officeart/2005/8/layout/chevron2"/>
    <dgm:cxn modelId="{1350B17C-4476-4850-A7B9-A4A434178D25}" type="presParOf" srcId="{CEAD9040-7BB1-4F19-AEB8-BFBDBB3F02D5}" destId="{966EE35F-1B06-4DA5-B466-09AEC23BCC7D}" srcOrd="0" destOrd="0" presId="urn:microsoft.com/office/officeart/2005/8/layout/chevron2"/>
    <dgm:cxn modelId="{ED1E8AD8-1C3E-4CAF-B0C5-C48CF7BD41E8}" type="presParOf" srcId="{CEAD9040-7BB1-4F19-AEB8-BFBDBB3F02D5}" destId="{77FD501A-141B-4268-86AC-6031B9248DD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BBD0531-25C6-4DFA-B897-3FD16CF7189A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7183A2FB-FAD6-40E4-8281-51CA963786EB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1"/>
            <a:t>2000</a:t>
          </a:r>
          <a:r>
            <a:rPr lang="es-ES"/>
            <a:t>:</a:t>
          </a:r>
        </a:p>
      </dgm:t>
    </dgm:pt>
    <dgm:pt modelId="{33A40077-CE40-47C2-87FC-D13D27FC5079}" type="parTrans" cxnId="{CA7901C8-C6A2-44A8-B7D2-33FD7E82A937}">
      <dgm:prSet/>
      <dgm:spPr/>
      <dgm:t>
        <a:bodyPr/>
        <a:lstStyle/>
        <a:p>
          <a:endParaRPr lang="es-ES"/>
        </a:p>
      </dgm:t>
    </dgm:pt>
    <dgm:pt modelId="{25A1C90C-3359-4290-BE3F-AD6B0EF442B6}" type="sibTrans" cxnId="{CA7901C8-C6A2-44A8-B7D2-33FD7E82A937}">
      <dgm:prSet/>
      <dgm:spPr/>
      <dgm:t>
        <a:bodyPr/>
        <a:lstStyle/>
        <a:p>
          <a:endParaRPr lang="es-ES"/>
        </a:p>
      </dgm:t>
    </dgm:pt>
    <dgm:pt modelId="{16AAA70B-353A-4861-A58F-85AE4D320609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1"/>
            <a:t>Pocket PC 2000</a:t>
          </a:r>
          <a:r>
            <a:rPr lang="es-ES"/>
            <a:t>: Microsoft evoluciona Windows CE a Pocket PC 2000, acercándose a la experiencia de un PC de escritorio.</a:t>
          </a:r>
        </a:p>
      </dgm:t>
    </dgm:pt>
    <dgm:pt modelId="{FADA3736-9F82-4C04-9EE6-E1B1FAEF34DE}" type="parTrans" cxnId="{B7617CBE-45D1-4192-9610-7E3DD5BD6C7D}">
      <dgm:prSet/>
      <dgm:spPr/>
      <dgm:t>
        <a:bodyPr/>
        <a:lstStyle/>
        <a:p>
          <a:endParaRPr lang="es-ES"/>
        </a:p>
      </dgm:t>
    </dgm:pt>
    <dgm:pt modelId="{7CE00485-A18C-4B1F-A99A-E2D0B86D6DF8}" type="sibTrans" cxnId="{B7617CBE-45D1-4192-9610-7E3DD5BD6C7D}">
      <dgm:prSet/>
      <dgm:spPr/>
      <dgm:t>
        <a:bodyPr/>
        <a:lstStyle/>
        <a:p>
          <a:endParaRPr lang="es-ES"/>
        </a:p>
      </dgm:t>
    </dgm:pt>
    <dgm:pt modelId="{201D4EE4-608A-4094-A16D-50B12210ABE8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1"/>
            <a:t>2001</a:t>
          </a:r>
          <a:r>
            <a:rPr lang="es-ES"/>
            <a:t>:</a:t>
          </a:r>
        </a:p>
      </dgm:t>
    </dgm:pt>
    <dgm:pt modelId="{6656747C-ECE7-44DB-B399-B8E91E7B2470}" type="parTrans" cxnId="{D25304C1-4B4E-47F0-BE55-FC2F7B18CFCC}">
      <dgm:prSet/>
      <dgm:spPr/>
      <dgm:t>
        <a:bodyPr/>
        <a:lstStyle/>
        <a:p>
          <a:endParaRPr lang="es-ES"/>
        </a:p>
      </dgm:t>
    </dgm:pt>
    <dgm:pt modelId="{79CE622A-6E32-4696-8DE5-84A01DC0A561}" type="sibTrans" cxnId="{D25304C1-4B4E-47F0-BE55-FC2F7B18CFCC}">
      <dgm:prSet/>
      <dgm:spPr/>
      <dgm:t>
        <a:bodyPr/>
        <a:lstStyle/>
        <a:p>
          <a:endParaRPr lang="es-ES"/>
        </a:p>
      </dgm:t>
    </dgm:pt>
    <dgm:pt modelId="{BE1BE42C-A19C-49F4-831F-DAF70B545DDC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1"/>
            <a:t>Java ME (J2ME)</a:t>
          </a:r>
          <a:r>
            <a:rPr lang="es-ES"/>
            <a:t>: Se lanza Java ME, una plataforma para desarrollar aplicaciones móviles multiplataforma.</a:t>
          </a:r>
        </a:p>
      </dgm:t>
    </dgm:pt>
    <dgm:pt modelId="{13DDF1BF-AAED-43BD-B13E-AB694453590E}" type="parTrans" cxnId="{78A56DD8-1354-47DC-8076-31ECCDB08BE5}">
      <dgm:prSet/>
      <dgm:spPr/>
      <dgm:t>
        <a:bodyPr/>
        <a:lstStyle/>
        <a:p>
          <a:endParaRPr lang="es-ES"/>
        </a:p>
      </dgm:t>
    </dgm:pt>
    <dgm:pt modelId="{68BF4B7F-B15D-4AEA-BCB3-2331D3D5E545}" type="sibTrans" cxnId="{78A56DD8-1354-47DC-8076-31ECCDB08BE5}">
      <dgm:prSet/>
      <dgm:spPr/>
      <dgm:t>
        <a:bodyPr/>
        <a:lstStyle/>
        <a:p>
          <a:endParaRPr lang="es-ES"/>
        </a:p>
      </dgm:t>
    </dgm:pt>
    <dgm:pt modelId="{E3E56A70-FE4A-49DD-9B5C-0A862BE60262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1"/>
            <a:t>iPod</a:t>
          </a:r>
          <a:r>
            <a:rPr lang="es-ES"/>
            <a:t>: Apple presenta el iPod, un reproductor de música portátil que sentaría las bases para el éxito del iPhone.</a:t>
          </a:r>
        </a:p>
      </dgm:t>
    </dgm:pt>
    <dgm:pt modelId="{FD9C6EED-1231-42B1-A555-DF8C4E8DC278}" type="parTrans" cxnId="{C4546314-41E0-4A70-8C2D-00A53C2CDB5A}">
      <dgm:prSet/>
      <dgm:spPr/>
      <dgm:t>
        <a:bodyPr/>
        <a:lstStyle/>
        <a:p>
          <a:endParaRPr lang="es-ES"/>
        </a:p>
      </dgm:t>
    </dgm:pt>
    <dgm:pt modelId="{E880746F-D3C1-4EB8-BA2A-5B534CE4B79E}" type="sibTrans" cxnId="{C4546314-41E0-4A70-8C2D-00A53C2CDB5A}">
      <dgm:prSet/>
      <dgm:spPr/>
      <dgm:t>
        <a:bodyPr/>
        <a:lstStyle/>
        <a:p>
          <a:endParaRPr lang="es-ES"/>
        </a:p>
      </dgm:t>
    </dgm:pt>
    <dgm:pt modelId="{80A7B587-713F-4E72-9516-CCECFD8DCD29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1"/>
            <a:t>2002</a:t>
          </a:r>
          <a:r>
            <a:rPr lang="es-ES"/>
            <a:t>:</a:t>
          </a:r>
        </a:p>
      </dgm:t>
    </dgm:pt>
    <dgm:pt modelId="{0540DD51-36E8-42F5-AB9F-D913D217773E}" type="parTrans" cxnId="{11216867-FE5B-417B-8A14-25FC99016711}">
      <dgm:prSet/>
      <dgm:spPr/>
      <dgm:t>
        <a:bodyPr/>
        <a:lstStyle/>
        <a:p>
          <a:endParaRPr lang="es-ES"/>
        </a:p>
      </dgm:t>
    </dgm:pt>
    <dgm:pt modelId="{789ED8DA-589A-4D37-8A99-CAEF9A7094DD}" type="sibTrans" cxnId="{11216867-FE5B-417B-8A14-25FC99016711}">
      <dgm:prSet/>
      <dgm:spPr/>
      <dgm:t>
        <a:bodyPr/>
        <a:lstStyle/>
        <a:p>
          <a:endParaRPr lang="es-ES"/>
        </a:p>
      </dgm:t>
    </dgm:pt>
    <dgm:pt modelId="{4EFA0C77-D8C9-47D8-9B93-84CEB8B9FCBE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1"/>
            <a:t>BlackBerry gana tracción</a:t>
          </a:r>
          <a:r>
            <a:rPr lang="es-ES"/>
            <a:t>: Los dispositivos BlackBerry se consolidan como herramientas clave en el mercado empresarial gracias a su teclado físico y funciones de correo.</a:t>
          </a:r>
        </a:p>
      </dgm:t>
    </dgm:pt>
    <dgm:pt modelId="{CFAAC7E1-E814-491A-8CDB-0976EDB28C6A}" type="parTrans" cxnId="{B18A7EBA-264B-4FE6-B49F-07C5ECAE8514}">
      <dgm:prSet/>
      <dgm:spPr/>
      <dgm:t>
        <a:bodyPr/>
        <a:lstStyle/>
        <a:p>
          <a:endParaRPr lang="es-ES"/>
        </a:p>
      </dgm:t>
    </dgm:pt>
    <dgm:pt modelId="{A5FB72CC-2BFF-4FC6-9E53-933765C8C133}" type="sibTrans" cxnId="{B18A7EBA-264B-4FE6-B49F-07C5ECAE8514}">
      <dgm:prSet/>
      <dgm:spPr/>
      <dgm:t>
        <a:bodyPr/>
        <a:lstStyle/>
        <a:p>
          <a:endParaRPr lang="es-ES"/>
        </a:p>
      </dgm:t>
    </dgm:pt>
    <dgm:pt modelId="{5EFC952B-92FC-45FB-929A-121FA26B4143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1"/>
            <a:t>2007</a:t>
          </a:r>
          <a:r>
            <a:rPr lang="es-ES"/>
            <a:t>:</a:t>
          </a:r>
        </a:p>
      </dgm:t>
    </dgm:pt>
    <dgm:pt modelId="{35C507F5-B25E-43A7-96D7-639EBDEEE03D}" type="parTrans" cxnId="{035992A8-1683-41C9-A84E-4ED74D29A678}">
      <dgm:prSet/>
      <dgm:spPr/>
      <dgm:t>
        <a:bodyPr/>
        <a:lstStyle/>
        <a:p>
          <a:endParaRPr lang="es-ES"/>
        </a:p>
      </dgm:t>
    </dgm:pt>
    <dgm:pt modelId="{4B99F9D2-4051-4205-82BA-598B1F9948B1}" type="sibTrans" cxnId="{035992A8-1683-41C9-A84E-4ED74D29A678}">
      <dgm:prSet/>
      <dgm:spPr/>
      <dgm:t>
        <a:bodyPr/>
        <a:lstStyle/>
        <a:p>
          <a:endParaRPr lang="es-ES"/>
        </a:p>
      </dgm:t>
    </dgm:pt>
    <dgm:pt modelId="{1CA02D7E-F98E-4CA1-A948-A690D18C7773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1"/>
            <a:t>iPhone y iOS</a:t>
          </a:r>
          <a:r>
            <a:rPr lang="es-ES"/>
            <a:t>: Apple revoluciona la industria con el iPhone y su sistema operativo iOS, introduciendo una interfaz multitáctil intuitiva y la App Store.</a:t>
          </a:r>
        </a:p>
      </dgm:t>
    </dgm:pt>
    <dgm:pt modelId="{321BE8AD-4699-453A-8C85-88746B49D133}" type="parTrans" cxnId="{F55606ED-7CF8-47B2-9A6F-6C0A8C9E08D6}">
      <dgm:prSet/>
      <dgm:spPr/>
      <dgm:t>
        <a:bodyPr/>
        <a:lstStyle/>
        <a:p>
          <a:endParaRPr lang="es-ES"/>
        </a:p>
      </dgm:t>
    </dgm:pt>
    <dgm:pt modelId="{6E2D7650-D543-4C1F-82EB-566613AF4133}" type="sibTrans" cxnId="{F55606ED-7CF8-47B2-9A6F-6C0A8C9E08D6}">
      <dgm:prSet/>
      <dgm:spPr/>
      <dgm:t>
        <a:bodyPr/>
        <a:lstStyle/>
        <a:p>
          <a:endParaRPr lang="es-ES"/>
        </a:p>
      </dgm:t>
    </dgm:pt>
    <dgm:pt modelId="{41B72A85-5369-484F-A13D-DA6D533A92A0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1"/>
            <a:t>Android</a:t>
          </a:r>
          <a:r>
            <a:rPr lang="es-ES"/>
            <a:t>: Google lanza Android, un sistema operativo basado en Linux que se convertiría en el más utilizado mundialmente.</a:t>
          </a:r>
        </a:p>
      </dgm:t>
    </dgm:pt>
    <dgm:pt modelId="{D437D4BA-055D-490B-9DDC-DF8C492A4B7F}" type="parTrans" cxnId="{7C01F577-2F2D-462C-A162-EB8B8E8E0C16}">
      <dgm:prSet/>
      <dgm:spPr/>
      <dgm:t>
        <a:bodyPr/>
        <a:lstStyle/>
        <a:p>
          <a:endParaRPr lang="es-ES"/>
        </a:p>
      </dgm:t>
    </dgm:pt>
    <dgm:pt modelId="{44C869E0-98E2-4567-81F5-AA316CFF9A17}" type="sibTrans" cxnId="{7C01F577-2F2D-462C-A162-EB8B8E8E0C16}">
      <dgm:prSet/>
      <dgm:spPr/>
      <dgm:t>
        <a:bodyPr/>
        <a:lstStyle/>
        <a:p>
          <a:endParaRPr lang="es-ES"/>
        </a:p>
      </dgm:t>
    </dgm:pt>
    <dgm:pt modelId="{15D4430D-5117-4D25-A009-E76164B8216B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1"/>
            <a:t>2008</a:t>
          </a:r>
          <a:r>
            <a:rPr lang="es-ES"/>
            <a:t>:</a:t>
          </a:r>
        </a:p>
      </dgm:t>
    </dgm:pt>
    <dgm:pt modelId="{68B48D0A-5156-4E70-B896-DB351BBA21D8}" type="parTrans" cxnId="{30FC0EB9-75D6-431E-8245-23DE0F2178CA}">
      <dgm:prSet/>
      <dgm:spPr/>
      <dgm:t>
        <a:bodyPr/>
        <a:lstStyle/>
        <a:p>
          <a:endParaRPr lang="es-ES"/>
        </a:p>
      </dgm:t>
    </dgm:pt>
    <dgm:pt modelId="{DAEDB096-E7F0-4E88-9032-1F61181845C2}" type="sibTrans" cxnId="{30FC0EB9-75D6-431E-8245-23DE0F2178CA}">
      <dgm:prSet/>
      <dgm:spPr/>
      <dgm:t>
        <a:bodyPr/>
        <a:lstStyle/>
        <a:p>
          <a:endParaRPr lang="es-ES"/>
        </a:p>
      </dgm:t>
    </dgm:pt>
    <dgm:pt modelId="{0CAC4AFB-8C06-4270-8F28-1BD4EE59183A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1"/>
            <a:t>App Store</a:t>
          </a:r>
          <a:r>
            <a:rPr lang="es-ES"/>
            <a:t>: Apple lanza oficialmente la App Store, transformando la distribución de aplicaciones móviles.</a:t>
          </a:r>
        </a:p>
      </dgm:t>
    </dgm:pt>
    <dgm:pt modelId="{82F3EDB7-D97C-44D6-A13F-AC5563C960BA}" type="parTrans" cxnId="{89984ECD-C591-49D0-97C8-34DDA5499D9A}">
      <dgm:prSet/>
      <dgm:spPr/>
      <dgm:t>
        <a:bodyPr/>
        <a:lstStyle/>
        <a:p>
          <a:endParaRPr lang="es-ES"/>
        </a:p>
      </dgm:t>
    </dgm:pt>
    <dgm:pt modelId="{D8D1031D-B9B6-484D-A5BD-E06A975CB084}" type="sibTrans" cxnId="{89984ECD-C591-49D0-97C8-34DDA5499D9A}">
      <dgm:prSet/>
      <dgm:spPr/>
      <dgm:t>
        <a:bodyPr/>
        <a:lstStyle/>
        <a:p>
          <a:endParaRPr lang="es-ES"/>
        </a:p>
      </dgm:t>
    </dgm:pt>
    <dgm:pt modelId="{ACFCFFF1-B6C6-432F-8ED1-6FE8DB74B8C6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1"/>
            <a:t>Android Market</a:t>
          </a:r>
          <a:r>
            <a:rPr lang="es-ES"/>
            <a:t>: Google introduce Android Market (ahora Google Play Store), creando un ecosistema competitivo frente a Apple.</a:t>
          </a:r>
        </a:p>
      </dgm:t>
    </dgm:pt>
    <dgm:pt modelId="{19BD13D2-4095-4295-A3AD-D17500E0039E}" type="parTrans" cxnId="{BAADE25B-3BA0-4E8E-916F-4455042FC9E4}">
      <dgm:prSet/>
      <dgm:spPr/>
      <dgm:t>
        <a:bodyPr/>
        <a:lstStyle/>
        <a:p>
          <a:endParaRPr lang="es-ES"/>
        </a:p>
      </dgm:t>
    </dgm:pt>
    <dgm:pt modelId="{23D78EB7-B2BE-4A16-9E7D-7A544FE6EC62}" type="sibTrans" cxnId="{BAADE25B-3BA0-4E8E-916F-4455042FC9E4}">
      <dgm:prSet/>
      <dgm:spPr/>
      <dgm:t>
        <a:bodyPr/>
        <a:lstStyle/>
        <a:p>
          <a:endParaRPr lang="es-ES"/>
        </a:p>
      </dgm:t>
    </dgm:pt>
    <dgm:pt modelId="{12F3D8D4-8B38-41E0-B02B-D2EB9FEEB682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1"/>
            <a:t>2009</a:t>
          </a:r>
          <a:r>
            <a:rPr lang="es-ES"/>
            <a:t>:</a:t>
          </a:r>
        </a:p>
      </dgm:t>
    </dgm:pt>
    <dgm:pt modelId="{DDEEC2AD-E0CA-4054-9118-781188575927}" type="parTrans" cxnId="{1161ED0C-B648-4867-9647-BF0D7BD3EBEF}">
      <dgm:prSet/>
      <dgm:spPr/>
      <dgm:t>
        <a:bodyPr/>
        <a:lstStyle/>
        <a:p>
          <a:endParaRPr lang="es-ES"/>
        </a:p>
      </dgm:t>
    </dgm:pt>
    <dgm:pt modelId="{4DC9C58C-2A3B-4137-9C37-0B0D2FCF455C}" type="sibTrans" cxnId="{1161ED0C-B648-4867-9647-BF0D7BD3EBEF}">
      <dgm:prSet/>
      <dgm:spPr/>
      <dgm:t>
        <a:bodyPr/>
        <a:lstStyle/>
        <a:p>
          <a:endParaRPr lang="es-ES"/>
        </a:p>
      </dgm:t>
    </dgm:pt>
    <dgm:pt modelId="{33C2EFF8-BA7E-41F7-8B6C-7A09EDB7E0D6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1"/>
            <a:t>WhatsApp</a:t>
          </a:r>
          <a:r>
            <a:rPr lang="es-ES"/>
            <a:t>: Surge WhatsApp, una aplicación de mensajería que cambiaría la forma de comunicación en dispositivos móviles.</a:t>
          </a:r>
        </a:p>
      </dgm:t>
    </dgm:pt>
    <dgm:pt modelId="{604721B5-74C9-4825-AB7D-7D6C93E7AF35}" type="parTrans" cxnId="{4AA32D46-294F-4309-BFB3-0688B9528A50}">
      <dgm:prSet/>
      <dgm:spPr/>
      <dgm:t>
        <a:bodyPr/>
        <a:lstStyle/>
        <a:p>
          <a:endParaRPr lang="es-ES"/>
        </a:p>
      </dgm:t>
    </dgm:pt>
    <dgm:pt modelId="{AAA8F019-734B-4DE7-B694-3F709610446F}" type="sibTrans" cxnId="{4AA32D46-294F-4309-BFB3-0688B9528A50}">
      <dgm:prSet/>
      <dgm:spPr/>
      <dgm:t>
        <a:bodyPr/>
        <a:lstStyle/>
        <a:p>
          <a:endParaRPr lang="es-ES"/>
        </a:p>
      </dgm:t>
    </dgm:pt>
    <dgm:pt modelId="{0F9AA1E1-7E13-45FC-BAD2-3F1F6BC8CD10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1"/>
            <a:t>Nokia</a:t>
          </a:r>
          <a:r>
            <a:rPr lang="es-ES"/>
            <a:t> lanza el primer teléfino movil con una aplicación nativa de mensajería</a:t>
          </a:r>
        </a:p>
      </dgm:t>
    </dgm:pt>
    <dgm:pt modelId="{37A17F61-5FBF-495A-A703-A8E3A3C1D985}" type="parTrans" cxnId="{AAE275A3-6253-496B-AE8A-6A548492CFB7}">
      <dgm:prSet/>
      <dgm:spPr/>
    </dgm:pt>
    <dgm:pt modelId="{60E1D361-C11B-44BD-87CE-03E090788CCC}" type="sibTrans" cxnId="{AAE275A3-6253-496B-AE8A-6A548492CFB7}">
      <dgm:prSet/>
      <dgm:spPr/>
    </dgm:pt>
    <dgm:pt modelId="{400209AB-5DC6-4967-A862-B86260E15410}" type="pres">
      <dgm:prSet presAssocID="{4BBD0531-25C6-4DFA-B897-3FD16CF7189A}" presName="linearFlow" presStyleCnt="0">
        <dgm:presLayoutVars>
          <dgm:dir/>
          <dgm:animLvl val="lvl"/>
          <dgm:resizeHandles val="exact"/>
        </dgm:presLayoutVars>
      </dgm:prSet>
      <dgm:spPr/>
    </dgm:pt>
    <dgm:pt modelId="{AB84494A-6AFC-4D93-A0AC-3D9BA2D54D7F}" type="pres">
      <dgm:prSet presAssocID="{7183A2FB-FAD6-40E4-8281-51CA963786EB}" presName="composite" presStyleCnt="0"/>
      <dgm:spPr/>
    </dgm:pt>
    <dgm:pt modelId="{4CD6D7FB-F331-49D6-B4C8-88CDE8E79145}" type="pres">
      <dgm:prSet presAssocID="{7183A2FB-FAD6-40E4-8281-51CA963786EB}" presName="parentText" presStyleLbl="alignNode1" presStyleIdx="0" presStyleCnt="6">
        <dgm:presLayoutVars>
          <dgm:chMax val="1"/>
          <dgm:bulletEnabled val="1"/>
        </dgm:presLayoutVars>
      </dgm:prSet>
      <dgm:spPr/>
    </dgm:pt>
    <dgm:pt modelId="{DBB80434-927C-49BA-B8CF-08A553944C9C}" type="pres">
      <dgm:prSet presAssocID="{7183A2FB-FAD6-40E4-8281-51CA963786EB}" presName="descendantText" presStyleLbl="alignAcc1" presStyleIdx="0" presStyleCnt="6">
        <dgm:presLayoutVars>
          <dgm:bulletEnabled val="1"/>
        </dgm:presLayoutVars>
      </dgm:prSet>
      <dgm:spPr/>
    </dgm:pt>
    <dgm:pt modelId="{08200B28-55C4-4C8C-B134-AB6D25055E03}" type="pres">
      <dgm:prSet presAssocID="{25A1C90C-3359-4290-BE3F-AD6B0EF442B6}" presName="sp" presStyleCnt="0"/>
      <dgm:spPr/>
    </dgm:pt>
    <dgm:pt modelId="{E6E54619-9C71-4552-954B-0553F02EDE51}" type="pres">
      <dgm:prSet presAssocID="{201D4EE4-608A-4094-A16D-50B12210ABE8}" presName="composite" presStyleCnt="0"/>
      <dgm:spPr/>
    </dgm:pt>
    <dgm:pt modelId="{263856A5-2CE8-4C19-BD9C-8684BBB84E64}" type="pres">
      <dgm:prSet presAssocID="{201D4EE4-608A-4094-A16D-50B12210ABE8}" presName="parentText" presStyleLbl="alignNode1" presStyleIdx="1" presStyleCnt="6">
        <dgm:presLayoutVars>
          <dgm:chMax val="1"/>
          <dgm:bulletEnabled val="1"/>
        </dgm:presLayoutVars>
      </dgm:prSet>
      <dgm:spPr/>
    </dgm:pt>
    <dgm:pt modelId="{77769389-3CD8-4E7B-AD5D-DF06B2DAEB22}" type="pres">
      <dgm:prSet presAssocID="{201D4EE4-608A-4094-A16D-50B12210ABE8}" presName="descendantText" presStyleLbl="alignAcc1" presStyleIdx="1" presStyleCnt="6">
        <dgm:presLayoutVars>
          <dgm:bulletEnabled val="1"/>
        </dgm:presLayoutVars>
      </dgm:prSet>
      <dgm:spPr/>
    </dgm:pt>
    <dgm:pt modelId="{CE6B1BB8-D122-4E8B-814C-49B4E646F56D}" type="pres">
      <dgm:prSet presAssocID="{79CE622A-6E32-4696-8DE5-84A01DC0A561}" presName="sp" presStyleCnt="0"/>
      <dgm:spPr/>
    </dgm:pt>
    <dgm:pt modelId="{66AE2B89-3C74-44A2-BDC4-285279A66AEA}" type="pres">
      <dgm:prSet presAssocID="{80A7B587-713F-4E72-9516-CCECFD8DCD29}" presName="composite" presStyleCnt="0"/>
      <dgm:spPr/>
    </dgm:pt>
    <dgm:pt modelId="{49D8A21C-EF9F-438A-9DFC-45A46BCB95FD}" type="pres">
      <dgm:prSet presAssocID="{80A7B587-713F-4E72-9516-CCECFD8DCD29}" presName="parentText" presStyleLbl="alignNode1" presStyleIdx="2" presStyleCnt="6">
        <dgm:presLayoutVars>
          <dgm:chMax val="1"/>
          <dgm:bulletEnabled val="1"/>
        </dgm:presLayoutVars>
      </dgm:prSet>
      <dgm:spPr/>
    </dgm:pt>
    <dgm:pt modelId="{05C9334C-86A9-45FC-BE6C-72165B89C592}" type="pres">
      <dgm:prSet presAssocID="{80A7B587-713F-4E72-9516-CCECFD8DCD29}" presName="descendantText" presStyleLbl="alignAcc1" presStyleIdx="2" presStyleCnt="6">
        <dgm:presLayoutVars>
          <dgm:bulletEnabled val="1"/>
        </dgm:presLayoutVars>
      </dgm:prSet>
      <dgm:spPr/>
    </dgm:pt>
    <dgm:pt modelId="{CDD852D1-F873-45C3-A901-F3182194AB18}" type="pres">
      <dgm:prSet presAssocID="{789ED8DA-589A-4D37-8A99-CAEF9A7094DD}" presName="sp" presStyleCnt="0"/>
      <dgm:spPr/>
    </dgm:pt>
    <dgm:pt modelId="{B33AD235-B0C5-4613-B51D-08E326686B62}" type="pres">
      <dgm:prSet presAssocID="{5EFC952B-92FC-45FB-929A-121FA26B4143}" presName="composite" presStyleCnt="0"/>
      <dgm:spPr/>
    </dgm:pt>
    <dgm:pt modelId="{120EA109-AE7E-49AC-AF81-15FEA5C4DDE1}" type="pres">
      <dgm:prSet presAssocID="{5EFC952B-92FC-45FB-929A-121FA26B4143}" presName="parentText" presStyleLbl="alignNode1" presStyleIdx="3" presStyleCnt="6">
        <dgm:presLayoutVars>
          <dgm:chMax val="1"/>
          <dgm:bulletEnabled val="1"/>
        </dgm:presLayoutVars>
      </dgm:prSet>
      <dgm:spPr/>
    </dgm:pt>
    <dgm:pt modelId="{928145ED-4F98-45BC-8F89-DA85E8FF1313}" type="pres">
      <dgm:prSet presAssocID="{5EFC952B-92FC-45FB-929A-121FA26B4143}" presName="descendantText" presStyleLbl="alignAcc1" presStyleIdx="3" presStyleCnt="6">
        <dgm:presLayoutVars>
          <dgm:bulletEnabled val="1"/>
        </dgm:presLayoutVars>
      </dgm:prSet>
      <dgm:spPr/>
    </dgm:pt>
    <dgm:pt modelId="{2ABC382F-2468-495C-9B3E-21E75107E215}" type="pres">
      <dgm:prSet presAssocID="{4B99F9D2-4051-4205-82BA-598B1F9948B1}" presName="sp" presStyleCnt="0"/>
      <dgm:spPr/>
    </dgm:pt>
    <dgm:pt modelId="{33469B9F-CA76-4E9B-B4EF-1445047905BF}" type="pres">
      <dgm:prSet presAssocID="{15D4430D-5117-4D25-A009-E76164B8216B}" presName="composite" presStyleCnt="0"/>
      <dgm:spPr/>
    </dgm:pt>
    <dgm:pt modelId="{DE35B47F-0704-4913-A5DD-A31675D70FDE}" type="pres">
      <dgm:prSet presAssocID="{15D4430D-5117-4D25-A009-E76164B8216B}" presName="parentText" presStyleLbl="alignNode1" presStyleIdx="4" presStyleCnt="6">
        <dgm:presLayoutVars>
          <dgm:chMax val="1"/>
          <dgm:bulletEnabled val="1"/>
        </dgm:presLayoutVars>
      </dgm:prSet>
      <dgm:spPr/>
    </dgm:pt>
    <dgm:pt modelId="{EFD56F12-EF03-445D-BAC8-7324600070C2}" type="pres">
      <dgm:prSet presAssocID="{15D4430D-5117-4D25-A009-E76164B8216B}" presName="descendantText" presStyleLbl="alignAcc1" presStyleIdx="4" presStyleCnt="6">
        <dgm:presLayoutVars>
          <dgm:bulletEnabled val="1"/>
        </dgm:presLayoutVars>
      </dgm:prSet>
      <dgm:spPr/>
    </dgm:pt>
    <dgm:pt modelId="{1D0FA7D5-2E77-4D1B-8240-3A9748FA9D24}" type="pres">
      <dgm:prSet presAssocID="{DAEDB096-E7F0-4E88-9032-1F61181845C2}" presName="sp" presStyleCnt="0"/>
      <dgm:spPr/>
    </dgm:pt>
    <dgm:pt modelId="{BA79BD33-D756-4469-83FC-89CEAEDF03F3}" type="pres">
      <dgm:prSet presAssocID="{12F3D8D4-8B38-41E0-B02B-D2EB9FEEB682}" presName="composite" presStyleCnt="0"/>
      <dgm:spPr/>
    </dgm:pt>
    <dgm:pt modelId="{8C385F2F-ADAC-4418-943A-878C03F05121}" type="pres">
      <dgm:prSet presAssocID="{12F3D8D4-8B38-41E0-B02B-D2EB9FEEB682}" presName="parentText" presStyleLbl="alignNode1" presStyleIdx="5" presStyleCnt="6">
        <dgm:presLayoutVars>
          <dgm:chMax val="1"/>
          <dgm:bulletEnabled val="1"/>
        </dgm:presLayoutVars>
      </dgm:prSet>
      <dgm:spPr/>
    </dgm:pt>
    <dgm:pt modelId="{E6E13125-C37A-4730-A71D-1DBE0054C70A}" type="pres">
      <dgm:prSet presAssocID="{12F3D8D4-8B38-41E0-B02B-D2EB9FEEB682}" presName="descendantText" presStyleLbl="alignAcc1" presStyleIdx="5" presStyleCnt="6">
        <dgm:presLayoutVars>
          <dgm:bulletEnabled val="1"/>
        </dgm:presLayoutVars>
      </dgm:prSet>
      <dgm:spPr/>
    </dgm:pt>
  </dgm:ptLst>
  <dgm:cxnLst>
    <dgm:cxn modelId="{1161ED0C-B648-4867-9647-BF0D7BD3EBEF}" srcId="{4BBD0531-25C6-4DFA-B897-3FD16CF7189A}" destId="{12F3D8D4-8B38-41E0-B02B-D2EB9FEEB682}" srcOrd="5" destOrd="0" parTransId="{DDEEC2AD-E0CA-4054-9118-781188575927}" sibTransId="{4DC9C58C-2A3B-4137-9C37-0B0D2FCF455C}"/>
    <dgm:cxn modelId="{C4546314-41E0-4A70-8C2D-00A53C2CDB5A}" srcId="{201D4EE4-608A-4094-A16D-50B12210ABE8}" destId="{E3E56A70-FE4A-49DD-9B5C-0A862BE60262}" srcOrd="1" destOrd="0" parTransId="{FD9C6EED-1231-42B1-A555-DF8C4E8DC278}" sibTransId="{E880746F-D3C1-4EB8-BA2A-5B534CE4B79E}"/>
    <dgm:cxn modelId="{05ECF21D-1328-4F6C-8807-AB67E5F42C4F}" type="presOf" srcId="{1CA02D7E-F98E-4CA1-A948-A690D18C7773}" destId="{928145ED-4F98-45BC-8F89-DA85E8FF1313}" srcOrd="0" destOrd="0" presId="urn:microsoft.com/office/officeart/2005/8/layout/chevron2"/>
    <dgm:cxn modelId="{DA33152C-536B-46C9-AE76-0D7DD09CC3CB}" type="presOf" srcId="{0CAC4AFB-8C06-4270-8F28-1BD4EE59183A}" destId="{EFD56F12-EF03-445D-BAC8-7324600070C2}" srcOrd="0" destOrd="0" presId="urn:microsoft.com/office/officeart/2005/8/layout/chevron2"/>
    <dgm:cxn modelId="{2146AC34-0559-4DA7-9D1D-CB3DE70AC8CA}" type="presOf" srcId="{E3E56A70-FE4A-49DD-9B5C-0A862BE60262}" destId="{77769389-3CD8-4E7B-AD5D-DF06B2DAEB22}" srcOrd="0" destOrd="1" presId="urn:microsoft.com/office/officeart/2005/8/layout/chevron2"/>
    <dgm:cxn modelId="{BAADE25B-3BA0-4E8E-916F-4455042FC9E4}" srcId="{15D4430D-5117-4D25-A009-E76164B8216B}" destId="{ACFCFFF1-B6C6-432F-8ED1-6FE8DB74B8C6}" srcOrd="1" destOrd="0" parTransId="{19BD13D2-4095-4295-A3AD-D17500E0039E}" sibTransId="{23D78EB7-B2BE-4A16-9E7D-7A544FE6EC62}"/>
    <dgm:cxn modelId="{F56B1D44-AC77-47CD-AEC8-BF8478B7A867}" type="presOf" srcId="{12F3D8D4-8B38-41E0-B02B-D2EB9FEEB682}" destId="{8C385F2F-ADAC-4418-943A-878C03F05121}" srcOrd="0" destOrd="0" presId="urn:microsoft.com/office/officeart/2005/8/layout/chevron2"/>
    <dgm:cxn modelId="{4AA32D46-294F-4309-BFB3-0688B9528A50}" srcId="{12F3D8D4-8B38-41E0-B02B-D2EB9FEEB682}" destId="{33C2EFF8-BA7E-41F7-8B6C-7A09EDB7E0D6}" srcOrd="0" destOrd="0" parTransId="{604721B5-74C9-4825-AB7D-7D6C93E7AF35}" sibTransId="{AAA8F019-734B-4DE7-B694-3F709610446F}"/>
    <dgm:cxn modelId="{11216867-FE5B-417B-8A14-25FC99016711}" srcId="{4BBD0531-25C6-4DFA-B897-3FD16CF7189A}" destId="{80A7B587-713F-4E72-9516-CCECFD8DCD29}" srcOrd="2" destOrd="0" parTransId="{0540DD51-36E8-42F5-AB9F-D913D217773E}" sibTransId="{789ED8DA-589A-4D37-8A99-CAEF9A7094DD}"/>
    <dgm:cxn modelId="{4D71184A-325A-451E-90CA-B3CA8E82D876}" type="presOf" srcId="{ACFCFFF1-B6C6-432F-8ED1-6FE8DB74B8C6}" destId="{EFD56F12-EF03-445D-BAC8-7324600070C2}" srcOrd="0" destOrd="1" presId="urn:microsoft.com/office/officeart/2005/8/layout/chevron2"/>
    <dgm:cxn modelId="{5336034C-F405-4D3F-9867-63208CD7A33A}" type="presOf" srcId="{BE1BE42C-A19C-49F4-831F-DAF70B545DDC}" destId="{77769389-3CD8-4E7B-AD5D-DF06B2DAEB22}" srcOrd="0" destOrd="0" presId="urn:microsoft.com/office/officeart/2005/8/layout/chevron2"/>
    <dgm:cxn modelId="{90907154-C8AB-4E2A-B2B7-0B10801EFC66}" type="presOf" srcId="{7183A2FB-FAD6-40E4-8281-51CA963786EB}" destId="{4CD6D7FB-F331-49D6-B4C8-88CDE8E79145}" srcOrd="0" destOrd="0" presId="urn:microsoft.com/office/officeart/2005/8/layout/chevron2"/>
    <dgm:cxn modelId="{7C01F577-2F2D-462C-A162-EB8B8E8E0C16}" srcId="{5EFC952B-92FC-45FB-929A-121FA26B4143}" destId="{41B72A85-5369-484F-A13D-DA6D533A92A0}" srcOrd="1" destOrd="0" parTransId="{D437D4BA-055D-490B-9DDC-DF8C492A4B7F}" sibTransId="{44C869E0-98E2-4567-81F5-AA316CFF9A17}"/>
    <dgm:cxn modelId="{C40C687C-6F33-4EF4-A454-CDCA4203D478}" type="presOf" srcId="{15D4430D-5117-4D25-A009-E76164B8216B}" destId="{DE35B47F-0704-4913-A5DD-A31675D70FDE}" srcOrd="0" destOrd="0" presId="urn:microsoft.com/office/officeart/2005/8/layout/chevron2"/>
    <dgm:cxn modelId="{D44E7B85-5577-4BE3-B207-F9B0AF89DBFF}" type="presOf" srcId="{4BBD0531-25C6-4DFA-B897-3FD16CF7189A}" destId="{400209AB-5DC6-4967-A862-B86260E15410}" srcOrd="0" destOrd="0" presId="urn:microsoft.com/office/officeart/2005/8/layout/chevron2"/>
    <dgm:cxn modelId="{A9251D9E-8E20-4D6D-AFE4-53FF6CAAB309}" type="presOf" srcId="{201D4EE4-608A-4094-A16D-50B12210ABE8}" destId="{263856A5-2CE8-4C19-BD9C-8684BBB84E64}" srcOrd="0" destOrd="0" presId="urn:microsoft.com/office/officeart/2005/8/layout/chevron2"/>
    <dgm:cxn modelId="{7384509F-CEE7-42B7-8433-13B7C43BB43C}" type="presOf" srcId="{80A7B587-713F-4E72-9516-CCECFD8DCD29}" destId="{49D8A21C-EF9F-438A-9DFC-45A46BCB95FD}" srcOrd="0" destOrd="0" presId="urn:microsoft.com/office/officeart/2005/8/layout/chevron2"/>
    <dgm:cxn modelId="{AAE275A3-6253-496B-AE8A-6A548492CFB7}" srcId="{80A7B587-713F-4E72-9516-CCECFD8DCD29}" destId="{0F9AA1E1-7E13-45FC-BAD2-3F1F6BC8CD10}" srcOrd="1" destOrd="0" parTransId="{37A17F61-5FBF-495A-A703-A8E3A3C1D985}" sibTransId="{60E1D361-C11B-44BD-87CE-03E090788CCC}"/>
    <dgm:cxn modelId="{035992A8-1683-41C9-A84E-4ED74D29A678}" srcId="{4BBD0531-25C6-4DFA-B897-3FD16CF7189A}" destId="{5EFC952B-92FC-45FB-929A-121FA26B4143}" srcOrd="3" destOrd="0" parTransId="{35C507F5-B25E-43A7-96D7-639EBDEEE03D}" sibTransId="{4B99F9D2-4051-4205-82BA-598B1F9948B1}"/>
    <dgm:cxn modelId="{D7FB06AB-4035-4E98-83A6-55EDF95F721C}" type="presOf" srcId="{4EFA0C77-D8C9-47D8-9B93-84CEB8B9FCBE}" destId="{05C9334C-86A9-45FC-BE6C-72165B89C592}" srcOrd="0" destOrd="0" presId="urn:microsoft.com/office/officeart/2005/8/layout/chevron2"/>
    <dgm:cxn modelId="{30FC0EB9-75D6-431E-8245-23DE0F2178CA}" srcId="{4BBD0531-25C6-4DFA-B897-3FD16CF7189A}" destId="{15D4430D-5117-4D25-A009-E76164B8216B}" srcOrd="4" destOrd="0" parTransId="{68B48D0A-5156-4E70-B896-DB351BBA21D8}" sibTransId="{DAEDB096-E7F0-4E88-9032-1F61181845C2}"/>
    <dgm:cxn modelId="{E1F0D5B9-9189-4C05-BE7A-3E0CE4F14956}" type="presOf" srcId="{5EFC952B-92FC-45FB-929A-121FA26B4143}" destId="{120EA109-AE7E-49AC-AF81-15FEA5C4DDE1}" srcOrd="0" destOrd="0" presId="urn:microsoft.com/office/officeart/2005/8/layout/chevron2"/>
    <dgm:cxn modelId="{B18A7EBA-264B-4FE6-B49F-07C5ECAE8514}" srcId="{80A7B587-713F-4E72-9516-CCECFD8DCD29}" destId="{4EFA0C77-D8C9-47D8-9B93-84CEB8B9FCBE}" srcOrd="0" destOrd="0" parTransId="{CFAAC7E1-E814-491A-8CDB-0976EDB28C6A}" sibTransId="{A5FB72CC-2BFF-4FC6-9E53-933765C8C133}"/>
    <dgm:cxn modelId="{B7617CBE-45D1-4192-9610-7E3DD5BD6C7D}" srcId="{7183A2FB-FAD6-40E4-8281-51CA963786EB}" destId="{16AAA70B-353A-4861-A58F-85AE4D320609}" srcOrd="0" destOrd="0" parTransId="{FADA3736-9F82-4C04-9EE6-E1B1FAEF34DE}" sibTransId="{7CE00485-A18C-4B1F-A99A-E2D0B86D6DF8}"/>
    <dgm:cxn modelId="{D25304C1-4B4E-47F0-BE55-FC2F7B18CFCC}" srcId="{4BBD0531-25C6-4DFA-B897-3FD16CF7189A}" destId="{201D4EE4-608A-4094-A16D-50B12210ABE8}" srcOrd="1" destOrd="0" parTransId="{6656747C-ECE7-44DB-B399-B8E91E7B2470}" sibTransId="{79CE622A-6E32-4696-8DE5-84A01DC0A561}"/>
    <dgm:cxn modelId="{F7168AC3-AC38-42BE-9684-377798730EE3}" type="presOf" srcId="{41B72A85-5369-484F-A13D-DA6D533A92A0}" destId="{928145ED-4F98-45BC-8F89-DA85E8FF1313}" srcOrd="0" destOrd="1" presId="urn:microsoft.com/office/officeart/2005/8/layout/chevron2"/>
    <dgm:cxn modelId="{CA7901C8-C6A2-44A8-B7D2-33FD7E82A937}" srcId="{4BBD0531-25C6-4DFA-B897-3FD16CF7189A}" destId="{7183A2FB-FAD6-40E4-8281-51CA963786EB}" srcOrd="0" destOrd="0" parTransId="{33A40077-CE40-47C2-87FC-D13D27FC5079}" sibTransId="{25A1C90C-3359-4290-BE3F-AD6B0EF442B6}"/>
    <dgm:cxn modelId="{89984ECD-C591-49D0-97C8-34DDA5499D9A}" srcId="{15D4430D-5117-4D25-A009-E76164B8216B}" destId="{0CAC4AFB-8C06-4270-8F28-1BD4EE59183A}" srcOrd="0" destOrd="0" parTransId="{82F3EDB7-D97C-44D6-A13F-AC5563C960BA}" sibTransId="{D8D1031D-B9B6-484D-A5BD-E06A975CB084}"/>
    <dgm:cxn modelId="{78A56DD8-1354-47DC-8076-31ECCDB08BE5}" srcId="{201D4EE4-608A-4094-A16D-50B12210ABE8}" destId="{BE1BE42C-A19C-49F4-831F-DAF70B545DDC}" srcOrd="0" destOrd="0" parTransId="{13DDF1BF-AAED-43BD-B13E-AB694453590E}" sibTransId="{68BF4B7F-B15D-4AEA-BCB3-2331D3D5E545}"/>
    <dgm:cxn modelId="{7E1A8DE0-29DC-4D0A-BCD1-33FC03F6A14B}" type="presOf" srcId="{0F9AA1E1-7E13-45FC-BAD2-3F1F6BC8CD10}" destId="{05C9334C-86A9-45FC-BE6C-72165B89C592}" srcOrd="0" destOrd="1" presId="urn:microsoft.com/office/officeart/2005/8/layout/chevron2"/>
    <dgm:cxn modelId="{AD1226E6-9187-4C42-B41A-DD793F0D4E18}" type="presOf" srcId="{16AAA70B-353A-4861-A58F-85AE4D320609}" destId="{DBB80434-927C-49BA-B8CF-08A553944C9C}" srcOrd="0" destOrd="0" presId="urn:microsoft.com/office/officeart/2005/8/layout/chevron2"/>
    <dgm:cxn modelId="{F55606ED-7CF8-47B2-9A6F-6C0A8C9E08D6}" srcId="{5EFC952B-92FC-45FB-929A-121FA26B4143}" destId="{1CA02D7E-F98E-4CA1-A948-A690D18C7773}" srcOrd="0" destOrd="0" parTransId="{321BE8AD-4699-453A-8C85-88746B49D133}" sibTransId="{6E2D7650-D543-4C1F-82EB-566613AF4133}"/>
    <dgm:cxn modelId="{22149DF7-546D-4FA6-B595-445C7C77FF20}" type="presOf" srcId="{33C2EFF8-BA7E-41F7-8B6C-7A09EDB7E0D6}" destId="{E6E13125-C37A-4730-A71D-1DBE0054C70A}" srcOrd="0" destOrd="0" presId="urn:microsoft.com/office/officeart/2005/8/layout/chevron2"/>
    <dgm:cxn modelId="{7E0F89E7-8CC7-414D-A4FC-584BA0ED29C6}" type="presParOf" srcId="{400209AB-5DC6-4967-A862-B86260E15410}" destId="{AB84494A-6AFC-4D93-A0AC-3D9BA2D54D7F}" srcOrd="0" destOrd="0" presId="urn:microsoft.com/office/officeart/2005/8/layout/chevron2"/>
    <dgm:cxn modelId="{F15066E7-CA64-4D83-A9CE-B770AEACB88F}" type="presParOf" srcId="{AB84494A-6AFC-4D93-A0AC-3D9BA2D54D7F}" destId="{4CD6D7FB-F331-49D6-B4C8-88CDE8E79145}" srcOrd="0" destOrd="0" presId="urn:microsoft.com/office/officeart/2005/8/layout/chevron2"/>
    <dgm:cxn modelId="{F52DBB4E-719D-48F3-BB89-4ED487D6CFAA}" type="presParOf" srcId="{AB84494A-6AFC-4D93-A0AC-3D9BA2D54D7F}" destId="{DBB80434-927C-49BA-B8CF-08A553944C9C}" srcOrd="1" destOrd="0" presId="urn:microsoft.com/office/officeart/2005/8/layout/chevron2"/>
    <dgm:cxn modelId="{DA4EC722-176D-46E8-8C28-FBA6885E5ECB}" type="presParOf" srcId="{400209AB-5DC6-4967-A862-B86260E15410}" destId="{08200B28-55C4-4C8C-B134-AB6D25055E03}" srcOrd="1" destOrd="0" presId="urn:microsoft.com/office/officeart/2005/8/layout/chevron2"/>
    <dgm:cxn modelId="{0C2C8E33-AE0B-4DA7-8FFB-2B0550D448C0}" type="presParOf" srcId="{400209AB-5DC6-4967-A862-B86260E15410}" destId="{E6E54619-9C71-4552-954B-0553F02EDE51}" srcOrd="2" destOrd="0" presId="urn:microsoft.com/office/officeart/2005/8/layout/chevron2"/>
    <dgm:cxn modelId="{8FD3EBDC-D328-44A3-B549-CBA01854DF69}" type="presParOf" srcId="{E6E54619-9C71-4552-954B-0553F02EDE51}" destId="{263856A5-2CE8-4C19-BD9C-8684BBB84E64}" srcOrd="0" destOrd="0" presId="urn:microsoft.com/office/officeart/2005/8/layout/chevron2"/>
    <dgm:cxn modelId="{3BA03713-B734-45EB-995B-DF494D2A0250}" type="presParOf" srcId="{E6E54619-9C71-4552-954B-0553F02EDE51}" destId="{77769389-3CD8-4E7B-AD5D-DF06B2DAEB22}" srcOrd="1" destOrd="0" presId="urn:microsoft.com/office/officeart/2005/8/layout/chevron2"/>
    <dgm:cxn modelId="{6A028A3E-BF60-4D30-8ADE-A033F1803854}" type="presParOf" srcId="{400209AB-5DC6-4967-A862-B86260E15410}" destId="{CE6B1BB8-D122-4E8B-814C-49B4E646F56D}" srcOrd="3" destOrd="0" presId="urn:microsoft.com/office/officeart/2005/8/layout/chevron2"/>
    <dgm:cxn modelId="{557D585A-FAC4-4C69-8DAD-963EB5AB56AE}" type="presParOf" srcId="{400209AB-5DC6-4967-A862-B86260E15410}" destId="{66AE2B89-3C74-44A2-BDC4-285279A66AEA}" srcOrd="4" destOrd="0" presId="urn:microsoft.com/office/officeart/2005/8/layout/chevron2"/>
    <dgm:cxn modelId="{F27E62E4-CDCC-43A8-A8AA-F84D3A948B03}" type="presParOf" srcId="{66AE2B89-3C74-44A2-BDC4-285279A66AEA}" destId="{49D8A21C-EF9F-438A-9DFC-45A46BCB95FD}" srcOrd="0" destOrd="0" presId="urn:microsoft.com/office/officeart/2005/8/layout/chevron2"/>
    <dgm:cxn modelId="{6C26092A-2655-4DC6-ACF4-F8603468DB43}" type="presParOf" srcId="{66AE2B89-3C74-44A2-BDC4-285279A66AEA}" destId="{05C9334C-86A9-45FC-BE6C-72165B89C592}" srcOrd="1" destOrd="0" presId="urn:microsoft.com/office/officeart/2005/8/layout/chevron2"/>
    <dgm:cxn modelId="{49EBE1D5-C09A-4F49-A400-34E2606A7951}" type="presParOf" srcId="{400209AB-5DC6-4967-A862-B86260E15410}" destId="{CDD852D1-F873-45C3-A901-F3182194AB18}" srcOrd="5" destOrd="0" presId="urn:microsoft.com/office/officeart/2005/8/layout/chevron2"/>
    <dgm:cxn modelId="{31E301F1-9C26-437D-B0E9-0B715006ADF5}" type="presParOf" srcId="{400209AB-5DC6-4967-A862-B86260E15410}" destId="{B33AD235-B0C5-4613-B51D-08E326686B62}" srcOrd="6" destOrd="0" presId="urn:microsoft.com/office/officeart/2005/8/layout/chevron2"/>
    <dgm:cxn modelId="{9120348C-C13E-4C40-A715-29C5048D7A8A}" type="presParOf" srcId="{B33AD235-B0C5-4613-B51D-08E326686B62}" destId="{120EA109-AE7E-49AC-AF81-15FEA5C4DDE1}" srcOrd="0" destOrd="0" presId="urn:microsoft.com/office/officeart/2005/8/layout/chevron2"/>
    <dgm:cxn modelId="{BC71CEE2-F1D1-496F-ACA5-4CBF055C9E2C}" type="presParOf" srcId="{B33AD235-B0C5-4613-B51D-08E326686B62}" destId="{928145ED-4F98-45BC-8F89-DA85E8FF1313}" srcOrd="1" destOrd="0" presId="urn:microsoft.com/office/officeart/2005/8/layout/chevron2"/>
    <dgm:cxn modelId="{8516B1C4-9099-43BC-82F5-A1AC69D45FBA}" type="presParOf" srcId="{400209AB-5DC6-4967-A862-B86260E15410}" destId="{2ABC382F-2468-495C-9B3E-21E75107E215}" srcOrd="7" destOrd="0" presId="urn:microsoft.com/office/officeart/2005/8/layout/chevron2"/>
    <dgm:cxn modelId="{E9AC278B-0919-45FB-9EC2-915DB477E0B5}" type="presParOf" srcId="{400209AB-5DC6-4967-A862-B86260E15410}" destId="{33469B9F-CA76-4E9B-B4EF-1445047905BF}" srcOrd="8" destOrd="0" presId="urn:microsoft.com/office/officeart/2005/8/layout/chevron2"/>
    <dgm:cxn modelId="{3F902902-CD45-4A5A-92A3-F53BDE3C5B87}" type="presParOf" srcId="{33469B9F-CA76-4E9B-B4EF-1445047905BF}" destId="{DE35B47F-0704-4913-A5DD-A31675D70FDE}" srcOrd="0" destOrd="0" presId="urn:microsoft.com/office/officeart/2005/8/layout/chevron2"/>
    <dgm:cxn modelId="{FF5F66B4-A115-41B8-A8D6-8BC6AAC33116}" type="presParOf" srcId="{33469B9F-CA76-4E9B-B4EF-1445047905BF}" destId="{EFD56F12-EF03-445D-BAC8-7324600070C2}" srcOrd="1" destOrd="0" presId="urn:microsoft.com/office/officeart/2005/8/layout/chevron2"/>
    <dgm:cxn modelId="{2B3091E2-56E4-4112-BAD3-5B9BC35C65F7}" type="presParOf" srcId="{400209AB-5DC6-4967-A862-B86260E15410}" destId="{1D0FA7D5-2E77-4D1B-8240-3A9748FA9D24}" srcOrd="9" destOrd="0" presId="urn:microsoft.com/office/officeart/2005/8/layout/chevron2"/>
    <dgm:cxn modelId="{F059DE33-6345-4B57-9AE6-5DA4161CFDDF}" type="presParOf" srcId="{400209AB-5DC6-4967-A862-B86260E15410}" destId="{BA79BD33-D756-4469-83FC-89CEAEDF03F3}" srcOrd="10" destOrd="0" presId="urn:microsoft.com/office/officeart/2005/8/layout/chevron2"/>
    <dgm:cxn modelId="{04C30787-CA8C-4C6E-8701-CB6B85F5C833}" type="presParOf" srcId="{BA79BD33-D756-4469-83FC-89CEAEDF03F3}" destId="{8C385F2F-ADAC-4418-943A-878C03F05121}" srcOrd="0" destOrd="0" presId="urn:microsoft.com/office/officeart/2005/8/layout/chevron2"/>
    <dgm:cxn modelId="{801AA301-08C4-45CD-8026-01F3A68B304C}" type="presParOf" srcId="{BA79BD33-D756-4469-83FC-89CEAEDF03F3}" destId="{E6E13125-C37A-4730-A71D-1DBE0054C70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BBD0531-25C6-4DFA-B897-3FD16CF7189A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442C710D-4924-4B76-925B-DA4A932033FF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1"/>
            <a:t>2010</a:t>
          </a:r>
          <a:r>
            <a:rPr lang="es-ES"/>
            <a:t>:</a:t>
          </a:r>
        </a:p>
      </dgm:t>
    </dgm:pt>
    <dgm:pt modelId="{09A1E9B8-1004-4EC6-8DFD-D251C73ED98F}" type="parTrans" cxnId="{2F36613A-6586-4519-87BB-B15C2054D87D}">
      <dgm:prSet/>
      <dgm:spPr/>
      <dgm:t>
        <a:bodyPr/>
        <a:lstStyle/>
        <a:p>
          <a:endParaRPr lang="es-ES"/>
        </a:p>
      </dgm:t>
    </dgm:pt>
    <dgm:pt modelId="{C9052CC9-BD1C-4EE9-B523-19D90A1B3291}" type="sibTrans" cxnId="{2F36613A-6586-4519-87BB-B15C2054D87D}">
      <dgm:prSet/>
      <dgm:spPr/>
      <dgm:t>
        <a:bodyPr/>
        <a:lstStyle/>
        <a:p>
          <a:endParaRPr lang="es-ES"/>
        </a:p>
      </dgm:t>
    </dgm:pt>
    <dgm:pt modelId="{BEA7551F-F4E9-466A-80D0-13D4C411304B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1"/>
            <a:t>Windows Phone</a:t>
          </a:r>
          <a:r>
            <a:rPr lang="es-ES"/>
            <a:t>: Microsoft presenta Windows Phone con su interfaz basada en tiles y servicios integrados de Microsoft.</a:t>
          </a:r>
        </a:p>
      </dgm:t>
    </dgm:pt>
    <dgm:pt modelId="{695469A0-CBD3-4F4E-B6A6-02517C35DDAE}" type="parTrans" cxnId="{088D0E7A-3532-4291-8770-81B9E2D46519}">
      <dgm:prSet/>
      <dgm:spPr/>
      <dgm:t>
        <a:bodyPr/>
        <a:lstStyle/>
        <a:p>
          <a:endParaRPr lang="es-ES"/>
        </a:p>
      </dgm:t>
    </dgm:pt>
    <dgm:pt modelId="{2B5EDF74-E1B8-41BF-B994-327D6B7C983E}" type="sibTrans" cxnId="{088D0E7A-3532-4291-8770-81B9E2D46519}">
      <dgm:prSet/>
      <dgm:spPr/>
      <dgm:t>
        <a:bodyPr/>
        <a:lstStyle/>
        <a:p>
          <a:endParaRPr lang="es-ES"/>
        </a:p>
      </dgm:t>
    </dgm:pt>
    <dgm:pt modelId="{DD870658-480F-4394-A8C4-94055381140B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1"/>
            <a:t>2011</a:t>
          </a:r>
          <a:r>
            <a:rPr lang="es-ES"/>
            <a:t>:</a:t>
          </a:r>
        </a:p>
      </dgm:t>
    </dgm:pt>
    <dgm:pt modelId="{EA5260E4-58EC-42BE-8A96-9B0C3515EA8B}" type="parTrans" cxnId="{1027E673-DABF-46D6-B8BB-1FFE2A664765}">
      <dgm:prSet/>
      <dgm:spPr/>
      <dgm:t>
        <a:bodyPr/>
        <a:lstStyle/>
        <a:p>
          <a:endParaRPr lang="es-ES"/>
        </a:p>
      </dgm:t>
    </dgm:pt>
    <dgm:pt modelId="{6CAE3795-0BEC-4D16-B82B-1EF787854B2E}" type="sibTrans" cxnId="{1027E673-DABF-46D6-B8BB-1FFE2A664765}">
      <dgm:prSet/>
      <dgm:spPr/>
      <dgm:t>
        <a:bodyPr/>
        <a:lstStyle/>
        <a:p>
          <a:endParaRPr lang="es-ES"/>
        </a:p>
      </dgm:t>
    </dgm:pt>
    <dgm:pt modelId="{18257E70-21E3-47F1-BF0D-31E14AEAFBD3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1"/>
            <a:t>Siri</a:t>
          </a:r>
          <a:r>
            <a:rPr lang="es-ES"/>
            <a:t>: Apple lanza Siri, popularizando los asistentes virtuales en dispositivos móviles.</a:t>
          </a:r>
        </a:p>
      </dgm:t>
    </dgm:pt>
    <dgm:pt modelId="{85A51AD0-2313-4175-9BAF-D267C484CFCA}" type="parTrans" cxnId="{5C09F87F-B432-4EE7-9999-9498C3878622}">
      <dgm:prSet/>
      <dgm:spPr/>
      <dgm:t>
        <a:bodyPr/>
        <a:lstStyle/>
        <a:p>
          <a:endParaRPr lang="es-ES"/>
        </a:p>
      </dgm:t>
    </dgm:pt>
    <dgm:pt modelId="{86417E56-43D1-475F-87F6-4F319657877F}" type="sibTrans" cxnId="{5C09F87F-B432-4EE7-9999-9498C3878622}">
      <dgm:prSet/>
      <dgm:spPr/>
      <dgm:t>
        <a:bodyPr/>
        <a:lstStyle/>
        <a:p>
          <a:endParaRPr lang="es-ES"/>
        </a:p>
      </dgm:t>
    </dgm:pt>
    <dgm:pt modelId="{84FBF6A9-EBD2-4FDE-AB35-A881C5793218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1"/>
            <a:t>Samsung Galaxy Note</a:t>
          </a:r>
          <a:r>
            <a:rPr lang="es-ES"/>
            <a:t>: Introducción de la línea Galaxy Note, pionera en los "phablets" con pantallas grandes y stylus avanzado.</a:t>
          </a:r>
        </a:p>
      </dgm:t>
    </dgm:pt>
    <dgm:pt modelId="{15763A8D-629D-4C40-89A6-4E28D358FAF3}" type="parTrans" cxnId="{AEAEAF82-8766-46A0-BDAE-822A16172817}">
      <dgm:prSet/>
      <dgm:spPr/>
      <dgm:t>
        <a:bodyPr/>
        <a:lstStyle/>
        <a:p>
          <a:endParaRPr lang="es-ES"/>
        </a:p>
      </dgm:t>
    </dgm:pt>
    <dgm:pt modelId="{8062FA30-DDA5-4162-A5F6-29FC1A08981B}" type="sibTrans" cxnId="{AEAEAF82-8766-46A0-BDAE-822A16172817}">
      <dgm:prSet/>
      <dgm:spPr/>
      <dgm:t>
        <a:bodyPr/>
        <a:lstStyle/>
        <a:p>
          <a:endParaRPr lang="es-ES"/>
        </a:p>
      </dgm:t>
    </dgm:pt>
    <dgm:pt modelId="{0BC6A5A2-E2BD-4DBC-A79C-CCF23F01C42F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1"/>
            <a:t>2013</a:t>
          </a:r>
          <a:r>
            <a:rPr lang="es-ES"/>
            <a:t>:</a:t>
          </a:r>
        </a:p>
      </dgm:t>
    </dgm:pt>
    <dgm:pt modelId="{FC04A6B9-0A08-466E-8503-22496E3F771A}" type="parTrans" cxnId="{3F394DC3-263B-41AF-988B-4F0F98C709D6}">
      <dgm:prSet/>
      <dgm:spPr/>
      <dgm:t>
        <a:bodyPr/>
        <a:lstStyle/>
        <a:p>
          <a:endParaRPr lang="es-ES"/>
        </a:p>
      </dgm:t>
    </dgm:pt>
    <dgm:pt modelId="{F39C0E54-DE15-4F9D-950E-EB0C93B67D8C}" type="sibTrans" cxnId="{3F394DC3-263B-41AF-988B-4F0F98C709D6}">
      <dgm:prSet/>
      <dgm:spPr/>
      <dgm:t>
        <a:bodyPr/>
        <a:lstStyle/>
        <a:p>
          <a:endParaRPr lang="es-ES"/>
        </a:p>
      </dgm:t>
    </dgm:pt>
    <dgm:pt modelId="{4E98B2B3-63C8-4359-9C0A-519BCA3A980C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1"/>
            <a:t>Material Design</a:t>
          </a:r>
          <a:r>
            <a:rPr lang="es-ES"/>
            <a:t>: Google presenta Material Design, un lenguaje visual para crear interfaces uniformes y atractivas.</a:t>
          </a:r>
        </a:p>
      </dgm:t>
    </dgm:pt>
    <dgm:pt modelId="{183C1B6F-51F9-4941-945C-B82E48400DA9}" type="parTrans" cxnId="{14F70458-DA9F-4C03-BB91-08D213AB891A}">
      <dgm:prSet/>
      <dgm:spPr/>
      <dgm:t>
        <a:bodyPr/>
        <a:lstStyle/>
        <a:p>
          <a:endParaRPr lang="es-ES"/>
        </a:p>
      </dgm:t>
    </dgm:pt>
    <dgm:pt modelId="{171AA0A4-440E-45F3-B512-40B3E3641E93}" type="sibTrans" cxnId="{14F70458-DA9F-4C03-BB91-08D213AB891A}">
      <dgm:prSet/>
      <dgm:spPr/>
      <dgm:t>
        <a:bodyPr/>
        <a:lstStyle/>
        <a:p>
          <a:endParaRPr lang="es-ES"/>
        </a:p>
      </dgm:t>
    </dgm:pt>
    <dgm:pt modelId="{3C7C27D2-C407-49DF-B39E-ED29B041457D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1"/>
            <a:t>2014</a:t>
          </a:r>
          <a:r>
            <a:rPr lang="es-ES"/>
            <a:t>:</a:t>
          </a:r>
        </a:p>
      </dgm:t>
    </dgm:pt>
    <dgm:pt modelId="{08C4FDFD-2582-4410-97B7-ABF2F81F6E9C}" type="parTrans" cxnId="{6511BC24-1861-4CB3-9709-42CD47A91534}">
      <dgm:prSet/>
      <dgm:spPr/>
      <dgm:t>
        <a:bodyPr/>
        <a:lstStyle/>
        <a:p>
          <a:endParaRPr lang="es-ES"/>
        </a:p>
      </dgm:t>
    </dgm:pt>
    <dgm:pt modelId="{71A678ED-F923-4DA8-87C4-86CCD5609D8F}" type="sibTrans" cxnId="{6511BC24-1861-4CB3-9709-42CD47A91534}">
      <dgm:prSet/>
      <dgm:spPr/>
      <dgm:t>
        <a:bodyPr/>
        <a:lstStyle/>
        <a:p>
          <a:endParaRPr lang="es-ES"/>
        </a:p>
      </dgm:t>
    </dgm:pt>
    <dgm:pt modelId="{8B7DCCBB-61F3-448E-A188-7E2AC81F4E14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1"/>
            <a:t>Swift</a:t>
          </a:r>
          <a:r>
            <a:rPr lang="es-ES"/>
            <a:t>: Apple lanza Swift, un lenguaje de programación moderno y seguro para reemplazar a Objective-C.</a:t>
          </a:r>
        </a:p>
      </dgm:t>
    </dgm:pt>
    <dgm:pt modelId="{ED9CC06E-0031-46ED-846E-A7CDE3F2419C}" type="parTrans" cxnId="{A679ADF2-9308-4140-98EB-7CDAB85ACD56}">
      <dgm:prSet/>
      <dgm:spPr/>
      <dgm:t>
        <a:bodyPr/>
        <a:lstStyle/>
        <a:p>
          <a:endParaRPr lang="es-ES"/>
        </a:p>
      </dgm:t>
    </dgm:pt>
    <dgm:pt modelId="{BC12854F-7DFE-485B-A721-BB5FA3AE29EF}" type="sibTrans" cxnId="{A679ADF2-9308-4140-98EB-7CDAB85ACD56}">
      <dgm:prSet/>
      <dgm:spPr/>
      <dgm:t>
        <a:bodyPr/>
        <a:lstStyle/>
        <a:p>
          <a:endParaRPr lang="es-ES"/>
        </a:p>
      </dgm:t>
    </dgm:pt>
    <dgm:pt modelId="{A21172C0-AB6F-43B2-83C0-0C4247B6CBC9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1"/>
            <a:t>2016</a:t>
          </a:r>
          <a:r>
            <a:rPr lang="es-ES"/>
            <a:t>:</a:t>
          </a:r>
        </a:p>
      </dgm:t>
    </dgm:pt>
    <dgm:pt modelId="{61A69E70-A83C-4891-82F3-871B4292A2AC}" type="parTrans" cxnId="{EB7A6A68-FBF4-41AA-9647-05C54C7FD2DD}">
      <dgm:prSet/>
      <dgm:spPr/>
      <dgm:t>
        <a:bodyPr/>
        <a:lstStyle/>
        <a:p>
          <a:endParaRPr lang="es-ES"/>
        </a:p>
      </dgm:t>
    </dgm:pt>
    <dgm:pt modelId="{D9E6491C-743F-4745-B72C-B48C39C76F29}" type="sibTrans" cxnId="{EB7A6A68-FBF4-41AA-9647-05C54C7FD2DD}">
      <dgm:prSet/>
      <dgm:spPr/>
      <dgm:t>
        <a:bodyPr/>
        <a:lstStyle/>
        <a:p>
          <a:endParaRPr lang="es-ES"/>
        </a:p>
      </dgm:t>
    </dgm:pt>
    <dgm:pt modelId="{6B267DD7-4042-45E5-8880-A9A6A2095494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1"/>
            <a:t>Google Assistant</a:t>
          </a:r>
          <a:r>
            <a:rPr lang="es-ES"/>
            <a:t>: Google introduce su asistente virtual integrado en Android y los servicios de Google.</a:t>
          </a:r>
        </a:p>
      </dgm:t>
    </dgm:pt>
    <dgm:pt modelId="{4C74FE26-C967-4F52-820C-7A5399F02742}" type="parTrans" cxnId="{13636907-FC4C-4585-A355-72E279DB3CC9}">
      <dgm:prSet/>
      <dgm:spPr/>
      <dgm:t>
        <a:bodyPr/>
        <a:lstStyle/>
        <a:p>
          <a:endParaRPr lang="es-ES"/>
        </a:p>
      </dgm:t>
    </dgm:pt>
    <dgm:pt modelId="{5782EB4F-AD3B-4B57-9EBF-3A414EDFB83B}" type="sibTrans" cxnId="{13636907-FC4C-4585-A355-72E279DB3CC9}">
      <dgm:prSet/>
      <dgm:spPr/>
      <dgm:t>
        <a:bodyPr/>
        <a:lstStyle/>
        <a:p>
          <a:endParaRPr lang="es-ES"/>
        </a:p>
      </dgm:t>
    </dgm:pt>
    <dgm:pt modelId="{82583198-738C-4011-BCF9-3EAEF2F1CD0B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1"/>
            <a:t>ARKit y ARCore</a:t>
          </a:r>
          <a:r>
            <a:rPr lang="es-ES"/>
            <a:t>: Apple y Google integran plataformas de realidad aumentada en sus sistemas operativos.</a:t>
          </a:r>
        </a:p>
      </dgm:t>
    </dgm:pt>
    <dgm:pt modelId="{1B4535AA-75A4-49FB-8BEE-1E1E6893B45E}" type="parTrans" cxnId="{725327BC-D7E3-4B0E-A006-2EFFDC8D51DB}">
      <dgm:prSet/>
      <dgm:spPr/>
      <dgm:t>
        <a:bodyPr/>
        <a:lstStyle/>
        <a:p>
          <a:endParaRPr lang="es-ES"/>
        </a:p>
      </dgm:t>
    </dgm:pt>
    <dgm:pt modelId="{364A7F87-45B7-45DF-ADB3-24D301587528}" type="sibTrans" cxnId="{725327BC-D7E3-4B0E-A006-2EFFDC8D51DB}">
      <dgm:prSet/>
      <dgm:spPr/>
      <dgm:t>
        <a:bodyPr/>
        <a:lstStyle/>
        <a:p>
          <a:endParaRPr lang="es-ES"/>
        </a:p>
      </dgm:t>
    </dgm:pt>
    <dgm:pt modelId="{DAA5693A-DC4E-4474-8AE7-BB26F5ACAD57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1"/>
            <a:t>2017</a:t>
          </a:r>
          <a:r>
            <a:rPr lang="es-ES"/>
            <a:t>:</a:t>
          </a:r>
        </a:p>
      </dgm:t>
    </dgm:pt>
    <dgm:pt modelId="{AE7007C6-AFD9-4148-81D6-69C9090A64E7}" type="parTrans" cxnId="{F1EBF078-64C2-43ED-9A6D-35C5F39A15EF}">
      <dgm:prSet/>
      <dgm:spPr/>
      <dgm:t>
        <a:bodyPr/>
        <a:lstStyle/>
        <a:p>
          <a:endParaRPr lang="es-ES"/>
        </a:p>
      </dgm:t>
    </dgm:pt>
    <dgm:pt modelId="{37189762-873A-4779-BEA1-E31F36C86929}" type="sibTrans" cxnId="{F1EBF078-64C2-43ED-9A6D-35C5F39A15EF}">
      <dgm:prSet/>
      <dgm:spPr/>
      <dgm:t>
        <a:bodyPr/>
        <a:lstStyle/>
        <a:p>
          <a:endParaRPr lang="es-ES"/>
        </a:p>
      </dgm:t>
    </dgm:pt>
    <dgm:pt modelId="{81F37F3C-C123-4394-8EE1-1A9130A47CC4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1"/>
            <a:t>Kotlin</a:t>
          </a:r>
          <a:r>
            <a:rPr lang="es-ES"/>
            <a:t>: JetBrains lanza Kotlin, un lenguaje moderno que se convierte en oficial para el desarrollo en Android</a:t>
          </a:r>
        </a:p>
      </dgm:t>
    </dgm:pt>
    <dgm:pt modelId="{E35DE295-0E27-4283-A1DB-02296499880F}" type="parTrans" cxnId="{C58B0C57-91BB-4BCF-AFD7-7CA4101AEAE5}">
      <dgm:prSet/>
      <dgm:spPr/>
      <dgm:t>
        <a:bodyPr/>
        <a:lstStyle/>
        <a:p>
          <a:endParaRPr lang="es-ES"/>
        </a:p>
      </dgm:t>
    </dgm:pt>
    <dgm:pt modelId="{ECF74EBB-8A32-46F8-AF0C-708804D39F90}" type="sibTrans" cxnId="{C58B0C57-91BB-4BCF-AFD7-7CA4101AEAE5}">
      <dgm:prSet/>
      <dgm:spPr/>
      <dgm:t>
        <a:bodyPr/>
        <a:lstStyle/>
        <a:p>
          <a:endParaRPr lang="es-ES"/>
        </a:p>
      </dgm:t>
    </dgm:pt>
    <dgm:pt modelId="{B6DBD11C-7D71-4731-B263-342DA051EC42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endParaRPr lang="es-ES"/>
        </a:p>
      </dgm:t>
    </dgm:pt>
    <dgm:pt modelId="{16EF3706-B08A-42D1-9985-A74BC7AF24F0}" type="parTrans" cxnId="{955372C5-7250-4481-A2C6-B46FF6239B8D}">
      <dgm:prSet/>
      <dgm:spPr/>
      <dgm:t>
        <a:bodyPr/>
        <a:lstStyle/>
        <a:p>
          <a:endParaRPr lang="es-ES"/>
        </a:p>
      </dgm:t>
    </dgm:pt>
    <dgm:pt modelId="{0AEF333D-23A1-428A-9F40-0E2E3253C743}" type="sibTrans" cxnId="{955372C5-7250-4481-A2C6-B46FF6239B8D}">
      <dgm:prSet/>
      <dgm:spPr/>
      <dgm:t>
        <a:bodyPr/>
        <a:lstStyle/>
        <a:p>
          <a:endParaRPr lang="es-ES"/>
        </a:p>
      </dgm:t>
    </dgm:pt>
    <dgm:pt modelId="{400209AB-5DC6-4967-A862-B86260E15410}" type="pres">
      <dgm:prSet presAssocID="{4BBD0531-25C6-4DFA-B897-3FD16CF7189A}" presName="linearFlow" presStyleCnt="0">
        <dgm:presLayoutVars>
          <dgm:dir/>
          <dgm:animLvl val="lvl"/>
          <dgm:resizeHandles val="exact"/>
        </dgm:presLayoutVars>
      </dgm:prSet>
      <dgm:spPr/>
    </dgm:pt>
    <dgm:pt modelId="{66A952EE-60C3-48D2-9A14-4C070978A94B}" type="pres">
      <dgm:prSet presAssocID="{442C710D-4924-4B76-925B-DA4A932033FF}" presName="composite" presStyleCnt="0"/>
      <dgm:spPr/>
    </dgm:pt>
    <dgm:pt modelId="{33CD440B-DDDC-4A7C-B006-BE51299BD257}" type="pres">
      <dgm:prSet presAssocID="{442C710D-4924-4B76-925B-DA4A932033FF}" presName="parentText" presStyleLbl="alignNode1" presStyleIdx="0" presStyleCnt="6">
        <dgm:presLayoutVars>
          <dgm:chMax val="1"/>
          <dgm:bulletEnabled val="1"/>
        </dgm:presLayoutVars>
      </dgm:prSet>
      <dgm:spPr/>
    </dgm:pt>
    <dgm:pt modelId="{E810D07C-2115-4781-A162-660F32C0FF9C}" type="pres">
      <dgm:prSet presAssocID="{442C710D-4924-4B76-925B-DA4A932033FF}" presName="descendantText" presStyleLbl="alignAcc1" presStyleIdx="0" presStyleCnt="6">
        <dgm:presLayoutVars>
          <dgm:bulletEnabled val="1"/>
        </dgm:presLayoutVars>
      </dgm:prSet>
      <dgm:spPr/>
    </dgm:pt>
    <dgm:pt modelId="{BFF1C51E-EB0F-4FA5-BCCC-BE3D33B3AB7B}" type="pres">
      <dgm:prSet presAssocID="{C9052CC9-BD1C-4EE9-B523-19D90A1B3291}" presName="sp" presStyleCnt="0"/>
      <dgm:spPr/>
    </dgm:pt>
    <dgm:pt modelId="{827A7640-F36E-4181-AA9F-3645043F385A}" type="pres">
      <dgm:prSet presAssocID="{DD870658-480F-4394-A8C4-94055381140B}" presName="composite" presStyleCnt="0"/>
      <dgm:spPr/>
    </dgm:pt>
    <dgm:pt modelId="{8FC5ACF5-167A-4E48-8F8F-C01644C0D3A6}" type="pres">
      <dgm:prSet presAssocID="{DD870658-480F-4394-A8C4-94055381140B}" presName="parentText" presStyleLbl="alignNode1" presStyleIdx="1" presStyleCnt="6">
        <dgm:presLayoutVars>
          <dgm:chMax val="1"/>
          <dgm:bulletEnabled val="1"/>
        </dgm:presLayoutVars>
      </dgm:prSet>
      <dgm:spPr/>
    </dgm:pt>
    <dgm:pt modelId="{C13ECE87-91B9-468D-A2D9-D3EC62317E88}" type="pres">
      <dgm:prSet presAssocID="{DD870658-480F-4394-A8C4-94055381140B}" presName="descendantText" presStyleLbl="alignAcc1" presStyleIdx="1" presStyleCnt="6">
        <dgm:presLayoutVars>
          <dgm:bulletEnabled val="1"/>
        </dgm:presLayoutVars>
      </dgm:prSet>
      <dgm:spPr/>
    </dgm:pt>
    <dgm:pt modelId="{F31D3E3D-32F6-45A4-A204-ABDB6DFB0937}" type="pres">
      <dgm:prSet presAssocID="{6CAE3795-0BEC-4D16-B82B-1EF787854B2E}" presName="sp" presStyleCnt="0"/>
      <dgm:spPr/>
    </dgm:pt>
    <dgm:pt modelId="{FCD5EF16-F5BB-4A3A-AEB3-B1EEEADD6554}" type="pres">
      <dgm:prSet presAssocID="{0BC6A5A2-E2BD-4DBC-A79C-CCF23F01C42F}" presName="composite" presStyleCnt="0"/>
      <dgm:spPr/>
    </dgm:pt>
    <dgm:pt modelId="{91677E0B-583E-41EA-AB65-8B92CE775DBD}" type="pres">
      <dgm:prSet presAssocID="{0BC6A5A2-E2BD-4DBC-A79C-CCF23F01C42F}" presName="parentText" presStyleLbl="alignNode1" presStyleIdx="2" presStyleCnt="6">
        <dgm:presLayoutVars>
          <dgm:chMax val="1"/>
          <dgm:bulletEnabled val="1"/>
        </dgm:presLayoutVars>
      </dgm:prSet>
      <dgm:spPr/>
    </dgm:pt>
    <dgm:pt modelId="{40ABDAA8-D586-42D1-849C-19226C658F33}" type="pres">
      <dgm:prSet presAssocID="{0BC6A5A2-E2BD-4DBC-A79C-CCF23F01C42F}" presName="descendantText" presStyleLbl="alignAcc1" presStyleIdx="2" presStyleCnt="6">
        <dgm:presLayoutVars>
          <dgm:bulletEnabled val="1"/>
        </dgm:presLayoutVars>
      </dgm:prSet>
      <dgm:spPr/>
    </dgm:pt>
    <dgm:pt modelId="{95A4C702-6F1B-43E4-A309-8F7A026A3F77}" type="pres">
      <dgm:prSet presAssocID="{F39C0E54-DE15-4F9D-950E-EB0C93B67D8C}" presName="sp" presStyleCnt="0"/>
      <dgm:spPr/>
    </dgm:pt>
    <dgm:pt modelId="{79544AEB-3436-4E76-8A3C-5E989AF474C9}" type="pres">
      <dgm:prSet presAssocID="{3C7C27D2-C407-49DF-B39E-ED29B041457D}" presName="composite" presStyleCnt="0"/>
      <dgm:spPr/>
    </dgm:pt>
    <dgm:pt modelId="{EFC1D0DC-C926-4383-A43D-2638094B05DB}" type="pres">
      <dgm:prSet presAssocID="{3C7C27D2-C407-49DF-B39E-ED29B041457D}" presName="parentText" presStyleLbl="alignNode1" presStyleIdx="3" presStyleCnt="6">
        <dgm:presLayoutVars>
          <dgm:chMax val="1"/>
          <dgm:bulletEnabled val="1"/>
        </dgm:presLayoutVars>
      </dgm:prSet>
      <dgm:spPr/>
    </dgm:pt>
    <dgm:pt modelId="{F7C999F2-4D31-4555-B2A4-55838C7BFC53}" type="pres">
      <dgm:prSet presAssocID="{3C7C27D2-C407-49DF-B39E-ED29B041457D}" presName="descendantText" presStyleLbl="alignAcc1" presStyleIdx="3" presStyleCnt="6">
        <dgm:presLayoutVars>
          <dgm:bulletEnabled val="1"/>
        </dgm:presLayoutVars>
      </dgm:prSet>
      <dgm:spPr/>
    </dgm:pt>
    <dgm:pt modelId="{1243C27B-E875-4B5C-8D3D-44B850DB7782}" type="pres">
      <dgm:prSet presAssocID="{71A678ED-F923-4DA8-87C4-86CCD5609D8F}" presName="sp" presStyleCnt="0"/>
      <dgm:spPr/>
    </dgm:pt>
    <dgm:pt modelId="{D5E13649-E7C5-4A58-B012-0703CB55687E}" type="pres">
      <dgm:prSet presAssocID="{A21172C0-AB6F-43B2-83C0-0C4247B6CBC9}" presName="composite" presStyleCnt="0"/>
      <dgm:spPr/>
    </dgm:pt>
    <dgm:pt modelId="{FD5E9162-212C-468A-A7E9-F4D9B3D57928}" type="pres">
      <dgm:prSet presAssocID="{A21172C0-AB6F-43B2-83C0-0C4247B6CBC9}" presName="parentText" presStyleLbl="alignNode1" presStyleIdx="4" presStyleCnt="6">
        <dgm:presLayoutVars>
          <dgm:chMax val="1"/>
          <dgm:bulletEnabled val="1"/>
        </dgm:presLayoutVars>
      </dgm:prSet>
      <dgm:spPr/>
    </dgm:pt>
    <dgm:pt modelId="{EE9E21EE-55D5-4C2B-9913-D27E64550D89}" type="pres">
      <dgm:prSet presAssocID="{A21172C0-AB6F-43B2-83C0-0C4247B6CBC9}" presName="descendantText" presStyleLbl="alignAcc1" presStyleIdx="4" presStyleCnt="6">
        <dgm:presLayoutVars>
          <dgm:bulletEnabled val="1"/>
        </dgm:presLayoutVars>
      </dgm:prSet>
      <dgm:spPr/>
    </dgm:pt>
    <dgm:pt modelId="{604F6BA7-D046-413A-B0AA-4A3B62B7C329}" type="pres">
      <dgm:prSet presAssocID="{D9E6491C-743F-4745-B72C-B48C39C76F29}" presName="sp" presStyleCnt="0"/>
      <dgm:spPr/>
    </dgm:pt>
    <dgm:pt modelId="{FC513E24-6192-4723-BD38-C7FC31BC3C2F}" type="pres">
      <dgm:prSet presAssocID="{DAA5693A-DC4E-4474-8AE7-BB26F5ACAD57}" presName="composite" presStyleCnt="0"/>
      <dgm:spPr/>
    </dgm:pt>
    <dgm:pt modelId="{CAD82A20-0F80-447F-810E-6978526D7EED}" type="pres">
      <dgm:prSet presAssocID="{DAA5693A-DC4E-4474-8AE7-BB26F5ACAD57}" presName="parentText" presStyleLbl="alignNode1" presStyleIdx="5" presStyleCnt="6">
        <dgm:presLayoutVars>
          <dgm:chMax val="1"/>
          <dgm:bulletEnabled val="1"/>
        </dgm:presLayoutVars>
      </dgm:prSet>
      <dgm:spPr/>
    </dgm:pt>
    <dgm:pt modelId="{E48078AD-C56C-419A-AC7E-56D03AC8EF38}" type="pres">
      <dgm:prSet presAssocID="{DAA5693A-DC4E-4474-8AE7-BB26F5ACAD57}" presName="descendantText" presStyleLbl="alignAcc1" presStyleIdx="5" presStyleCnt="6">
        <dgm:presLayoutVars>
          <dgm:bulletEnabled val="1"/>
        </dgm:presLayoutVars>
      </dgm:prSet>
      <dgm:spPr/>
    </dgm:pt>
  </dgm:ptLst>
  <dgm:cxnLst>
    <dgm:cxn modelId="{2E1EE801-9D92-47E8-ADE7-06BB347F3CC7}" type="presOf" srcId="{A21172C0-AB6F-43B2-83C0-0C4247B6CBC9}" destId="{FD5E9162-212C-468A-A7E9-F4D9B3D57928}" srcOrd="0" destOrd="0" presId="urn:microsoft.com/office/officeart/2005/8/layout/chevron2"/>
    <dgm:cxn modelId="{13636907-FC4C-4585-A355-72E279DB3CC9}" srcId="{A21172C0-AB6F-43B2-83C0-0C4247B6CBC9}" destId="{6B267DD7-4042-45E5-8880-A9A6A2095494}" srcOrd="0" destOrd="0" parTransId="{4C74FE26-C967-4F52-820C-7A5399F02742}" sibTransId="{5782EB4F-AD3B-4B57-9EBF-3A414EDFB83B}"/>
    <dgm:cxn modelId="{AF96A50C-399F-49C4-9569-588B2461F29C}" type="presOf" srcId="{84FBF6A9-EBD2-4FDE-AB35-A881C5793218}" destId="{C13ECE87-91B9-468D-A2D9-D3EC62317E88}" srcOrd="0" destOrd="1" presId="urn:microsoft.com/office/officeart/2005/8/layout/chevron2"/>
    <dgm:cxn modelId="{AE749619-EF40-47CA-85A3-EAAA7DACD6DD}" type="presOf" srcId="{4E98B2B3-63C8-4359-9C0A-519BCA3A980C}" destId="{40ABDAA8-D586-42D1-849C-19226C658F33}" srcOrd="0" destOrd="0" presId="urn:microsoft.com/office/officeart/2005/8/layout/chevron2"/>
    <dgm:cxn modelId="{33FA7020-4F98-4E03-85AE-4D111217A2F9}" type="presOf" srcId="{82583198-738C-4011-BCF9-3EAEF2F1CD0B}" destId="{EE9E21EE-55D5-4C2B-9913-D27E64550D89}" srcOrd="0" destOrd="1" presId="urn:microsoft.com/office/officeart/2005/8/layout/chevron2"/>
    <dgm:cxn modelId="{6511BC24-1861-4CB3-9709-42CD47A91534}" srcId="{4BBD0531-25C6-4DFA-B897-3FD16CF7189A}" destId="{3C7C27D2-C407-49DF-B39E-ED29B041457D}" srcOrd="3" destOrd="0" parTransId="{08C4FDFD-2582-4410-97B7-ABF2F81F6E9C}" sibTransId="{71A678ED-F923-4DA8-87C4-86CCD5609D8F}"/>
    <dgm:cxn modelId="{E6276335-61D7-4FE0-B69A-CCCA1F41A637}" type="presOf" srcId="{81F37F3C-C123-4394-8EE1-1A9130A47CC4}" destId="{E48078AD-C56C-419A-AC7E-56D03AC8EF38}" srcOrd="0" destOrd="0" presId="urn:microsoft.com/office/officeart/2005/8/layout/chevron2"/>
    <dgm:cxn modelId="{13932039-6191-474B-AA54-C8C033C613BF}" type="presOf" srcId="{8B7DCCBB-61F3-448E-A188-7E2AC81F4E14}" destId="{F7C999F2-4D31-4555-B2A4-55838C7BFC53}" srcOrd="0" destOrd="0" presId="urn:microsoft.com/office/officeart/2005/8/layout/chevron2"/>
    <dgm:cxn modelId="{2F36613A-6586-4519-87BB-B15C2054D87D}" srcId="{4BBD0531-25C6-4DFA-B897-3FD16CF7189A}" destId="{442C710D-4924-4B76-925B-DA4A932033FF}" srcOrd="0" destOrd="0" parTransId="{09A1E9B8-1004-4EC6-8DFD-D251C73ED98F}" sibTransId="{C9052CC9-BD1C-4EE9-B523-19D90A1B3291}"/>
    <dgm:cxn modelId="{D870733D-1812-40C7-A0EA-E4BEC6763D7A}" type="presOf" srcId="{6B267DD7-4042-45E5-8880-A9A6A2095494}" destId="{EE9E21EE-55D5-4C2B-9913-D27E64550D89}" srcOrd="0" destOrd="0" presId="urn:microsoft.com/office/officeart/2005/8/layout/chevron2"/>
    <dgm:cxn modelId="{DB521766-6C20-4CDD-BE01-663C30738673}" type="presOf" srcId="{DAA5693A-DC4E-4474-8AE7-BB26F5ACAD57}" destId="{CAD82A20-0F80-447F-810E-6978526D7EED}" srcOrd="0" destOrd="0" presId="urn:microsoft.com/office/officeart/2005/8/layout/chevron2"/>
    <dgm:cxn modelId="{EB7A6A68-FBF4-41AA-9647-05C54C7FD2DD}" srcId="{4BBD0531-25C6-4DFA-B897-3FD16CF7189A}" destId="{A21172C0-AB6F-43B2-83C0-0C4247B6CBC9}" srcOrd="4" destOrd="0" parTransId="{61A69E70-A83C-4891-82F3-871B4292A2AC}" sibTransId="{D9E6491C-743F-4745-B72C-B48C39C76F29}"/>
    <dgm:cxn modelId="{C0991472-1229-4522-AC4A-3228F80F3038}" type="presOf" srcId="{3C7C27D2-C407-49DF-B39E-ED29B041457D}" destId="{EFC1D0DC-C926-4383-A43D-2638094B05DB}" srcOrd="0" destOrd="0" presId="urn:microsoft.com/office/officeart/2005/8/layout/chevron2"/>
    <dgm:cxn modelId="{6D64D453-D3AB-4284-84E3-9363A1973BE2}" type="presOf" srcId="{0BC6A5A2-E2BD-4DBC-A79C-CCF23F01C42F}" destId="{91677E0B-583E-41EA-AB65-8B92CE775DBD}" srcOrd="0" destOrd="0" presId="urn:microsoft.com/office/officeart/2005/8/layout/chevron2"/>
    <dgm:cxn modelId="{1027E673-DABF-46D6-B8BB-1FFE2A664765}" srcId="{4BBD0531-25C6-4DFA-B897-3FD16CF7189A}" destId="{DD870658-480F-4394-A8C4-94055381140B}" srcOrd="1" destOrd="0" parTransId="{EA5260E4-58EC-42BE-8A96-9B0C3515EA8B}" sibTransId="{6CAE3795-0BEC-4D16-B82B-1EF787854B2E}"/>
    <dgm:cxn modelId="{C58B0C57-91BB-4BCF-AFD7-7CA4101AEAE5}" srcId="{DAA5693A-DC4E-4474-8AE7-BB26F5ACAD57}" destId="{81F37F3C-C123-4394-8EE1-1A9130A47CC4}" srcOrd="0" destOrd="0" parTransId="{E35DE295-0E27-4283-A1DB-02296499880F}" sibTransId="{ECF74EBB-8A32-46F8-AF0C-708804D39F90}"/>
    <dgm:cxn modelId="{14F70458-DA9F-4C03-BB91-08D213AB891A}" srcId="{0BC6A5A2-E2BD-4DBC-A79C-CCF23F01C42F}" destId="{4E98B2B3-63C8-4359-9C0A-519BCA3A980C}" srcOrd="0" destOrd="0" parTransId="{183C1B6F-51F9-4941-945C-B82E48400DA9}" sibTransId="{171AA0A4-440E-45F3-B512-40B3E3641E93}"/>
    <dgm:cxn modelId="{F1EBF078-64C2-43ED-9A6D-35C5F39A15EF}" srcId="{4BBD0531-25C6-4DFA-B897-3FD16CF7189A}" destId="{DAA5693A-DC4E-4474-8AE7-BB26F5ACAD57}" srcOrd="5" destOrd="0" parTransId="{AE7007C6-AFD9-4148-81D6-69C9090A64E7}" sibTransId="{37189762-873A-4779-BEA1-E31F36C86929}"/>
    <dgm:cxn modelId="{088D0E7A-3532-4291-8770-81B9E2D46519}" srcId="{442C710D-4924-4B76-925B-DA4A932033FF}" destId="{BEA7551F-F4E9-466A-80D0-13D4C411304B}" srcOrd="0" destOrd="0" parTransId="{695469A0-CBD3-4F4E-B6A6-02517C35DDAE}" sibTransId="{2B5EDF74-E1B8-41BF-B994-327D6B7C983E}"/>
    <dgm:cxn modelId="{5C09F87F-B432-4EE7-9999-9498C3878622}" srcId="{DD870658-480F-4394-A8C4-94055381140B}" destId="{18257E70-21E3-47F1-BF0D-31E14AEAFBD3}" srcOrd="0" destOrd="0" parTransId="{85A51AD0-2313-4175-9BAF-D267C484CFCA}" sibTransId="{86417E56-43D1-475F-87F6-4F319657877F}"/>
    <dgm:cxn modelId="{2D883181-4EA6-4C0D-BC5C-AA9D6BA6F5FD}" type="presOf" srcId="{DD870658-480F-4394-A8C4-94055381140B}" destId="{8FC5ACF5-167A-4E48-8F8F-C01644C0D3A6}" srcOrd="0" destOrd="0" presId="urn:microsoft.com/office/officeart/2005/8/layout/chevron2"/>
    <dgm:cxn modelId="{AEAEAF82-8766-46A0-BDAE-822A16172817}" srcId="{DD870658-480F-4394-A8C4-94055381140B}" destId="{84FBF6A9-EBD2-4FDE-AB35-A881C5793218}" srcOrd="1" destOrd="0" parTransId="{15763A8D-629D-4C40-89A6-4E28D358FAF3}" sibTransId="{8062FA30-DDA5-4162-A5F6-29FC1A08981B}"/>
    <dgm:cxn modelId="{D44E7B85-5577-4BE3-B207-F9B0AF89DBFF}" type="presOf" srcId="{4BBD0531-25C6-4DFA-B897-3FD16CF7189A}" destId="{400209AB-5DC6-4967-A862-B86260E15410}" srcOrd="0" destOrd="0" presId="urn:microsoft.com/office/officeart/2005/8/layout/chevron2"/>
    <dgm:cxn modelId="{EC49A58B-FD6E-49A7-86BB-A2468563DED1}" type="presOf" srcId="{BEA7551F-F4E9-466A-80D0-13D4C411304B}" destId="{E810D07C-2115-4781-A162-660F32C0FF9C}" srcOrd="0" destOrd="0" presId="urn:microsoft.com/office/officeart/2005/8/layout/chevron2"/>
    <dgm:cxn modelId="{3E0E2F90-EEE1-47EA-B470-F7CEAC133A4E}" type="presOf" srcId="{B6DBD11C-7D71-4731-B263-342DA051EC42}" destId="{E48078AD-C56C-419A-AC7E-56D03AC8EF38}" srcOrd="0" destOrd="1" presId="urn:microsoft.com/office/officeart/2005/8/layout/chevron2"/>
    <dgm:cxn modelId="{F3D37795-3979-4B01-9253-054EA76FB378}" type="presOf" srcId="{442C710D-4924-4B76-925B-DA4A932033FF}" destId="{33CD440B-DDDC-4A7C-B006-BE51299BD257}" srcOrd="0" destOrd="0" presId="urn:microsoft.com/office/officeart/2005/8/layout/chevron2"/>
    <dgm:cxn modelId="{725327BC-D7E3-4B0E-A006-2EFFDC8D51DB}" srcId="{A21172C0-AB6F-43B2-83C0-0C4247B6CBC9}" destId="{82583198-738C-4011-BCF9-3EAEF2F1CD0B}" srcOrd="1" destOrd="0" parTransId="{1B4535AA-75A4-49FB-8BEE-1E1E6893B45E}" sibTransId="{364A7F87-45B7-45DF-ADB3-24D301587528}"/>
    <dgm:cxn modelId="{3F394DC3-263B-41AF-988B-4F0F98C709D6}" srcId="{4BBD0531-25C6-4DFA-B897-3FD16CF7189A}" destId="{0BC6A5A2-E2BD-4DBC-A79C-CCF23F01C42F}" srcOrd="2" destOrd="0" parTransId="{FC04A6B9-0A08-466E-8503-22496E3F771A}" sibTransId="{F39C0E54-DE15-4F9D-950E-EB0C93B67D8C}"/>
    <dgm:cxn modelId="{955372C5-7250-4481-A2C6-B46FF6239B8D}" srcId="{DAA5693A-DC4E-4474-8AE7-BB26F5ACAD57}" destId="{B6DBD11C-7D71-4731-B263-342DA051EC42}" srcOrd="1" destOrd="0" parTransId="{16EF3706-B08A-42D1-9985-A74BC7AF24F0}" sibTransId="{0AEF333D-23A1-428A-9F40-0E2E3253C743}"/>
    <dgm:cxn modelId="{6099A5D4-929B-4E6B-A925-6C7A55F3F557}" type="presOf" srcId="{18257E70-21E3-47F1-BF0D-31E14AEAFBD3}" destId="{C13ECE87-91B9-468D-A2D9-D3EC62317E88}" srcOrd="0" destOrd="0" presId="urn:microsoft.com/office/officeart/2005/8/layout/chevron2"/>
    <dgm:cxn modelId="{A679ADF2-9308-4140-98EB-7CDAB85ACD56}" srcId="{3C7C27D2-C407-49DF-B39E-ED29B041457D}" destId="{8B7DCCBB-61F3-448E-A188-7E2AC81F4E14}" srcOrd="0" destOrd="0" parTransId="{ED9CC06E-0031-46ED-846E-A7CDE3F2419C}" sibTransId="{BC12854F-7DFE-485B-A721-BB5FA3AE29EF}"/>
    <dgm:cxn modelId="{59235617-5CEA-4004-905D-0C0733AF13D6}" type="presParOf" srcId="{400209AB-5DC6-4967-A862-B86260E15410}" destId="{66A952EE-60C3-48D2-9A14-4C070978A94B}" srcOrd="0" destOrd="0" presId="urn:microsoft.com/office/officeart/2005/8/layout/chevron2"/>
    <dgm:cxn modelId="{B82098C2-1DE2-48CF-90DF-E3B09E85E0C2}" type="presParOf" srcId="{66A952EE-60C3-48D2-9A14-4C070978A94B}" destId="{33CD440B-DDDC-4A7C-B006-BE51299BD257}" srcOrd="0" destOrd="0" presId="urn:microsoft.com/office/officeart/2005/8/layout/chevron2"/>
    <dgm:cxn modelId="{22B1C26F-DA69-4386-8758-2F6E9970BE7E}" type="presParOf" srcId="{66A952EE-60C3-48D2-9A14-4C070978A94B}" destId="{E810D07C-2115-4781-A162-660F32C0FF9C}" srcOrd="1" destOrd="0" presId="urn:microsoft.com/office/officeart/2005/8/layout/chevron2"/>
    <dgm:cxn modelId="{0413BB76-0E1A-4216-AA25-8C231705322F}" type="presParOf" srcId="{400209AB-5DC6-4967-A862-B86260E15410}" destId="{BFF1C51E-EB0F-4FA5-BCCC-BE3D33B3AB7B}" srcOrd="1" destOrd="0" presId="urn:microsoft.com/office/officeart/2005/8/layout/chevron2"/>
    <dgm:cxn modelId="{5C00153B-7EE6-4E37-8869-CFCA485FAB98}" type="presParOf" srcId="{400209AB-5DC6-4967-A862-B86260E15410}" destId="{827A7640-F36E-4181-AA9F-3645043F385A}" srcOrd="2" destOrd="0" presId="urn:microsoft.com/office/officeart/2005/8/layout/chevron2"/>
    <dgm:cxn modelId="{3339F9A9-7E15-4EB6-A669-E169B553E633}" type="presParOf" srcId="{827A7640-F36E-4181-AA9F-3645043F385A}" destId="{8FC5ACF5-167A-4E48-8F8F-C01644C0D3A6}" srcOrd="0" destOrd="0" presId="urn:microsoft.com/office/officeart/2005/8/layout/chevron2"/>
    <dgm:cxn modelId="{BD2852C4-96BB-4371-A787-6BA9663C4C40}" type="presParOf" srcId="{827A7640-F36E-4181-AA9F-3645043F385A}" destId="{C13ECE87-91B9-468D-A2D9-D3EC62317E88}" srcOrd="1" destOrd="0" presId="urn:microsoft.com/office/officeart/2005/8/layout/chevron2"/>
    <dgm:cxn modelId="{BDC8940B-8318-48AE-B4A3-24D4D673F32B}" type="presParOf" srcId="{400209AB-5DC6-4967-A862-B86260E15410}" destId="{F31D3E3D-32F6-45A4-A204-ABDB6DFB0937}" srcOrd="3" destOrd="0" presId="urn:microsoft.com/office/officeart/2005/8/layout/chevron2"/>
    <dgm:cxn modelId="{F6371302-0E42-46EA-841C-D3B2CC3AA26E}" type="presParOf" srcId="{400209AB-5DC6-4967-A862-B86260E15410}" destId="{FCD5EF16-F5BB-4A3A-AEB3-B1EEEADD6554}" srcOrd="4" destOrd="0" presId="urn:microsoft.com/office/officeart/2005/8/layout/chevron2"/>
    <dgm:cxn modelId="{05EE6852-64E3-43B5-B2E1-BBC086C19D9A}" type="presParOf" srcId="{FCD5EF16-F5BB-4A3A-AEB3-B1EEEADD6554}" destId="{91677E0B-583E-41EA-AB65-8B92CE775DBD}" srcOrd="0" destOrd="0" presId="urn:microsoft.com/office/officeart/2005/8/layout/chevron2"/>
    <dgm:cxn modelId="{E1440C92-9472-41DE-A35A-CC8CF491BA70}" type="presParOf" srcId="{FCD5EF16-F5BB-4A3A-AEB3-B1EEEADD6554}" destId="{40ABDAA8-D586-42D1-849C-19226C658F33}" srcOrd="1" destOrd="0" presId="urn:microsoft.com/office/officeart/2005/8/layout/chevron2"/>
    <dgm:cxn modelId="{6BBEDA08-A8E3-4CC3-B9F7-2751AD2657E1}" type="presParOf" srcId="{400209AB-5DC6-4967-A862-B86260E15410}" destId="{95A4C702-6F1B-43E4-A309-8F7A026A3F77}" srcOrd="5" destOrd="0" presId="urn:microsoft.com/office/officeart/2005/8/layout/chevron2"/>
    <dgm:cxn modelId="{75BAA0E0-199A-465E-B96D-9A4F8F7EC5EE}" type="presParOf" srcId="{400209AB-5DC6-4967-A862-B86260E15410}" destId="{79544AEB-3436-4E76-8A3C-5E989AF474C9}" srcOrd="6" destOrd="0" presId="urn:microsoft.com/office/officeart/2005/8/layout/chevron2"/>
    <dgm:cxn modelId="{5B4849E5-ADAC-4C62-BBB6-5B883C87C0D3}" type="presParOf" srcId="{79544AEB-3436-4E76-8A3C-5E989AF474C9}" destId="{EFC1D0DC-C926-4383-A43D-2638094B05DB}" srcOrd="0" destOrd="0" presId="urn:microsoft.com/office/officeart/2005/8/layout/chevron2"/>
    <dgm:cxn modelId="{184448A4-93C0-4E40-90DB-222A5BBE7E37}" type="presParOf" srcId="{79544AEB-3436-4E76-8A3C-5E989AF474C9}" destId="{F7C999F2-4D31-4555-B2A4-55838C7BFC53}" srcOrd="1" destOrd="0" presId="urn:microsoft.com/office/officeart/2005/8/layout/chevron2"/>
    <dgm:cxn modelId="{F5FDB3C4-2581-4265-A884-239BDF2ECCB3}" type="presParOf" srcId="{400209AB-5DC6-4967-A862-B86260E15410}" destId="{1243C27B-E875-4B5C-8D3D-44B850DB7782}" srcOrd="7" destOrd="0" presId="urn:microsoft.com/office/officeart/2005/8/layout/chevron2"/>
    <dgm:cxn modelId="{7BC6EBE9-F11D-4299-BBBF-242AA94A4361}" type="presParOf" srcId="{400209AB-5DC6-4967-A862-B86260E15410}" destId="{D5E13649-E7C5-4A58-B012-0703CB55687E}" srcOrd="8" destOrd="0" presId="urn:microsoft.com/office/officeart/2005/8/layout/chevron2"/>
    <dgm:cxn modelId="{AE90641B-3B30-4177-9032-26FE968479FF}" type="presParOf" srcId="{D5E13649-E7C5-4A58-B012-0703CB55687E}" destId="{FD5E9162-212C-468A-A7E9-F4D9B3D57928}" srcOrd="0" destOrd="0" presId="urn:microsoft.com/office/officeart/2005/8/layout/chevron2"/>
    <dgm:cxn modelId="{4F3CED1D-BE07-405A-BF37-FEF42C0FF58A}" type="presParOf" srcId="{D5E13649-E7C5-4A58-B012-0703CB55687E}" destId="{EE9E21EE-55D5-4C2B-9913-D27E64550D89}" srcOrd="1" destOrd="0" presId="urn:microsoft.com/office/officeart/2005/8/layout/chevron2"/>
    <dgm:cxn modelId="{30CE9996-3CB3-4165-AE44-7C520A993CFD}" type="presParOf" srcId="{400209AB-5DC6-4967-A862-B86260E15410}" destId="{604F6BA7-D046-413A-B0AA-4A3B62B7C329}" srcOrd="9" destOrd="0" presId="urn:microsoft.com/office/officeart/2005/8/layout/chevron2"/>
    <dgm:cxn modelId="{600D14DB-32A9-4F21-BC0D-ABA371FAEF08}" type="presParOf" srcId="{400209AB-5DC6-4967-A862-B86260E15410}" destId="{FC513E24-6192-4723-BD38-C7FC31BC3C2F}" srcOrd="10" destOrd="0" presId="urn:microsoft.com/office/officeart/2005/8/layout/chevron2"/>
    <dgm:cxn modelId="{9A151D13-B4E5-4952-9188-4274294084FF}" type="presParOf" srcId="{FC513E24-6192-4723-BD38-C7FC31BC3C2F}" destId="{CAD82A20-0F80-447F-810E-6978526D7EED}" srcOrd="0" destOrd="0" presId="urn:microsoft.com/office/officeart/2005/8/layout/chevron2"/>
    <dgm:cxn modelId="{0CA09CCE-D450-4393-AC1F-1F81921B3D85}" type="presParOf" srcId="{FC513E24-6192-4723-BD38-C7FC31BC3C2F}" destId="{E48078AD-C56C-419A-AC7E-56D03AC8EF3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BBD0531-25C6-4DFA-B897-3FD16CF7189A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442C710D-4924-4B76-925B-DA4A932033FF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1"/>
            <a:t>2020</a:t>
          </a:r>
          <a:r>
            <a:rPr lang="es-ES"/>
            <a:t>:</a:t>
          </a:r>
        </a:p>
      </dgm:t>
    </dgm:pt>
    <dgm:pt modelId="{09A1E9B8-1004-4EC6-8DFD-D251C73ED98F}" type="parTrans" cxnId="{2F36613A-6586-4519-87BB-B15C2054D87D}">
      <dgm:prSet/>
      <dgm:spPr/>
      <dgm:t>
        <a:bodyPr/>
        <a:lstStyle/>
        <a:p>
          <a:endParaRPr lang="es-ES"/>
        </a:p>
      </dgm:t>
    </dgm:pt>
    <dgm:pt modelId="{C9052CC9-BD1C-4EE9-B523-19D90A1B3291}" type="sibTrans" cxnId="{2F36613A-6586-4519-87BB-B15C2054D87D}">
      <dgm:prSet/>
      <dgm:spPr/>
      <dgm:t>
        <a:bodyPr/>
        <a:lstStyle/>
        <a:p>
          <a:endParaRPr lang="es-ES"/>
        </a:p>
      </dgm:t>
    </dgm:pt>
    <dgm:pt modelId="{7719722E-2C7E-4AB3-889D-F3CE1626917B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1"/>
            <a:t>Privacidad avanzada en iOS</a:t>
          </a:r>
          <a:r>
            <a:rPr lang="es-ES"/>
            <a:t>: Apple introduce políticas de privacidad como App Tracking Transparency, marcando un hito en la protección de datos.</a:t>
          </a:r>
        </a:p>
      </dgm:t>
    </dgm:pt>
    <dgm:pt modelId="{99D59D30-C272-4AB4-AFF1-B8A984F2C8E7}" type="parTrans" cxnId="{D54F47E8-594C-4DEF-BFC5-D606319506A7}">
      <dgm:prSet/>
      <dgm:spPr/>
      <dgm:t>
        <a:bodyPr/>
        <a:lstStyle/>
        <a:p>
          <a:endParaRPr lang="es-ES"/>
        </a:p>
      </dgm:t>
    </dgm:pt>
    <dgm:pt modelId="{F0B1432E-601A-40B5-B103-6FEF3C3B810C}" type="sibTrans" cxnId="{D54F47E8-594C-4DEF-BFC5-D606319506A7}">
      <dgm:prSet/>
      <dgm:spPr/>
      <dgm:t>
        <a:bodyPr/>
        <a:lstStyle/>
        <a:p>
          <a:endParaRPr lang="es-ES"/>
        </a:p>
      </dgm:t>
    </dgm:pt>
    <dgm:pt modelId="{EC58ACE8-F3DE-40DA-87A8-4CD6E44B1558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1"/>
            <a:t>5G</a:t>
          </a:r>
          <a:r>
            <a:rPr lang="es-ES"/>
            <a:t>: Comienzan los lanzamientos de dispositivos compatibles con 5G, revolucionando la conectividad móvil.</a:t>
          </a:r>
        </a:p>
      </dgm:t>
    </dgm:pt>
    <dgm:pt modelId="{0CD6F176-8AF2-4AB9-9A3F-248CD0578A8A}" type="parTrans" cxnId="{EAFE7845-A50D-4DE5-9A2C-D2CB7F1DD9F9}">
      <dgm:prSet/>
      <dgm:spPr/>
      <dgm:t>
        <a:bodyPr/>
        <a:lstStyle/>
        <a:p>
          <a:endParaRPr lang="es-ES"/>
        </a:p>
      </dgm:t>
    </dgm:pt>
    <dgm:pt modelId="{228D710B-AB6B-4252-B174-E6FB938AD55F}" type="sibTrans" cxnId="{EAFE7845-A50D-4DE5-9A2C-D2CB7F1DD9F9}">
      <dgm:prSet/>
      <dgm:spPr/>
      <dgm:t>
        <a:bodyPr/>
        <a:lstStyle/>
        <a:p>
          <a:endParaRPr lang="es-ES"/>
        </a:p>
      </dgm:t>
    </dgm:pt>
    <dgm:pt modelId="{B86B8D66-150F-44BF-900F-553FBE211EA1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1"/>
            <a:t>2023</a:t>
          </a:r>
          <a:r>
            <a:rPr lang="es-ES"/>
            <a:t>:</a:t>
          </a:r>
        </a:p>
      </dgm:t>
    </dgm:pt>
    <dgm:pt modelId="{686FD8DB-80EE-4967-9F67-74CD126A8EF7}" type="parTrans" cxnId="{A7532F90-87FA-40FA-A319-5FF0A2F9E9C9}">
      <dgm:prSet/>
      <dgm:spPr/>
      <dgm:t>
        <a:bodyPr/>
        <a:lstStyle/>
        <a:p>
          <a:endParaRPr lang="es-ES"/>
        </a:p>
      </dgm:t>
    </dgm:pt>
    <dgm:pt modelId="{DC36883C-F0BD-436F-A759-D167BA2C2E0A}" type="sibTrans" cxnId="{A7532F90-87FA-40FA-A319-5FF0A2F9E9C9}">
      <dgm:prSet/>
      <dgm:spPr/>
      <dgm:t>
        <a:bodyPr/>
        <a:lstStyle/>
        <a:p>
          <a:endParaRPr lang="es-ES"/>
        </a:p>
      </dgm:t>
    </dgm:pt>
    <dgm:pt modelId="{D566B253-0F98-4BAE-BDCD-F7AAA4C5093C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1"/>
            <a:t>IA generativa</a:t>
          </a:r>
          <a:r>
            <a:rPr lang="es-ES"/>
            <a:t>: OpenAI, Gemini y otros integran inteligencia artificial generativa en asistentes virtuales, transformando la personalización en dispositivos móviles.</a:t>
          </a:r>
        </a:p>
      </dgm:t>
    </dgm:pt>
    <dgm:pt modelId="{6A3FF757-82DE-49CA-B399-65A1870D78B9}" type="parTrans" cxnId="{818EF97E-1B29-405B-A4DB-AF8C23161A29}">
      <dgm:prSet/>
      <dgm:spPr/>
      <dgm:t>
        <a:bodyPr/>
        <a:lstStyle/>
        <a:p>
          <a:endParaRPr lang="es-ES"/>
        </a:p>
      </dgm:t>
    </dgm:pt>
    <dgm:pt modelId="{5E2093E9-0CAC-4FDE-B828-EBDDB3D8107B}" type="sibTrans" cxnId="{818EF97E-1B29-405B-A4DB-AF8C23161A29}">
      <dgm:prSet/>
      <dgm:spPr/>
      <dgm:t>
        <a:bodyPr/>
        <a:lstStyle/>
        <a:p>
          <a:endParaRPr lang="es-ES"/>
        </a:p>
      </dgm:t>
    </dgm:pt>
    <dgm:pt modelId="{9460DB36-A705-4DF4-A90E-2ED5B5FE2AE3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1"/>
            <a:t>Realidad extendida (XR)</a:t>
          </a:r>
          <a:r>
            <a:rPr lang="es-ES"/>
            <a:t>: Apple, Google y Meta compiten por liderar el mercado de dispositivos enfocados en realidad virtual y aumentada.</a:t>
          </a:r>
        </a:p>
      </dgm:t>
    </dgm:pt>
    <dgm:pt modelId="{33AD1E97-302D-4180-BF5F-603DB3CF8839}" type="parTrans" cxnId="{7E816528-354E-43F8-A47F-D5AC4312A1AF}">
      <dgm:prSet/>
      <dgm:spPr/>
      <dgm:t>
        <a:bodyPr/>
        <a:lstStyle/>
        <a:p>
          <a:endParaRPr lang="es-ES"/>
        </a:p>
      </dgm:t>
    </dgm:pt>
    <dgm:pt modelId="{A3545666-BC3A-4732-9C9E-7C92B71D581D}" type="sibTrans" cxnId="{7E816528-354E-43F8-A47F-D5AC4312A1AF}">
      <dgm:prSet/>
      <dgm:spPr/>
      <dgm:t>
        <a:bodyPr/>
        <a:lstStyle/>
        <a:p>
          <a:endParaRPr lang="es-ES"/>
        </a:p>
      </dgm:t>
    </dgm:pt>
    <dgm:pt modelId="{400209AB-5DC6-4967-A862-B86260E15410}" type="pres">
      <dgm:prSet presAssocID="{4BBD0531-25C6-4DFA-B897-3FD16CF7189A}" presName="linearFlow" presStyleCnt="0">
        <dgm:presLayoutVars>
          <dgm:dir/>
          <dgm:animLvl val="lvl"/>
          <dgm:resizeHandles val="exact"/>
        </dgm:presLayoutVars>
      </dgm:prSet>
      <dgm:spPr/>
    </dgm:pt>
    <dgm:pt modelId="{66A952EE-60C3-48D2-9A14-4C070978A94B}" type="pres">
      <dgm:prSet presAssocID="{442C710D-4924-4B76-925B-DA4A932033FF}" presName="composite" presStyleCnt="0"/>
      <dgm:spPr/>
    </dgm:pt>
    <dgm:pt modelId="{33CD440B-DDDC-4A7C-B006-BE51299BD257}" type="pres">
      <dgm:prSet presAssocID="{442C710D-4924-4B76-925B-DA4A932033FF}" presName="parentText" presStyleLbl="alignNode1" presStyleIdx="0" presStyleCnt="2">
        <dgm:presLayoutVars>
          <dgm:chMax val="1"/>
          <dgm:bulletEnabled val="1"/>
        </dgm:presLayoutVars>
      </dgm:prSet>
      <dgm:spPr/>
    </dgm:pt>
    <dgm:pt modelId="{E810D07C-2115-4781-A162-660F32C0FF9C}" type="pres">
      <dgm:prSet presAssocID="{442C710D-4924-4B76-925B-DA4A932033FF}" presName="descendantText" presStyleLbl="alignAcc1" presStyleIdx="0" presStyleCnt="2">
        <dgm:presLayoutVars>
          <dgm:bulletEnabled val="1"/>
        </dgm:presLayoutVars>
      </dgm:prSet>
      <dgm:spPr/>
    </dgm:pt>
    <dgm:pt modelId="{BFF1C51E-EB0F-4FA5-BCCC-BE3D33B3AB7B}" type="pres">
      <dgm:prSet presAssocID="{C9052CC9-BD1C-4EE9-B523-19D90A1B3291}" presName="sp" presStyleCnt="0"/>
      <dgm:spPr/>
    </dgm:pt>
    <dgm:pt modelId="{4FBC9836-A175-43C8-A4C5-8ADD0691DE03}" type="pres">
      <dgm:prSet presAssocID="{B86B8D66-150F-44BF-900F-553FBE211EA1}" presName="composite" presStyleCnt="0"/>
      <dgm:spPr/>
    </dgm:pt>
    <dgm:pt modelId="{C1812F0F-DB57-4064-82EB-148ADAFC37EB}" type="pres">
      <dgm:prSet presAssocID="{B86B8D66-150F-44BF-900F-553FBE211EA1}" presName="parentText" presStyleLbl="alignNode1" presStyleIdx="1" presStyleCnt="2">
        <dgm:presLayoutVars>
          <dgm:chMax val="1"/>
          <dgm:bulletEnabled val="1"/>
        </dgm:presLayoutVars>
      </dgm:prSet>
      <dgm:spPr/>
    </dgm:pt>
    <dgm:pt modelId="{5B954D2C-9630-49D6-8996-28C38721ABA0}" type="pres">
      <dgm:prSet presAssocID="{B86B8D66-150F-44BF-900F-553FBE211EA1}" presName="descendantText" presStyleLbl="alignAcc1" presStyleIdx="1" presStyleCnt="2">
        <dgm:presLayoutVars>
          <dgm:bulletEnabled val="1"/>
        </dgm:presLayoutVars>
      </dgm:prSet>
      <dgm:spPr/>
    </dgm:pt>
  </dgm:ptLst>
  <dgm:cxnLst>
    <dgm:cxn modelId="{7E816528-354E-43F8-A47F-D5AC4312A1AF}" srcId="{B86B8D66-150F-44BF-900F-553FBE211EA1}" destId="{9460DB36-A705-4DF4-A90E-2ED5B5FE2AE3}" srcOrd="1" destOrd="0" parTransId="{33AD1E97-302D-4180-BF5F-603DB3CF8839}" sibTransId="{A3545666-BC3A-4732-9C9E-7C92B71D581D}"/>
    <dgm:cxn modelId="{7B8A2529-5F30-48F3-AC83-05849D0DEA7E}" type="presOf" srcId="{B86B8D66-150F-44BF-900F-553FBE211EA1}" destId="{C1812F0F-DB57-4064-82EB-148ADAFC37EB}" srcOrd="0" destOrd="0" presId="urn:microsoft.com/office/officeart/2005/8/layout/chevron2"/>
    <dgm:cxn modelId="{23B7102E-CDB6-4B5B-B564-DF717CE1857C}" type="presOf" srcId="{EC58ACE8-F3DE-40DA-87A8-4CD6E44B1558}" destId="{E810D07C-2115-4781-A162-660F32C0FF9C}" srcOrd="0" destOrd="1" presId="urn:microsoft.com/office/officeart/2005/8/layout/chevron2"/>
    <dgm:cxn modelId="{2F36613A-6586-4519-87BB-B15C2054D87D}" srcId="{4BBD0531-25C6-4DFA-B897-3FD16CF7189A}" destId="{442C710D-4924-4B76-925B-DA4A932033FF}" srcOrd="0" destOrd="0" parTransId="{09A1E9B8-1004-4EC6-8DFD-D251C73ED98F}" sibTransId="{C9052CC9-BD1C-4EE9-B523-19D90A1B3291}"/>
    <dgm:cxn modelId="{EAFE7845-A50D-4DE5-9A2C-D2CB7F1DD9F9}" srcId="{442C710D-4924-4B76-925B-DA4A932033FF}" destId="{EC58ACE8-F3DE-40DA-87A8-4CD6E44B1558}" srcOrd="1" destOrd="0" parTransId="{0CD6F176-8AF2-4AB9-9A3F-248CD0578A8A}" sibTransId="{228D710B-AB6B-4252-B174-E6FB938AD55F}"/>
    <dgm:cxn modelId="{818EF97E-1B29-405B-A4DB-AF8C23161A29}" srcId="{B86B8D66-150F-44BF-900F-553FBE211EA1}" destId="{D566B253-0F98-4BAE-BDCD-F7AAA4C5093C}" srcOrd="0" destOrd="0" parTransId="{6A3FF757-82DE-49CA-B399-65A1870D78B9}" sibTransId="{5E2093E9-0CAC-4FDE-B828-EBDDB3D8107B}"/>
    <dgm:cxn modelId="{01922984-F83B-4962-A02A-7200C59B95FF}" type="presOf" srcId="{D566B253-0F98-4BAE-BDCD-F7AAA4C5093C}" destId="{5B954D2C-9630-49D6-8996-28C38721ABA0}" srcOrd="0" destOrd="0" presId="urn:microsoft.com/office/officeart/2005/8/layout/chevron2"/>
    <dgm:cxn modelId="{D44E7B85-5577-4BE3-B207-F9B0AF89DBFF}" type="presOf" srcId="{4BBD0531-25C6-4DFA-B897-3FD16CF7189A}" destId="{400209AB-5DC6-4967-A862-B86260E15410}" srcOrd="0" destOrd="0" presId="urn:microsoft.com/office/officeart/2005/8/layout/chevron2"/>
    <dgm:cxn modelId="{D67B3688-19DC-4027-9B36-0CACAA1167AA}" type="presOf" srcId="{7719722E-2C7E-4AB3-889D-F3CE1626917B}" destId="{E810D07C-2115-4781-A162-660F32C0FF9C}" srcOrd="0" destOrd="0" presId="urn:microsoft.com/office/officeart/2005/8/layout/chevron2"/>
    <dgm:cxn modelId="{A7532F90-87FA-40FA-A319-5FF0A2F9E9C9}" srcId="{4BBD0531-25C6-4DFA-B897-3FD16CF7189A}" destId="{B86B8D66-150F-44BF-900F-553FBE211EA1}" srcOrd="1" destOrd="0" parTransId="{686FD8DB-80EE-4967-9F67-74CD126A8EF7}" sibTransId="{DC36883C-F0BD-436F-A759-D167BA2C2E0A}"/>
    <dgm:cxn modelId="{F3D37795-3979-4B01-9253-054EA76FB378}" type="presOf" srcId="{442C710D-4924-4B76-925B-DA4A932033FF}" destId="{33CD440B-DDDC-4A7C-B006-BE51299BD257}" srcOrd="0" destOrd="0" presId="urn:microsoft.com/office/officeart/2005/8/layout/chevron2"/>
    <dgm:cxn modelId="{5923BEBE-BFDC-4C98-877B-E9BD843587F1}" type="presOf" srcId="{9460DB36-A705-4DF4-A90E-2ED5B5FE2AE3}" destId="{5B954D2C-9630-49D6-8996-28C38721ABA0}" srcOrd="0" destOrd="1" presId="urn:microsoft.com/office/officeart/2005/8/layout/chevron2"/>
    <dgm:cxn modelId="{D54F47E8-594C-4DEF-BFC5-D606319506A7}" srcId="{442C710D-4924-4B76-925B-DA4A932033FF}" destId="{7719722E-2C7E-4AB3-889D-F3CE1626917B}" srcOrd="0" destOrd="0" parTransId="{99D59D30-C272-4AB4-AFF1-B8A984F2C8E7}" sibTransId="{F0B1432E-601A-40B5-B103-6FEF3C3B810C}"/>
    <dgm:cxn modelId="{59235617-5CEA-4004-905D-0C0733AF13D6}" type="presParOf" srcId="{400209AB-5DC6-4967-A862-B86260E15410}" destId="{66A952EE-60C3-48D2-9A14-4C070978A94B}" srcOrd="0" destOrd="0" presId="urn:microsoft.com/office/officeart/2005/8/layout/chevron2"/>
    <dgm:cxn modelId="{B82098C2-1DE2-48CF-90DF-E3B09E85E0C2}" type="presParOf" srcId="{66A952EE-60C3-48D2-9A14-4C070978A94B}" destId="{33CD440B-DDDC-4A7C-B006-BE51299BD257}" srcOrd="0" destOrd="0" presId="urn:microsoft.com/office/officeart/2005/8/layout/chevron2"/>
    <dgm:cxn modelId="{22B1C26F-DA69-4386-8758-2F6E9970BE7E}" type="presParOf" srcId="{66A952EE-60C3-48D2-9A14-4C070978A94B}" destId="{E810D07C-2115-4781-A162-660F32C0FF9C}" srcOrd="1" destOrd="0" presId="urn:microsoft.com/office/officeart/2005/8/layout/chevron2"/>
    <dgm:cxn modelId="{0413BB76-0E1A-4216-AA25-8C231705322F}" type="presParOf" srcId="{400209AB-5DC6-4967-A862-B86260E15410}" destId="{BFF1C51E-EB0F-4FA5-BCCC-BE3D33B3AB7B}" srcOrd="1" destOrd="0" presId="urn:microsoft.com/office/officeart/2005/8/layout/chevron2"/>
    <dgm:cxn modelId="{0C2EA986-6EA8-4FAB-A05B-ABB8424A2995}" type="presParOf" srcId="{400209AB-5DC6-4967-A862-B86260E15410}" destId="{4FBC9836-A175-43C8-A4C5-8ADD0691DE03}" srcOrd="2" destOrd="0" presId="urn:microsoft.com/office/officeart/2005/8/layout/chevron2"/>
    <dgm:cxn modelId="{F0FFCED7-0E6C-48E5-8EBD-165384C9CB78}" type="presParOf" srcId="{4FBC9836-A175-43C8-A4C5-8ADD0691DE03}" destId="{C1812F0F-DB57-4064-82EB-148ADAFC37EB}" srcOrd="0" destOrd="0" presId="urn:microsoft.com/office/officeart/2005/8/layout/chevron2"/>
    <dgm:cxn modelId="{C051B552-B4F5-4021-B61E-06825D09389C}" type="presParOf" srcId="{4FBC9836-A175-43C8-A4C5-8ADD0691DE03}" destId="{5B954D2C-9630-49D6-8996-28C38721ABA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BF7FAC-7945-4734-85D2-86167ADE19F7}">
      <dsp:nvSpPr>
        <dsp:cNvPr id="0" name=""/>
        <dsp:cNvSpPr/>
      </dsp:nvSpPr>
      <dsp:spPr>
        <a:xfrm rot="5400000">
          <a:off x="-102178" y="102191"/>
          <a:ext cx="681192" cy="47683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ES" sz="1300" b="1" kern="1200"/>
            <a:t>1981</a:t>
          </a:r>
          <a:r>
            <a:rPr lang="es-ES" sz="1300" kern="1200"/>
            <a:t>:</a:t>
          </a:r>
        </a:p>
      </dsp:txBody>
      <dsp:txXfrm rot="-5400000">
        <a:off x="1" y="238429"/>
        <a:ext cx="476834" cy="204358"/>
      </dsp:txXfrm>
    </dsp:sp>
    <dsp:sp modelId="{3381A95F-1756-4611-9CA8-4982506EA791}">
      <dsp:nvSpPr>
        <dsp:cNvPr id="0" name=""/>
        <dsp:cNvSpPr/>
      </dsp:nvSpPr>
      <dsp:spPr>
        <a:xfrm rot="5400000">
          <a:off x="3001631" y="-2524783"/>
          <a:ext cx="442775" cy="549236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700" b="1" kern="1200"/>
            <a:t>IBM PC</a:t>
          </a:r>
          <a:r>
            <a:rPr lang="es-ES" sz="700" kern="1200"/>
            <a:t>: IBM lanza la IBM PC, marcando un hito en las computadoras personales que después influiría en los dispositivos móviles y sus sistemas operativos.</a:t>
          </a:r>
        </a:p>
      </dsp:txBody>
      <dsp:txXfrm rot="-5400000">
        <a:off x="476835" y="21627"/>
        <a:ext cx="5470754" cy="399547"/>
      </dsp:txXfrm>
    </dsp:sp>
    <dsp:sp modelId="{9DC1C745-C611-43BD-8D1C-85B901FB0762}">
      <dsp:nvSpPr>
        <dsp:cNvPr id="0" name=""/>
        <dsp:cNvSpPr/>
      </dsp:nvSpPr>
      <dsp:spPr>
        <a:xfrm rot="5400000">
          <a:off x="-102178" y="681374"/>
          <a:ext cx="681192" cy="47683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ES" sz="1300" b="1" kern="1200"/>
            <a:t>1983</a:t>
          </a:r>
          <a:r>
            <a:rPr lang="es-ES" sz="1300" kern="1200"/>
            <a:t>:</a:t>
          </a:r>
        </a:p>
      </dsp:txBody>
      <dsp:txXfrm rot="-5400000">
        <a:off x="1" y="817612"/>
        <a:ext cx="476834" cy="204358"/>
      </dsp:txXfrm>
    </dsp:sp>
    <dsp:sp modelId="{AFF4701C-745C-4DCD-8F09-9BB77B115070}">
      <dsp:nvSpPr>
        <dsp:cNvPr id="0" name=""/>
        <dsp:cNvSpPr/>
      </dsp:nvSpPr>
      <dsp:spPr>
        <a:xfrm rot="5400000">
          <a:off x="3001631" y="-1945600"/>
          <a:ext cx="442775" cy="549236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700" b="1" kern="1200"/>
            <a:t>Nacimiento de Objective-C</a:t>
          </a:r>
          <a:r>
            <a:rPr lang="es-ES" sz="700" kern="1200"/>
            <a:t>: Lenguaje de programación que más tarde se convertiría en un pilar para el ecosistema de Apple.</a:t>
          </a:r>
        </a:p>
      </dsp:txBody>
      <dsp:txXfrm rot="-5400000">
        <a:off x="476835" y="600810"/>
        <a:ext cx="5470754" cy="399547"/>
      </dsp:txXfrm>
    </dsp:sp>
    <dsp:sp modelId="{5DA56952-8F78-49CB-82A0-A769A6456B8D}">
      <dsp:nvSpPr>
        <dsp:cNvPr id="0" name=""/>
        <dsp:cNvSpPr/>
      </dsp:nvSpPr>
      <dsp:spPr>
        <a:xfrm rot="5400000">
          <a:off x="-102178" y="1260557"/>
          <a:ext cx="681192" cy="47683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ES" sz="1300" b="1" kern="1200"/>
            <a:t>1993</a:t>
          </a:r>
          <a:r>
            <a:rPr lang="es-ES" sz="1300" kern="1200"/>
            <a:t>:</a:t>
          </a:r>
        </a:p>
      </dsp:txBody>
      <dsp:txXfrm rot="-5400000">
        <a:off x="1" y="1396795"/>
        <a:ext cx="476834" cy="204358"/>
      </dsp:txXfrm>
    </dsp:sp>
    <dsp:sp modelId="{D1947140-5EC5-4F6D-B90F-BFE34315FEA5}">
      <dsp:nvSpPr>
        <dsp:cNvPr id="0" name=""/>
        <dsp:cNvSpPr/>
      </dsp:nvSpPr>
      <dsp:spPr>
        <a:xfrm rot="5400000">
          <a:off x="3001631" y="-1366417"/>
          <a:ext cx="442775" cy="549236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700" b="1" kern="1200"/>
            <a:t>Newton OS</a:t>
          </a:r>
          <a:r>
            <a:rPr lang="es-ES" sz="700" kern="1200"/>
            <a:t>: Apple lanza Newton OS junto con la serie Apple Newton, un dispositivo pionero en la categoría de PDA, que incluía escritura a mano.</a:t>
          </a:r>
        </a:p>
      </dsp:txBody>
      <dsp:txXfrm rot="-5400000">
        <a:off x="476835" y="1179993"/>
        <a:ext cx="5470754" cy="399547"/>
      </dsp:txXfrm>
    </dsp:sp>
    <dsp:sp modelId="{B4925CB2-2480-49BA-A607-A3AAB19FCD24}">
      <dsp:nvSpPr>
        <dsp:cNvPr id="0" name=""/>
        <dsp:cNvSpPr/>
      </dsp:nvSpPr>
      <dsp:spPr>
        <a:xfrm rot="5400000">
          <a:off x="-102178" y="1839740"/>
          <a:ext cx="681192" cy="47683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ES" sz="1300" b="1" kern="1200"/>
            <a:t>1996</a:t>
          </a:r>
          <a:r>
            <a:rPr lang="es-ES" sz="1300" kern="1200"/>
            <a:t>:</a:t>
          </a:r>
        </a:p>
      </dsp:txBody>
      <dsp:txXfrm rot="-5400000">
        <a:off x="1" y="1975978"/>
        <a:ext cx="476834" cy="204358"/>
      </dsp:txXfrm>
    </dsp:sp>
    <dsp:sp modelId="{3A4BCF07-0627-409D-BF26-BAD39081410F}">
      <dsp:nvSpPr>
        <dsp:cNvPr id="0" name=""/>
        <dsp:cNvSpPr/>
      </dsp:nvSpPr>
      <dsp:spPr>
        <a:xfrm rot="5400000">
          <a:off x="3001631" y="-787234"/>
          <a:ext cx="442775" cy="549236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700" b="1" kern="1200"/>
            <a:t>Palm OS</a:t>
          </a:r>
          <a:r>
            <a:rPr lang="es-ES" sz="700" kern="1200"/>
            <a:t>: Se lanza Palm OS, un sistema operativo pionero en las PDA's, ofreciendo una interfaz sencilla y aplicaciones para tareas personales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700" b="1" kern="1200"/>
            <a:t>Windows CE</a:t>
          </a:r>
          <a:r>
            <a:rPr lang="es-ES" sz="700" kern="1200"/>
            <a:t>: Microsoft presenta Windows CE, diseñado para dispositivos con recursos limitados, como un intento inicial en el mercado móvil.</a:t>
          </a:r>
        </a:p>
      </dsp:txBody>
      <dsp:txXfrm rot="-5400000">
        <a:off x="476835" y="1759176"/>
        <a:ext cx="5470754" cy="399547"/>
      </dsp:txXfrm>
    </dsp:sp>
    <dsp:sp modelId="{4AB02414-979B-47DB-8F24-17693E456923}">
      <dsp:nvSpPr>
        <dsp:cNvPr id="0" name=""/>
        <dsp:cNvSpPr/>
      </dsp:nvSpPr>
      <dsp:spPr>
        <a:xfrm rot="5400000">
          <a:off x="-102178" y="2418923"/>
          <a:ext cx="681192" cy="47683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ES" sz="1300" b="1" kern="1200"/>
            <a:t>1998</a:t>
          </a:r>
          <a:r>
            <a:rPr lang="es-ES" sz="1300" kern="1200"/>
            <a:t>:</a:t>
          </a:r>
        </a:p>
      </dsp:txBody>
      <dsp:txXfrm rot="-5400000">
        <a:off x="1" y="2555161"/>
        <a:ext cx="476834" cy="204358"/>
      </dsp:txXfrm>
    </dsp:sp>
    <dsp:sp modelId="{F19753FD-8E43-4265-AFEB-41E045A5BB3C}">
      <dsp:nvSpPr>
        <dsp:cNvPr id="0" name=""/>
        <dsp:cNvSpPr/>
      </dsp:nvSpPr>
      <dsp:spPr>
        <a:xfrm rot="5400000">
          <a:off x="3001631" y="-208051"/>
          <a:ext cx="442775" cy="549236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700" b="1" kern="1200"/>
            <a:t>Symbian OS</a:t>
          </a:r>
          <a:r>
            <a:rPr lang="es-ES" sz="700" kern="1200"/>
            <a:t>: Nokia y otros fabricantes lanzan Symbian OS, un sistema operativo que se convertiría en uno de los más populares de la época.</a:t>
          </a:r>
        </a:p>
      </dsp:txBody>
      <dsp:txXfrm rot="-5400000">
        <a:off x="476835" y="2338359"/>
        <a:ext cx="5470754" cy="399547"/>
      </dsp:txXfrm>
    </dsp:sp>
    <dsp:sp modelId="{966EE35F-1B06-4DA5-B466-09AEC23BCC7D}">
      <dsp:nvSpPr>
        <dsp:cNvPr id="0" name=""/>
        <dsp:cNvSpPr/>
      </dsp:nvSpPr>
      <dsp:spPr>
        <a:xfrm rot="5400000">
          <a:off x="-102178" y="2998106"/>
          <a:ext cx="681192" cy="47683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ES" sz="1300" b="1" kern="1200"/>
            <a:t>1999</a:t>
          </a:r>
          <a:r>
            <a:rPr lang="es-ES" sz="1300" kern="1200"/>
            <a:t>:</a:t>
          </a:r>
        </a:p>
      </dsp:txBody>
      <dsp:txXfrm rot="-5400000">
        <a:off x="1" y="3134344"/>
        <a:ext cx="476834" cy="204358"/>
      </dsp:txXfrm>
    </dsp:sp>
    <dsp:sp modelId="{77FD501A-141B-4268-86AC-6031B9248DD3}">
      <dsp:nvSpPr>
        <dsp:cNvPr id="0" name=""/>
        <dsp:cNvSpPr/>
      </dsp:nvSpPr>
      <dsp:spPr>
        <a:xfrm rot="5400000">
          <a:off x="3001631" y="371131"/>
          <a:ext cx="442775" cy="549236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700" b="1" kern="1200"/>
            <a:t>BlackBerry OS</a:t>
          </a:r>
          <a:r>
            <a:rPr lang="es-ES" sz="700" kern="1200"/>
            <a:t>: Research In Motion (RIM) introduce BlackBerry OS, un sistema operativo enfocado en productividad y correo electrónico.</a:t>
          </a:r>
        </a:p>
      </dsp:txBody>
      <dsp:txXfrm rot="-5400000">
        <a:off x="476835" y="2917541"/>
        <a:ext cx="5470754" cy="3995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D6D7FB-F331-49D6-B4C8-88CDE8E79145}">
      <dsp:nvSpPr>
        <dsp:cNvPr id="0" name=""/>
        <dsp:cNvSpPr/>
      </dsp:nvSpPr>
      <dsp:spPr>
        <a:xfrm rot="5400000">
          <a:off x="-101738" y="102849"/>
          <a:ext cx="678259" cy="47478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ES" sz="1300" b="1" kern="1200"/>
            <a:t>2000</a:t>
          </a:r>
          <a:r>
            <a:rPr lang="es-ES" sz="1300" kern="1200"/>
            <a:t>:</a:t>
          </a:r>
        </a:p>
      </dsp:txBody>
      <dsp:txXfrm rot="-5400000">
        <a:off x="2" y="238501"/>
        <a:ext cx="474781" cy="203478"/>
      </dsp:txXfrm>
    </dsp:sp>
    <dsp:sp modelId="{DBB80434-927C-49BA-B8CF-08A553944C9C}">
      <dsp:nvSpPr>
        <dsp:cNvPr id="0" name=""/>
        <dsp:cNvSpPr/>
      </dsp:nvSpPr>
      <dsp:spPr>
        <a:xfrm rot="5400000">
          <a:off x="2988756" y="-2512863"/>
          <a:ext cx="440868" cy="546881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800" b="1" kern="1200"/>
            <a:t>Pocket PC 2000</a:t>
          </a:r>
          <a:r>
            <a:rPr lang="es-ES" sz="800" kern="1200"/>
            <a:t>: Microsoft evoluciona Windows CE a Pocket PC 2000, acercándose a la experiencia de un PC de escritorio.</a:t>
          </a:r>
        </a:p>
      </dsp:txBody>
      <dsp:txXfrm rot="-5400000">
        <a:off x="474782" y="22632"/>
        <a:ext cx="5447297" cy="397826"/>
      </dsp:txXfrm>
    </dsp:sp>
    <dsp:sp modelId="{263856A5-2CE8-4C19-BD9C-8684BBB84E64}">
      <dsp:nvSpPr>
        <dsp:cNvPr id="0" name=""/>
        <dsp:cNvSpPr/>
      </dsp:nvSpPr>
      <dsp:spPr>
        <a:xfrm rot="5400000">
          <a:off x="-101738" y="679100"/>
          <a:ext cx="678259" cy="47478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ES" sz="1300" b="1" kern="1200"/>
            <a:t>2001</a:t>
          </a:r>
          <a:r>
            <a:rPr lang="es-ES" sz="1300" kern="1200"/>
            <a:t>:</a:t>
          </a:r>
        </a:p>
      </dsp:txBody>
      <dsp:txXfrm rot="-5400000">
        <a:off x="2" y="814752"/>
        <a:ext cx="474781" cy="203478"/>
      </dsp:txXfrm>
    </dsp:sp>
    <dsp:sp modelId="{77769389-3CD8-4E7B-AD5D-DF06B2DAEB22}">
      <dsp:nvSpPr>
        <dsp:cNvPr id="0" name=""/>
        <dsp:cNvSpPr/>
      </dsp:nvSpPr>
      <dsp:spPr>
        <a:xfrm rot="5400000">
          <a:off x="2988756" y="-1936613"/>
          <a:ext cx="440868" cy="546881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800" b="1" kern="1200"/>
            <a:t>Java ME (J2ME)</a:t>
          </a:r>
          <a:r>
            <a:rPr lang="es-ES" sz="800" kern="1200"/>
            <a:t>: Se lanza Java ME, una plataforma para desarrollar aplicaciones móviles multiplataforma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800" b="1" kern="1200"/>
            <a:t>iPod</a:t>
          </a:r>
          <a:r>
            <a:rPr lang="es-ES" sz="800" kern="1200"/>
            <a:t>: Apple presenta el iPod, un reproductor de música portátil que sentaría las bases para el éxito del iPhone.</a:t>
          </a:r>
        </a:p>
      </dsp:txBody>
      <dsp:txXfrm rot="-5400000">
        <a:off x="474782" y="598882"/>
        <a:ext cx="5447297" cy="397826"/>
      </dsp:txXfrm>
    </dsp:sp>
    <dsp:sp modelId="{49D8A21C-EF9F-438A-9DFC-45A46BCB95FD}">
      <dsp:nvSpPr>
        <dsp:cNvPr id="0" name=""/>
        <dsp:cNvSpPr/>
      </dsp:nvSpPr>
      <dsp:spPr>
        <a:xfrm rot="5400000">
          <a:off x="-101738" y="1255350"/>
          <a:ext cx="678259" cy="47478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ES" sz="1300" b="1" kern="1200"/>
            <a:t>2002</a:t>
          </a:r>
          <a:r>
            <a:rPr lang="es-ES" sz="1300" kern="1200"/>
            <a:t>:</a:t>
          </a:r>
        </a:p>
      </dsp:txBody>
      <dsp:txXfrm rot="-5400000">
        <a:off x="2" y="1391002"/>
        <a:ext cx="474781" cy="203478"/>
      </dsp:txXfrm>
    </dsp:sp>
    <dsp:sp modelId="{05C9334C-86A9-45FC-BE6C-72165B89C592}">
      <dsp:nvSpPr>
        <dsp:cNvPr id="0" name=""/>
        <dsp:cNvSpPr/>
      </dsp:nvSpPr>
      <dsp:spPr>
        <a:xfrm rot="5400000">
          <a:off x="2988756" y="-1360362"/>
          <a:ext cx="440868" cy="546881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800" b="1" kern="1200"/>
            <a:t>BlackBerry gana tracción</a:t>
          </a:r>
          <a:r>
            <a:rPr lang="es-ES" sz="800" kern="1200"/>
            <a:t>: Los dispositivos BlackBerry se consolidan como herramientas clave en el mercado empresarial gracias a su teclado físico y funciones de correo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800" b="1" kern="1200"/>
            <a:t>Nokia</a:t>
          </a:r>
          <a:r>
            <a:rPr lang="es-ES" sz="800" kern="1200"/>
            <a:t> lanza el primer teléfino movil con una aplicación nativa de mensajería</a:t>
          </a:r>
        </a:p>
      </dsp:txBody>
      <dsp:txXfrm rot="-5400000">
        <a:off x="474782" y="1175133"/>
        <a:ext cx="5447297" cy="397826"/>
      </dsp:txXfrm>
    </dsp:sp>
    <dsp:sp modelId="{120EA109-AE7E-49AC-AF81-15FEA5C4DDE1}">
      <dsp:nvSpPr>
        <dsp:cNvPr id="0" name=""/>
        <dsp:cNvSpPr/>
      </dsp:nvSpPr>
      <dsp:spPr>
        <a:xfrm rot="5400000">
          <a:off x="-101738" y="1831601"/>
          <a:ext cx="678259" cy="47478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ES" sz="1300" b="1" kern="1200"/>
            <a:t>2007</a:t>
          </a:r>
          <a:r>
            <a:rPr lang="es-ES" sz="1300" kern="1200"/>
            <a:t>:</a:t>
          </a:r>
        </a:p>
      </dsp:txBody>
      <dsp:txXfrm rot="-5400000">
        <a:off x="2" y="1967253"/>
        <a:ext cx="474781" cy="203478"/>
      </dsp:txXfrm>
    </dsp:sp>
    <dsp:sp modelId="{928145ED-4F98-45BC-8F89-DA85E8FF1313}">
      <dsp:nvSpPr>
        <dsp:cNvPr id="0" name=""/>
        <dsp:cNvSpPr/>
      </dsp:nvSpPr>
      <dsp:spPr>
        <a:xfrm rot="5400000">
          <a:off x="2988756" y="-784112"/>
          <a:ext cx="440868" cy="546881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800" b="1" kern="1200"/>
            <a:t>iPhone y iOS</a:t>
          </a:r>
          <a:r>
            <a:rPr lang="es-ES" sz="800" kern="1200"/>
            <a:t>: Apple revoluciona la industria con el iPhone y su sistema operativo iOS, introduciendo una interfaz multitáctil intuitiva y la App Store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800" b="1" kern="1200"/>
            <a:t>Android</a:t>
          </a:r>
          <a:r>
            <a:rPr lang="es-ES" sz="800" kern="1200"/>
            <a:t>: Google lanza Android, un sistema operativo basado en Linux que se convertiría en el más utilizado mundialmente.</a:t>
          </a:r>
        </a:p>
      </dsp:txBody>
      <dsp:txXfrm rot="-5400000">
        <a:off x="474782" y="1751383"/>
        <a:ext cx="5447297" cy="397826"/>
      </dsp:txXfrm>
    </dsp:sp>
    <dsp:sp modelId="{DE35B47F-0704-4913-A5DD-A31675D70FDE}">
      <dsp:nvSpPr>
        <dsp:cNvPr id="0" name=""/>
        <dsp:cNvSpPr/>
      </dsp:nvSpPr>
      <dsp:spPr>
        <a:xfrm rot="5400000">
          <a:off x="-101738" y="2407851"/>
          <a:ext cx="678259" cy="47478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ES" sz="1300" b="1" kern="1200"/>
            <a:t>2008</a:t>
          </a:r>
          <a:r>
            <a:rPr lang="es-ES" sz="1300" kern="1200"/>
            <a:t>:</a:t>
          </a:r>
        </a:p>
      </dsp:txBody>
      <dsp:txXfrm rot="-5400000">
        <a:off x="2" y="2543503"/>
        <a:ext cx="474781" cy="203478"/>
      </dsp:txXfrm>
    </dsp:sp>
    <dsp:sp modelId="{EFD56F12-EF03-445D-BAC8-7324600070C2}">
      <dsp:nvSpPr>
        <dsp:cNvPr id="0" name=""/>
        <dsp:cNvSpPr/>
      </dsp:nvSpPr>
      <dsp:spPr>
        <a:xfrm rot="5400000">
          <a:off x="2988756" y="-207861"/>
          <a:ext cx="440868" cy="546881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800" b="1" kern="1200"/>
            <a:t>App Store</a:t>
          </a:r>
          <a:r>
            <a:rPr lang="es-ES" sz="800" kern="1200"/>
            <a:t>: Apple lanza oficialmente la App Store, transformando la distribución de aplicaciones móviles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800" b="1" kern="1200"/>
            <a:t>Android Market</a:t>
          </a:r>
          <a:r>
            <a:rPr lang="es-ES" sz="800" kern="1200"/>
            <a:t>: Google introduce Android Market (ahora Google Play Store), creando un ecosistema competitivo frente a Apple.</a:t>
          </a:r>
        </a:p>
      </dsp:txBody>
      <dsp:txXfrm rot="-5400000">
        <a:off x="474782" y="2327634"/>
        <a:ext cx="5447297" cy="397826"/>
      </dsp:txXfrm>
    </dsp:sp>
    <dsp:sp modelId="{8C385F2F-ADAC-4418-943A-878C03F05121}">
      <dsp:nvSpPr>
        <dsp:cNvPr id="0" name=""/>
        <dsp:cNvSpPr/>
      </dsp:nvSpPr>
      <dsp:spPr>
        <a:xfrm rot="5400000">
          <a:off x="-101738" y="2984102"/>
          <a:ext cx="678259" cy="47478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ES" sz="1300" b="1" kern="1200"/>
            <a:t>2009</a:t>
          </a:r>
          <a:r>
            <a:rPr lang="es-ES" sz="1300" kern="1200"/>
            <a:t>:</a:t>
          </a:r>
        </a:p>
      </dsp:txBody>
      <dsp:txXfrm rot="-5400000">
        <a:off x="2" y="3119754"/>
        <a:ext cx="474781" cy="203478"/>
      </dsp:txXfrm>
    </dsp:sp>
    <dsp:sp modelId="{E6E13125-C37A-4730-A71D-1DBE0054C70A}">
      <dsp:nvSpPr>
        <dsp:cNvPr id="0" name=""/>
        <dsp:cNvSpPr/>
      </dsp:nvSpPr>
      <dsp:spPr>
        <a:xfrm rot="5400000">
          <a:off x="2988756" y="368388"/>
          <a:ext cx="440868" cy="546881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800" b="1" kern="1200"/>
            <a:t>WhatsApp</a:t>
          </a:r>
          <a:r>
            <a:rPr lang="es-ES" sz="800" kern="1200"/>
            <a:t>: Surge WhatsApp, una aplicación de mensajería que cambiaría la forma de comunicación en dispositivos móviles.</a:t>
          </a:r>
        </a:p>
      </dsp:txBody>
      <dsp:txXfrm rot="-5400000">
        <a:off x="474782" y="2903884"/>
        <a:ext cx="5447297" cy="39782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CD440B-DDDC-4A7C-B006-BE51299BD257}">
      <dsp:nvSpPr>
        <dsp:cNvPr id="0" name=""/>
        <dsp:cNvSpPr/>
      </dsp:nvSpPr>
      <dsp:spPr>
        <a:xfrm rot="5400000">
          <a:off x="-101738" y="102850"/>
          <a:ext cx="678256" cy="47477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ES" sz="1300" b="1" kern="1200"/>
            <a:t>2010</a:t>
          </a:r>
          <a:r>
            <a:rPr lang="es-ES" sz="1300" kern="1200"/>
            <a:t>:</a:t>
          </a:r>
        </a:p>
      </dsp:txBody>
      <dsp:txXfrm rot="-5400000">
        <a:off x="1" y="238502"/>
        <a:ext cx="474779" cy="203477"/>
      </dsp:txXfrm>
    </dsp:sp>
    <dsp:sp modelId="{E810D07C-2115-4781-A162-660F32C0FF9C}">
      <dsp:nvSpPr>
        <dsp:cNvPr id="0" name=""/>
        <dsp:cNvSpPr/>
      </dsp:nvSpPr>
      <dsp:spPr>
        <a:xfrm rot="5400000">
          <a:off x="2988756" y="-2512864"/>
          <a:ext cx="440866" cy="546882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800" b="1" kern="1200"/>
            <a:t>Windows Phone</a:t>
          </a:r>
          <a:r>
            <a:rPr lang="es-ES" sz="800" kern="1200"/>
            <a:t>: Microsoft presenta Windows Phone con su interfaz basada en tiles y servicios integrados de Microsoft.</a:t>
          </a:r>
        </a:p>
      </dsp:txBody>
      <dsp:txXfrm rot="-5400000">
        <a:off x="474780" y="22633"/>
        <a:ext cx="5447299" cy="397824"/>
      </dsp:txXfrm>
    </dsp:sp>
    <dsp:sp modelId="{8FC5ACF5-167A-4E48-8F8F-C01644C0D3A6}">
      <dsp:nvSpPr>
        <dsp:cNvPr id="0" name=""/>
        <dsp:cNvSpPr/>
      </dsp:nvSpPr>
      <dsp:spPr>
        <a:xfrm rot="5400000">
          <a:off x="-101738" y="679097"/>
          <a:ext cx="678256" cy="47477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ES" sz="1300" b="1" kern="1200"/>
            <a:t>2011</a:t>
          </a:r>
          <a:r>
            <a:rPr lang="es-ES" sz="1300" kern="1200"/>
            <a:t>:</a:t>
          </a:r>
        </a:p>
      </dsp:txBody>
      <dsp:txXfrm rot="-5400000">
        <a:off x="1" y="814749"/>
        <a:ext cx="474779" cy="203477"/>
      </dsp:txXfrm>
    </dsp:sp>
    <dsp:sp modelId="{C13ECE87-91B9-468D-A2D9-D3EC62317E88}">
      <dsp:nvSpPr>
        <dsp:cNvPr id="0" name=""/>
        <dsp:cNvSpPr/>
      </dsp:nvSpPr>
      <dsp:spPr>
        <a:xfrm rot="5400000">
          <a:off x="2988756" y="-1936618"/>
          <a:ext cx="440866" cy="546882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800" b="1" kern="1200"/>
            <a:t>Siri</a:t>
          </a:r>
          <a:r>
            <a:rPr lang="es-ES" sz="800" kern="1200"/>
            <a:t>: Apple lanza Siri, popularizando los asistentes virtuales en dispositivos móviles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800" b="1" kern="1200"/>
            <a:t>Samsung Galaxy Note</a:t>
          </a:r>
          <a:r>
            <a:rPr lang="es-ES" sz="800" kern="1200"/>
            <a:t>: Introducción de la línea Galaxy Note, pionera en los "phablets" con pantallas grandes y stylus avanzado.</a:t>
          </a:r>
        </a:p>
      </dsp:txBody>
      <dsp:txXfrm rot="-5400000">
        <a:off x="474780" y="598879"/>
        <a:ext cx="5447299" cy="397824"/>
      </dsp:txXfrm>
    </dsp:sp>
    <dsp:sp modelId="{91677E0B-583E-41EA-AB65-8B92CE775DBD}">
      <dsp:nvSpPr>
        <dsp:cNvPr id="0" name=""/>
        <dsp:cNvSpPr/>
      </dsp:nvSpPr>
      <dsp:spPr>
        <a:xfrm rot="5400000">
          <a:off x="-101738" y="1255344"/>
          <a:ext cx="678256" cy="47477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ES" sz="1300" b="1" kern="1200"/>
            <a:t>2013</a:t>
          </a:r>
          <a:r>
            <a:rPr lang="es-ES" sz="1300" kern="1200"/>
            <a:t>:</a:t>
          </a:r>
        </a:p>
      </dsp:txBody>
      <dsp:txXfrm rot="-5400000">
        <a:off x="1" y="1390996"/>
        <a:ext cx="474779" cy="203477"/>
      </dsp:txXfrm>
    </dsp:sp>
    <dsp:sp modelId="{40ABDAA8-D586-42D1-849C-19226C658F33}">
      <dsp:nvSpPr>
        <dsp:cNvPr id="0" name=""/>
        <dsp:cNvSpPr/>
      </dsp:nvSpPr>
      <dsp:spPr>
        <a:xfrm rot="5400000">
          <a:off x="2988756" y="-1360371"/>
          <a:ext cx="440866" cy="546882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800" b="1" kern="1200"/>
            <a:t>Material Design</a:t>
          </a:r>
          <a:r>
            <a:rPr lang="es-ES" sz="800" kern="1200"/>
            <a:t>: Google presenta Material Design, un lenguaje visual para crear interfaces uniformes y atractivas.</a:t>
          </a:r>
        </a:p>
      </dsp:txBody>
      <dsp:txXfrm rot="-5400000">
        <a:off x="474780" y="1175126"/>
        <a:ext cx="5447299" cy="397824"/>
      </dsp:txXfrm>
    </dsp:sp>
    <dsp:sp modelId="{EFC1D0DC-C926-4383-A43D-2638094B05DB}">
      <dsp:nvSpPr>
        <dsp:cNvPr id="0" name=""/>
        <dsp:cNvSpPr/>
      </dsp:nvSpPr>
      <dsp:spPr>
        <a:xfrm rot="5400000">
          <a:off x="-101738" y="1831591"/>
          <a:ext cx="678256" cy="47477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ES" sz="1300" b="1" kern="1200"/>
            <a:t>2014</a:t>
          </a:r>
          <a:r>
            <a:rPr lang="es-ES" sz="1300" kern="1200"/>
            <a:t>:</a:t>
          </a:r>
        </a:p>
      </dsp:txBody>
      <dsp:txXfrm rot="-5400000">
        <a:off x="1" y="1967243"/>
        <a:ext cx="474779" cy="203477"/>
      </dsp:txXfrm>
    </dsp:sp>
    <dsp:sp modelId="{F7C999F2-4D31-4555-B2A4-55838C7BFC53}">
      <dsp:nvSpPr>
        <dsp:cNvPr id="0" name=""/>
        <dsp:cNvSpPr/>
      </dsp:nvSpPr>
      <dsp:spPr>
        <a:xfrm rot="5400000">
          <a:off x="2988756" y="-784124"/>
          <a:ext cx="440866" cy="546882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800" b="1" kern="1200"/>
            <a:t>Swift</a:t>
          </a:r>
          <a:r>
            <a:rPr lang="es-ES" sz="800" kern="1200"/>
            <a:t>: Apple lanza Swift, un lenguaje de programación moderno y seguro para reemplazar a Objective-C.</a:t>
          </a:r>
        </a:p>
      </dsp:txBody>
      <dsp:txXfrm rot="-5400000">
        <a:off x="474780" y="1751373"/>
        <a:ext cx="5447299" cy="397824"/>
      </dsp:txXfrm>
    </dsp:sp>
    <dsp:sp modelId="{FD5E9162-212C-468A-A7E9-F4D9B3D57928}">
      <dsp:nvSpPr>
        <dsp:cNvPr id="0" name=""/>
        <dsp:cNvSpPr/>
      </dsp:nvSpPr>
      <dsp:spPr>
        <a:xfrm rot="5400000">
          <a:off x="-101738" y="2407838"/>
          <a:ext cx="678256" cy="47477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ES" sz="1300" b="1" kern="1200"/>
            <a:t>2016</a:t>
          </a:r>
          <a:r>
            <a:rPr lang="es-ES" sz="1300" kern="1200"/>
            <a:t>:</a:t>
          </a:r>
        </a:p>
      </dsp:txBody>
      <dsp:txXfrm rot="-5400000">
        <a:off x="1" y="2543490"/>
        <a:ext cx="474779" cy="203477"/>
      </dsp:txXfrm>
    </dsp:sp>
    <dsp:sp modelId="{EE9E21EE-55D5-4C2B-9913-D27E64550D89}">
      <dsp:nvSpPr>
        <dsp:cNvPr id="0" name=""/>
        <dsp:cNvSpPr/>
      </dsp:nvSpPr>
      <dsp:spPr>
        <a:xfrm rot="5400000">
          <a:off x="2988756" y="-207877"/>
          <a:ext cx="440866" cy="546882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800" b="1" kern="1200"/>
            <a:t>Google Assistant</a:t>
          </a:r>
          <a:r>
            <a:rPr lang="es-ES" sz="800" kern="1200"/>
            <a:t>: Google introduce su asistente virtual integrado en Android y los servicios de Google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800" b="1" kern="1200"/>
            <a:t>ARKit y ARCore</a:t>
          </a:r>
          <a:r>
            <a:rPr lang="es-ES" sz="800" kern="1200"/>
            <a:t>: Apple y Google integran plataformas de realidad aumentada en sus sistemas operativos.</a:t>
          </a:r>
        </a:p>
      </dsp:txBody>
      <dsp:txXfrm rot="-5400000">
        <a:off x="474780" y="2327620"/>
        <a:ext cx="5447299" cy="397824"/>
      </dsp:txXfrm>
    </dsp:sp>
    <dsp:sp modelId="{CAD82A20-0F80-447F-810E-6978526D7EED}">
      <dsp:nvSpPr>
        <dsp:cNvPr id="0" name=""/>
        <dsp:cNvSpPr/>
      </dsp:nvSpPr>
      <dsp:spPr>
        <a:xfrm rot="5400000">
          <a:off x="-101738" y="2984085"/>
          <a:ext cx="678256" cy="47477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ES" sz="1300" b="1" kern="1200"/>
            <a:t>2017</a:t>
          </a:r>
          <a:r>
            <a:rPr lang="es-ES" sz="1300" kern="1200"/>
            <a:t>:</a:t>
          </a:r>
        </a:p>
      </dsp:txBody>
      <dsp:txXfrm rot="-5400000">
        <a:off x="1" y="3119737"/>
        <a:ext cx="474779" cy="203477"/>
      </dsp:txXfrm>
    </dsp:sp>
    <dsp:sp modelId="{E48078AD-C56C-419A-AC7E-56D03AC8EF38}">
      <dsp:nvSpPr>
        <dsp:cNvPr id="0" name=""/>
        <dsp:cNvSpPr/>
      </dsp:nvSpPr>
      <dsp:spPr>
        <a:xfrm rot="5400000">
          <a:off x="2988756" y="368369"/>
          <a:ext cx="440866" cy="546882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800" b="1" kern="1200"/>
            <a:t>Kotlin</a:t>
          </a:r>
          <a:r>
            <a:rPr lang="es-ES" sz="800" kern="1200"/>
            <a:t>: JetBrains lanza Kotlin, un lenguaje moderno que se convierte en oficial para el desarrollo en Android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endParaRPr lang="es-ES" sz="800" kern="1200"/>
        </a:p>
      </dsp:txBody>
      <dsp:txXfrm rot="-5400000">
        <a:off x="474780" y="2903867"/>
        <a:ext cx="5447299" cy="39782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CD440B-DDDC-4A7C-B006-BE51299BD257}">
      <dsp:nvSpPr>
        <dsp:cNvPr id="0" name=""/>
        <dsp:cNvSpPr/>
      </dsp:nvSpPr>
      <dsp:spPr>
        <a:xfrm rot="5400000">
          <a:off x="-107092" y="107167"/>
          <a:ext cx="713950" cy="49976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ES" sz="1400" b="1" kern="1200"/>
            <a:t>2020</a:t>
          </a:r>
          <a:r>
            <a:rPr lang="es-ES" sz="1400" kern="1200"/>
            <a:t>:</a:t>
          </a:r>
        </a:p>
      </dsp:txBody>
      <dsp:txXfrm rot="-5400000">
        <a:off x="1" y="249958"/>
        <a:ext cx="499765" cy="214185"/>
      </dsp:txXfrm>
    </dsp:sp>
    <dsp:sp modelId="{E810D07C-2115-4781-A162-660F32C0FF9C}">
      <dsp:nvSpPr>
        <dsp:cNvPr id="0" name=""/>
        <dsp:cNvSpPr/>
      </dsp:nvSpPr>
      <dsp:spPr>
        <a:xfrm rot="5400000">
          <a:off x="3029018" y="-2529178"/>
          <a:ext cx="464068" cy="552257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700" b="1" kern="1200"/>
            <a:t>Privacidad avanzada en iOS</a:t>
          </a:r>
          <a:r>
            <a:rPr lang="es-ES" sz="700" kern="1200"/>
            <a:t>: Apple introduce políticas de privacidad como App Tracking Transparency, marcando un hito en la protección de datos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700" b="1" kern="1200"/>
            <a:t>5G</a:t>
          </a:r>
          <a:r>
            <a:rPr lang="es-ES" sz="700" kern="1200"/>
            <a:t>: Comienzan los lanzamientos de dispositivos compatibles con 5G, revolucionando la conectividad móvil.</a:t>
          </a:r>
        </a:p>
      </dsp:txBody>
      <dsp:txXfrm rot="-5400000">
        <a:off x="499765" y="22729"/>
        <a:ext cx="5499920" cy="418760"/>
      </dsp:txXfrm>
    </dsp:sp>
    <dsp:sp modelId="{C1812F0F-DB57-4064-82EB-148ADAFC37EB}">
      <dsp:nvSpPr>
        <dsp:cNvPr id="0" name=""/>
        <dsp:cNvSpPr/>
      </dsp:nvSpPr>
      <dsp:spPr>
        <a:xfrm rot="5400000">
          <a:off x="-107092" y="671188"/>
          <a:ext cx="713950" cy="49976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ES" sz="1400" b="1" kern="1200"/>
            <a:t>2023</a:t>
          </a:r>
          <a:r>
            <a:rPr lang="es-ES" sz="1400" kern="1200"/>
            <a:t>:</a:t>
          </a:r>
        </a:p>
      </dsp:txBody>
      <dsp:txXfrm rot="-5400000">
        <a:off x="1" y="813979"/>
        <a:ext cx="499765" cy="214185"/>
      </dsp:txXfrm>
    </dsp:sp>
    <dsp:sp modelId="{5B954D2C-9630-49D6-8996-28C38721ABA0}">
      <dsp:nvSpPr>
        <dsp:cNvPr id="0" name=""/>
        <dsp:cNvSpPr/>
      </dsp:nvSpPr>
      <dsp:spPr>
        <a:xfrm rot="5400000">
          <a:off x="3029018" y="-1965156"/>
          <a:ext cx="464068" cy="552257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700" b="1" kern="1200"/>
            <a:t>IA generativa</a:t>
          </a:r>
          <a:r>
            <a:rPr lang="es-ES" sz="700" kern="1200"/>
            <a:t>: OpenAI, Gemini y otros integran inteligencia artificial generativa en asistentes virtuales, transformando la personalización en dispositivos móviles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700" b="1" kern="1200"/>
            <a:t>Realidad extendida (XR)</a:t>
          </a:r>
          <a:r>
            <a:rPr lang="es-ES" sz="700" kern="1200"/>
            <a:t>: Apple, Google y Meta compiten por liderar el mercado de dispositivos enfocados en realidad virtual y aumentada.</a:t>
          </a:r>
        </a:p>
      </dsp:txBody>
      <dsp:txXfrm rot="-5400000">
        <a:off x="499765" y="586751"/>
        <a:ext cx="5499920" cy="418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Basis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9659-5DFA-42DE-8FB5-EE143F19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ENDEZ RAMIREZ</dc:creator>
  <cp:keywords/>
  <dc:description/>
  <cp:lastModifiedBy>DANIELA MENDEZ RAMIREZ</cp:lastModifiedBy>
  <cp:revision>2</cp:revision>
  <dcterms:created xsi:type="dcterms:W3CDTF">2025-01-20T06:48:00Z</dcterms:created>
  <dcterms:modified xsi:type="dcterms:W3CDTF">2025-01-20T06:48:00Z</dcterms:modified>
</cp:coreProperties>
</file>